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C1E22" w14:textId="77777777" w:rsidR="005F33FC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РЕСПУБЛИКА КРЫМ</w:t>
      </w:r>
    </w:p>
    <w:p w14:paraId="00CCF0C5" w14:textId="5CCFA996" w:rsidR="005F33FC" w:rsidRPr="005F33FC" w:rsidRDefault="00061E4C" w:rsidP="005F33FC">
      <w:pPr>
        <w:jc w:val="center"/>
        <w:rPr>
          <w:b/>
          <w:bCs/>
        </w:rPr>
      </w:pPr>
      <w:r>
        <w:rPr>
          <w:b/>
          <w:bCs/>
        </w:rPr>
        <w:t>НИЖНЕГОРСК</w:t>
      </w:r>
      <w:r w:rsidR="00AE6D03">
        <w:rPr>
          <w:b/>
          <w:bCs/>
        </w:rPr>
        <w:t>ИЙ</w:t>
      </w:r>
      <w:r w:rsidR="005F33FC" w:rsidRPr="005F33FC">
        <w:rPr>
          <w:b/>
          <w:bCs/>
        </w:rPr>
        <w:t xml:space="preserve"> РАЙОН</w:t>
      </w:r>
    </w:p>
    <w:p w14:paraId="513D770E" w14:textId="77777777" w:rsidR="005F33FC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АДМИНИСТРАЦИЯ</w:t>
      </w:r>
    </w:p>
    <w:p w14:paraId="3E0D247C" w14:textId="7ECF9A2A" w:rsidR="005F33FC" w:rsidRPr="005F33FC" w:rsidRDefault="00061E4C" w:rsidP="005F33FC">
      <w:pPr>
        <w:jc w:val="center"/>
        <w:rPr>
          <w:b/>
          <w:bCs/>
        </w:rPr>
      </w:pPr>
      <w:r>
        <w:rPr>
          <w:b/>
          <w:bCs/>
        </w:rPr>
        <w:t>ИЗОБИЛЬНЕНСК</w:t>
      </w:r>
      <w:r w:rsidR="005F33FC" w:rsidRPr="005F33FC">
        <w:rPr>
          <w:b/>
          <w:bCs/>
        </w:rPr>
        <w:t>ОГО СЕЛЬСКОГО ПОСЕЛЕНИЯ</w:t>
      </w:r>
    </w:p>
    <w:p w14:paraId="193D8A88" w14:textId="77777777" w:rsidR="005F33FC" w:rsidRPr="005F33FC" w:rsidRDefault="005F33FC" w:rsidP="005F33FC">
      <w:pPr>
        <w:jc w:val="center"/>
        <w:rPr>
          <w:b/>
          <w:bCs/>
        </w:rPr>
      </w:pPr>
    </w:p>
    <w:p w14:paraId="68F842F1" w14:textId="77777777" w:rsidR="005F33FC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ПОСТАНОВЛЕНИЕ</w:t>
      </w:r>
    </w:p>
    <w:p w14:paraId="172D18F4" w14:textId="77777777" w:rsidR="005F33FC" w:rsidRPr="005F33FC" w:rsidRDefault="005F33FC" w:rsidP="005F33FC">
      <w:pPr>
        <w:rPr>
          <w:b/>
          <w:bCs/>
        </w:rPr>
      </w:pPr>
    </w:p>
    <w:p w14:paraId="382316B7" w14:textId="3F329B02" w:rsidR="005F33FC" w:rsidRPr="005F33FC" w:rsidRDefault="005F33FC" w:rsidP="005F33FC">
      <w:pPr>
        <w:rPr>
          <w:b/>
          <w:bCs/>
        </w:rPr>
      </w:pPr>
      <w:r w:rsidRPr="005F33FC">
        <w:rPr>
          <w:b/>
          <w:bCs/>
        </w:rPr>
        <w:t>«</w:t>
      </w:r>
      <w:r w:rsidR="00E938B4">
        <w:rPr>
          <w:b/>
          <w:bCs/>
        </w:rPr>
        <w:t>23</w:t>
      </w:r>
      <w:r w:rsidRPr="005F33FC">
        <w:rPr>
          <w:b/>
          <w:bCs/>
        </w:rPr>
        <w:t xml:space="preserve">» </w:t>
      </w:r>
      <w:r w:rsidR="00E938B4">
        <w:rPr>
          <w:b/>
          <w:bCs/>
        </w:rPr>
        <w:t xml:space="preserve">декабря </w:t>
      </w:r>
      <w:r w:rsidRPr="005F33FC">
        <w:rPr>
          <w:b/>
          <w:bCs/>
        </w:rPr>
        <w:t>2025г.</w:t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  <w:t>№</w:t>
      </w:r>
      <w:r w:rsidR="00E938B4">
        <w:rPr>
          <w:b/>
          <w:bCs/>
        </w:rPr>
        <w:t>72</w:t>
      </w:r>
    </w:p>
    <w:p w14:paraId="352B4EA9" w14:textId="77777777" w:rsidR="005F33FC" w:rsidRPr="005F33FC" w:rsidRDefault="005F33FC" w:rsidP="005F33FC">
      <w:pPr>
        <w:rPr>
          <w:b/>
          <w:bCs/>
        </w:rPr>
      </w:pPr>
    </w:p>
    <w:p w14:paraId="59757D9D" w14:textId="77777777" w:rsidR="005F33FC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Об утверждении административного регламента предоставления муниципальной услуги «Выдача копий правовых актов администрации, находящихся на хранении»</w:t>
      </w:r>
    </w:p>
    <w:p w14:paraId="0B60D02C" w14:textId="77777777" w:rsidR="005F33FC" w:rsidRDefault="005F33FC" w:rsidP="005F33FC"/>
    <w:p w14:paraId="1C1EDD30" w14:textId="0D2DB631" w:rsidR="005F33FC" w:rsidRDefault="005F33FC" w:rsidP="00366A11">
      <w:pPr>
        <w:ind w:firstLine="709"/>
        <w:jc w:val="both"/>
      </w:pPr>
      <w:proofErr w:type="gramStart"/>
      <w: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</w:t>
      </w:r>
      <w:r w:rsidR="00366A11">
        <w:t xml:space="preserve">Федерального закона от 20 марта 2025 г. № 33-ФЗ «Об общих принципах организации местного самоуправления в единой системе публичной власти», </w:t>
      </w:r>
      <w:r>
        <w:t>руководствуясь Уставом</w:t>
      </w:r>
      <w:r w:rsidR="00366A11">
        <w:t xml:space="preserve"> </w:t>
      </w:r>
      <w:r w:rsidR="00061E4C">
        <w:t>Изобильненск</w:t>
      </w:r>
      <w:r>
        <w:t xml:space="preserve">ого сельского поселения </w:t>
      </w:r>
      <w:r w:rsidR="00061E4C">
        <w:t>Нижнегорск</w:t>
      </w:r>
      <w:r w:rsidR="00366A11">
        <w:t>ого</w:t>
      </w:r>
      <w:r>
        <w:t xml:space="preserve"> района</w:t>
      </w:r>
      <w:proofErr w:type="gramEnd"/>
      <w:r>
        <w:t xml:space="preserve"> Республики Крым, </w:t>
      </w:r>
      <w:r w:rsidR="00061E4C">
        <w:t>А</w:t>
      </w:r>
      <w:r>
        <w:t>дминистрация</w:t>
      </w:r>
      <w:r w:rsidR="00061E4C">
        <w:t xml:space="preserve"> Изобильненск</w:t>
      </w:r>
      <w:r>
        <w:t>ого сельского поселения</w:t>
      </w:r>
    </w:p>
    <w:p w14:paraId="67182C90" w14:textId="77777777" w:rsidR="005F33FC" w:rsidRDefault="005F33FC" w:rsidP="005F33FC">
      <w:pPr>
        <w:ind w:firstLine="709"/>
        <w:jc w:val="both"/>
      </w:pPr>
    </w:p>
    <w:p w14:paraId="25727E02" w14:textId="77777777" w:rsidR="005F33FC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ПОСТАНОВЛЯЕТ:</w:t>
      </w:r>
    </w:p>
    <w:p w14:paraId="3458E992" w14:textId="77777777" w:rsidR="005F33FC" w:rsidRDefault="005F33FC" w:rsidP="000918A6">
      <w:pPr>
        <w:jc w:val="both"/>
      </w:pPr>
    </w:p>
    <w:p w14:paraId="52054D85" w14:textId="77777777" w:rsidR="005F33FC" w:rsidRDefault="005F33FC" w:rsidP="000918A6">
      <w:pPr>
        <w:ind w:firstLine="709"/>
        <w:jc w:val="both"/>
      </w:pPr>
      <w:r>
        <w:t>1. Утвердить административный регламент предоставления муниципальной услуги «Выдача, копий правовых актов администрации, находящихся на хранении».</w:t>
      </w:r>
    </w:p>
    <w:p w14:paraId="307BCC19" w14:textId="396F3F8A" w:rsidR="005F33FC" w:rsidRDefault="005F33FC" w:rsidP="000918A6">
      <w:pPr>
        <w:ind w:firstLine="709"/>
        <w:jc w:val="both"/>
      </w:pPr>
      <w:r>
        <w:t>2. Настоящее постановление обнародовать на стенде Администрации и разместить на официальном сайте</w:t>
      </w:r>
      <w:r w:rsidR="00061E4C" w:rsidRPr="00061E4C">
        <w:rPr>
          <w:color w:val="0000FF"/>
          <w:u w:val="single"/>
        </w:rPr>
        <w:t xml:space="preserve"> </w:t>
      </w:r>
      <w:proofErr w:type="spellStart"/>
      <w:r w:rsidR="00061E4C" w:rsidRPr="0016303D">
        <w:rPr>
          <w:color w:val="0000FF"/>
          <w:u w:val="single"/>
          <w:lang w:val="en-US"/>
        </w:rPr>
        <w:t>izobilnoe</w:t>
      </w:r>
      <w:proofErr w:type="spellEnd"/>
      <w:r w:rsidR="00061E4C" w:rsidRPr="0016303D">
        <w:rPr>
          <w:color w:val="0000FF"/>
          <w:u w:val="single"/>
        </w:rPr>
        <w:t>-</w:t>
      </w:r>
      <w:proofErr w:type="spellStart"/>
      <w:r w:rsidR="00061E4C" w:rsidRPr="0016303D">
        <w:rPr>
          <w:color w:val="0000FF"/>
          <w:u w:val="single"/>
          <w:lang w:val="en-US"/>
        </w:rPr>
        <w:t>sp</w:t>
      </w:r>
      <w:proofErr w:type="spellEnd"/>
      <w:r w:rsidR="00061E4C" w:rsidRPr="0016303D">
        <w:rPr>
          <w:color w:val="0000FF"/>
          <w:u w:val="single"/>
        </w:rPr>
        <w:t>.</w:t>
      </w:r>
      <w:proofErr w:type="spellStart"/>
      <w:r w:rsidR="00061E4C" w:rsidRPr="0016303D">
        <w:rPr>
          <w:color w:val="0000FF"/>
          <w:u w:val="single"/>
        </w:rPr>
        <w:t>ru</w:t>
      </w:r>
      <w:proofErr w:type="spellEnd"/>
      <w:r>
        <w:t xml:space="preserve"> в информационно-телекоммуникационной сети «Интернет».</w:t>
      </w:r>
    </w:p>
    <w:p w14:paraId="18519A53" w14:textId="77777777" w:rsidR="005F33FC" w:rsidRDefault="005F33FC" w:rsidP="000918A6">
      <w:pPr>
        <w:ind w:firstLine="709"/>
        <w:jc w:val="both"/>
      </w:pPr>
      <w:r>
        <w:t>3. Настоящее постановление вступает в силу со дня официального опубликования (обнародования).</w:t>
      </w:r>
    </w:p>
    <w:p w14:paraId="0D9A2152" w14:textId="77777777" w:rsidR="005F33FC" w:rsidRDefault="005F33FC" w:rsidP="000918A6">
      <w:pPr>
        <w:ind w:firstLine="709"/>
        <w:jc w:val="both"/>
      </w:pPr>
      <w:r>
        <w:t>4. Контроль за выполнением настоящего постановления оставляю за собой.</w:t>
      </w:r>
    </w:p>
    <w:p w14:paraId="6CFCFEFC" w14:textId="77777777" w:rsidR="005F33FC" w:rsidRDefault="005F33FC" w:rsidP="005F33FC">
      <w:pPr>
        <w:ind w:firstLine="709"/>
      </w:pPr>
    </w:p>
    <w:p w14:paraId="2CA421AA" w14:textId="77777777" w:rsidR="00061E4C" w:rsidRDefault="00061E4C" w:rsidP="005F33FC">
      <w:pPr>
        <w:ind w:firstLine="709"/>
      </w:pPr>
    </w:p>
    <w:p w14:paraId="40CEEC3A" w14:textId="77777777" w:rsidR="005F33FC" w:rsidRDefault="005F33FC" w:rsidP="005F33FC"/>
    <w:p w14:paraId="3A7563AC" w14:textId="77777777" w:rsidR="00061E4C" w:rsidRPr="005F33FC" w:rsidRDefault="00061E4C" w:rsidP="00061E4C">
      <w:pPr>
        <w:jc w:val="both"/>
        <w:rPr>
          <w:b/>
          <w:bCs/>
        </w:rPr>
      </w:pPr>
      <w:r w:rsidRPr="005F33FC">
        <w:rPr>
          <w:b/>
          <w:bCs/>
        </w:rPr>
        <w:t xml:space="preserve">Председатель </w:t>
      </w:r>
      <w:r>
        <w:rPr>
          <w:b/>
          <w:bCs/>
        </w:rPr>
        <w:t>Изобильненск</w:t>
      </w:r>
      <w:r w:rsidRPr="005F33FC">
        <w:rPr>
          <w:b/>
          <w:bCs/>
        </w:rPr>
        <w:t>ого сельского совета – глава</w:t>
      </w:r>
    </w:p>
    <w:p w14:paraId="447D8617" w14:textId="77777777" w:rsidR="00061E4C" w:rsidRPr="005F33FC" w:rsidRDefault="00061E4C" w:rsidP="00061E4C">
      <w:pPr>
        <w:jc w:val="both"/>
        <w:rPr>
          <w:b/>
          <w:bCs/>
        </w:rPr>
      </w:pPr>
      <w:r w:rsidRPr="005F33FC">
        <w:rPr>
          <w:b/>
          <w:bCs/>
        </w:rPr>
        <w:t xml:space="preserve">администрации </w:t>
      </w:r>
      <w:r>
        <w:rPr>
          <w:b/>
          <w:bCs/>
        </w:rPr>
        <w:t>Изобильненского</w:t>
      </w:r>
      <w:r w:rsidRPr="005F33FC">
        <w:rPr>
          <w:b/>
          <w:bCs/>
        </w:rPr>
        <w:t xml:space="preserve"> сельского поселения</w:t>
      </w:r>
    </w:p>
    <w:p w14:paraId="1E8DFA92" w14:textId="77777777" w:rsidR="00061E4C" w:rsidRDefault="00061E4C" w:rsidP="00061E4C">
      <w:pPr>
        <w:jc w:val="both"/>
      </w:pPr>
      <w:r>
        <w:rPr>
          <w:b/>
          <w:bCs/>
        </w:rPr>
        <w:t>Нижнегорского</w:t>
      </w:r>
      <w:r w:rsidRPr="005F33FC">
        <w:rPr>
          <w:b/>
          <w:bCs/>
        </w:rPr>
        <w:t xml:space="preserve"> района Республики Крым</w:t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 w:rsidRPr="005F33FC">
        <w:rPr>
          <w:b/>
          <w:bCs/>
        </w:rPr>
        <w:tab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А.Ю.Поливода</w:t>
      </w:r>
      <w:proofErr w:type="spellEnd"/>
    </w:p>
    <w:p w14:paraId="47D28130" w14:textId="77777777" w:rsidR="00061E4C" w:rsidRDefault="00061E4C" w:rsidP="00061E4C"/>
    <w:p w14:paraId="71B2F995" w14:textId="77777777" w:rsidR="00061E4C" w:rsidRDefault="00061E4C" w:rsidP="00061E4C"/>
    <w:p w14:paraId="7A1DBF96" w14:textId="77777777" w:rsidR="00061E4C" w:rsidRDefault="00061E4C" w:rsidP="00061E4C"/>
    <w:p w14:paraId="624BE470" w14:textId="77777777" w:rsidR="00061E4C" w:rsidRDefault="00061E4C" w:rsidP="00061E4C"/>
    <w:p w14:paraId="14877BC6" w14:textId="77777777" w:rsidR="00061E4C" w:rsidRDefault="00061E4C" w:rsidP="00061E4C"/>
    <w:p w14:paraId="245449EA" w14:textId="77777777" w:rsidR="005F33FC" w:rsidRDefault="005F33FC" w:rsidP="005F33FC"/>
    <w:p w14:paraId="50A45AA4" w14:textId="77777777" w:rsidR="005F33FC" w:rsidRDefault="005F33FC" w:rsidP="005F33FC"/>
    <w:p w14:paraId="4C362E1A" w14:textId="77777777" w:rsidR="005F33FC" w:rsidRDefault="005F33FC" w:rsidP="005F33FC"/>
    <w:p w14:paraId="17434975" w14:textId="40894974" w:rsidR="005F33FC" w:rsidRDefault="005F33FC" w:rsidP="005F33FC">
      <w:pPr>
        <w:ind w:firstLine="5387"/>
      </w:pPr>
      <w:r>
        <w:t>Приложение</w:t>
      </w:r>
    </w:p>
    <w:p w14:paraId="0B65D870" w14:textId="77777777" w:rsidR="005F33FC" w:rsidRDefault="005F33FC" w:rsidP="005F33FC">
      <w:pPr>
        <w:ind w:firstLine="5387"/>
      </w:pPr>
      <w:r>
        <w:t>к Постановлению администрации</w:t>
      </w:r>
    </w:p>
    <w:p w14:paraId="5D2CE660" w14:textId="7D8EF26D" w:rsidR="005F33FC" w:rsidRDefault="00061E4C" w:rsidP="005F33FC">
      <w:pPr>
        <w:ind w:firstLine="5387"/>
      </w:pPr>
      <w:r>
        <w:t>Изобильненск</w:t>
      </w:r>
      <w:r w:rsidR="005F33FC">
        <w:t>ого сельского поселения</w:t>
      </w:r>
    </w:p>
    <w:p w14:paraId="709C2696" w14:textId="757605B0" w:rsidR="005F33FC" w:rsidRDefault="005F33FC" w:rsidP="005F33FC">
      <w:pPr>
        <w:ind w:firstLine="5387"/>
      </w:pPr>
      <w:r>
        <w:t>от «</w:t>
      </w:r>
      <w:r w:rsidR="00E938B4">
        <w:t>23</w:t>
      </w:r>
      <w:r>
        <w:t>»</w:t>
      </w:r>
      <w:r w:rsidR="00E938B4">
        <w:t>декабря</w:t>
      </w:r>
      <w:r>
        <w:t xml:space="preserve">2025г. № </w:t>
      </w:r>
      <w:r w:rsidR="00E938B4">
        <w:t>72</w:t>
      </w:r>
      <w:bookmarkStart w:id="0" w:name="_GoBack"/>
      <w:bookmarkEnd w:id="0"/>
    </w:p>
    <w:p w14:paraId="31C2F408" w14:textId="77777777" w:rsidR="005F33FC" w:rsidRDefault="005F33FC" w:rsidP="005F33FC"/>
    <w:p w14:paraId="0F6156A9" w14:textId="77777777" w:rsidR="005F33FC" w:rsidRDefault="005F33FC" w:rsidP="005F33FC"/>
    <w:p w14:paraId="36629578" w14:textId="77777777" w:rsidR="005F33FC" w:rsidRDefault="005F33FC" w:rsidP="005F33FC"/>
    <w:p w14:paraId="0F563581" w14:textId="3378B313"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АДМИНИСТРАТИВНЫЙ РЕГЛАМЕНТ предоставления</w:t>
      </w:r>
    </w:p>
    <w:p w14:paraId="794F3E06" w14:textId="3A8DD6B1"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муниципальной услуги «Выдача копий правовых актов Администрации, находящихся на оперативном хранении»</w:t>
      </w:r>
    </w:p>
    <w:p w14:paraId="700B53CE" w14:textId="77777777" w:rsidR="00ED5B90" w:rsidRPr="005F33FC" w:rsidRDefault="00ED5B90" w:rsidP="005F33FC">
      <w:pPr>
        <w:jc w:val="center"/>
        <w:rPr>
          <w:b/>
          <w:bCs/>
        </w:rPr>
      </w:pPr>
    </w:p>
    <w:p w14:paraId="7D9AE7C4" w14:textId="77777777"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I. Общие положения</w:t>
      </w:r>
    </w:p>
    <w:p w14:paraId="3ABA33A1" w14:textId="77777777" w:rsidR="00ED5B90" w:rsidRPr="005F33FC" w:rsidRDefault="005F33FC" w:rsidP="00B37752">
      <w:pPr>
        <w:ind w:firstLine="709"/>
        <w:jc w:val="both"/>
      </w:pPr>
      <w:r w:rsidRPr="005F33FC">
        <w:t>1. Предмет регулирования административного регламента</w:t>
      </w:r>
    </w:p>
    <w:p w14:paraId="145B70D9" w14:textId="7F3A1678" w:rsidR="00ED5B90" w:rsidRPr="005F33FC" w:rsidRDefault="005F33FC" w:rsidP="00B37752">
      <w:pPr>
        <w:ind w:firstLine="709"/>
        <w:jc w:val="both"/>
      </w:pPr>
      <w:r w:rsidRPr="005F33FC">
        <w:t>1.1. Настоящий Административный регламент устанавливает порядок и стандарт предоставления муниципальной услуги «Выдача копий правовых актов Администрации, находящихся на</w:t>
      </w:r>
      <w:r w:rsidR="00366A11">
        <w:t xml:space="preserve"> </w:t>
      </w:r>
      <w:r w:rsidRPr="005F33FC">
        <w:t>хранении».</w:t>
      </w:r>
    </w:p>
    <w:p w14:paraId="1304E1A4" w14:textId="77777777" w:rsidR="00ED5B90" w:rsidRPr="005F33FC" w:rsidRDefault="00ED5B90" w:rsidP="005F33FC">
      <w:pPr>
        <w:ind w:firstLine="709"/>
      </w:pPr>
    </w:p>
    <w:p w14:paraId="3D511BE2" w14:textId="77777777"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2. Круг заявителей</w:t>
      </w:r>
    </w:p>
    <w:p w14:paraId="6BA775A1" w14:textId="77777777" w:rsidR="00ED5B90" w:rsidRPr="005F33FC" w:rsidRDefault="005F33FC" w:rsidP="00B37752">
      <w:pPr>
        <w:ind w:firstLine="709"/>
        <w:jc w:val="both"/>
      </w:pPr>
      <w:r w:rsidRPr="005F33FC">
        <w:t>2.1. Услуга предоставляется следующим категориям заявителей: физические лица, индивидуальные предприниматели, юридические лица.</w:t>
      </w:r>
    </w:p>
    <w:p w14:paraId="12589B1A" w14:textId="77777777" w:rsidR="00ED5B90" w:rsidRPr="005F33FC" w:rsidRDefault="005F33FC" w:rsidP="00B37752">
      <w:pPr>
        <w:ind w:firstLine="709"/>
        <w:jc w:val="both"/>
      </w:pPr>
      <w:r w:rsidRPr="005F33FC">
        <w:t>От имени заявителей могут выступать уполномоченные представители, действующие в силу полномочий, основанных на доверенности, оформленной в соответствии с требованиями федерального законодательства.</w:t>
      </w:r>
    </w:p>
    <w:p w14:paraId="6C42E06D" w14:textId="77777777" w:rsidR="00ED5B90" w:rsidRPr="005F33FC" w:rsidRDefault="005F33FC" w:rsidP="00B37752">
      <w:pPr>
        <w:ind w:firstLine="709"/>
        <w:jc w:val="both"/>
      </w:pPr>
      <w:r w:rsidRPr="005F33FC">
        <w:t>Идентификаторы категорий (признаков) заявителей указаны в приложении 2 к настоящему Административному регламенту.</w:t>
      </w:r>
    </w:p>
    <w:p w14:paraId="5CA8A756" w14:textId="77777777" w:rsidR="00ED5B90" w:rsidRPr="005F33FC" w:rsidRDefault="00ED5B90" w:rsidP="005F33FC"/>
    <w:p w14:paraId="4D288441" w14:textId="77777777"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3. Требование предоставления заявителю муниципальной услуги в соответствии с категориями (признаками) заявителей</w:t>
      </w:r>
    </w:p>
    <w:p w14:paraId="26668EAD" w14:textId="77777777" w:rsidR="00ED5B90" w:rsidRPr="005F33FC" w:rsidRDefault="005F33FC" w:rsidP="00B37752">
      <w:pPr>
        <w:ind w:firstLine="709"/>
        <w:jc w:val="both"/>
      </w:pPr>
      <w:r w:rsidRPr="005F33FC">
        <w:t>3.1. Услуга должна быть предоставлена заявителю в соответствии с вариантами предоставления Услуги, которые размещаются на ЕПГУ, РПГУ.</w:t>
      </w:r>
    </w:p>
    <w:p w14:paraId="477C4D40" w14:textId="77777777" w:rsidR="00ED5B90" w:rsidRPr="005F33FC" w:rsidRDefault="00ED5B90" w:rsidP="005F33FC"/>
    <w:p w14:paraId="06AC7841" w14:textId="77777777"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II. Стандарт предоставления муниципальной услуги</w:t>
      </w:r>
    </w:p>
    <w:p w14:paraId="218E0D96" w14:textId="77777777" w:rsidR="00ED5B90" w:rsidRPr="005F33FC" w:rsidRDefault="00ED5B90" w:rsidP="005F33FC"/>
    <w:p w14:paraId="61AC0144" w14:textId="77777777" w:rsidR="00ED5B90" w:rsidRPr="000918A6" w:rsidRDefault="005F33FC" w:rsidP="000918A6">
      <w:pPr>
        <w:ind w:firstLine="709"/>
        <w:jc w:val="center"/>
        <w:rPr>
          <w:b/>
          <w:bCs/>
        </w:rPr>
      </w:pPr>
      <w:r w:rsidRPr="000918A6">
        <w:rPr>
          <w:b/>
          <w:bCs/>
        </w:rPr>
        <w:t>4. Наименование муниципальной услуги</w:t>
      </w:r>
    </w:p>
    <w:p w14:paraId="1EB97C60" w14:textId="77777777" w:rsidR="00ED5B90" w:rsidRPr="005F33FC" w:rsidRDefault="005F33FC" w:rsidP="00B37752">
      <w:pPr>
        <w:ind w:firstLine="709"/>
        <w:jc w:val="both"/>
      </w:pPr>
      <w:r w:rsidRPr="005F33FC">
        <w:t>4.1. Выдача копий правовых актов Администрации, находящихся на оперативном хранении.</w:t>
      </w:r>
    </w:p>
    <w:p w14:paraId="4CE52D37" w14:textId="77777777" w:rsidR="00ED5B90" w:rsidRPr="005F33FC" w:rsidRDefault="00ED5B90" w:rsidP="005F33FC"/>
    <w:p w14:paraId="0F04759E" w14:textId="77777777"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5. Наименование органа, предоставляющего муниципальную услугу</w:t>
      </w:r>
    </w:p>
    <w:p w14:paraId="3920F1AF" w14:textId="4C29A723" w:rsidR="00ED5B90" w:rsidRPr="005F33FC" w:rsidRDefault="005F33FC" w:rsidP="00B37752">
      <w:pPr>
        <w:ind w:firstLine="709"/>
        <w:jc w:val="both"/>
      </w:pPr>
      <w:r w:rsidRPr="005F33FC">
        <w:t xml:space="preserve">5.1. Муниципальную услугу предоставляет </w:t>
      </w:r>
      <w:r w:rsidR="00B37752">
        <w:t xml:space="preserve">Администрация </w:t>
      </w:r>
      <w:r w:rsidR="00061E4C">
        <w:t>Изобильненск</w:t>
      </w:r>
      <w:r w:rsidR="00B37752">
        <w:t>ого сельского поселения (далее – Администрация, Уполномоченный орган).</w:t>
      </w:r>
    </w:p>
    <w:p w14:paraId="07CEBFC3" w14:textId="77777777" w:rsidR="00ED5B90" w:rsidRPr="005F33FC" w:rsidRDefault="005F33FC" w:rsidP="00B37752">
      <w:pPr>
        <w:ind w:firstLine="709"/>
        <w:jc w:val="both"/>
      </w:pPr>
      <w:r w:rsidRPr="005F33FC">
        <w:t>5.2. Услуга может предоставляться в МФЦ в части:</w:t>
      </w:r>
    </w:p>
    <w:p w14:paraId="219F596F" w14:textId="77777777" w:rsidR="00ED5B90" w:rsidRPr="005F33FC" w:rsidRDefault="005F33FC" w:rsidP="00B37752">
      <w:pPr>
        <w:ind w:firstLine="709"/>
        <w:jc w:val="both"/>
      </w:pPr>
      <w:r w:rsidRPr="005F33FC">
        <w:t>- приема, регистрации и передачи в Уполномоченный орган запроса и документов, необходимых для предоставления Услуги;</w:t>
      </w:r>
    </w:p>
    <w:p w14:paraId="7936B6A3" w14:textId="77777777" w:rsidR="00ED5B90" w:rsidRPr="005F33FC" w:rsidRDefault="005F33FC" w:rsidP="00B37752">
      <w:pPr>
        <w:ind w:firstLine="709"/>
        <w:jc w:val="both"/>
      </w:pPr>
      <w:r w:rsidRPr="005F33FC">
        <w:t>- информирования о порядке предоставления Услуги;</w:t>
      </w:r>
    </w:p>
    <w:p w14:paraId="430977B6" w14:textId="77777777" w:rsidR="00ED5B90" w:rsidRPr="005F33FC" w:rsidRDefault="005F33FC" w:rsidP="00B37752">
      <w:pPr>
        <w:ind w:firstLine="709"/>
        <w:jc w:val="both"/>
      </w:pPr>
      <w:r w:rsidRPr="005F33FC">
        <w:lastRenderedPageBreak/>
        <w:t>- выдачи результата предоставления Услуги.</w:t>
      </w:r>
    </w:p>
    <w:p w14:paraId="5D425B8E" w14:textId="77777777" w:rsidR="00ED5B90" w:rsidRPr="005F33FC" w:rsidRDefault="00ED5B90" w:rsidP="005F33FC"/>
    <w:p w14:paraId="55BF39A4" w14:textId="77777777"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6. Результат предоставления муниципальной услуги</w:t>
      </w:r>
    </w:p>
    <w:p w14:paraId="2413275D" w14:textId="77777777" w:rsidR="00ED5B90" w:rsidRPr="005F33FC" w:rsidRDefault="005F33FC" w:rsidP="005F33FC">
      <w:pPr>
        <w:ind w:firstLine="709"/>
        <w:jc w:val="both"/>
      </w:pPr>
      <w:r w:rsidRPr="005F33FC">
        <w:t>6.1. При обращении заявителя за подуслугой «Выдача копий правовых актов администрации, находящихся на оперативном хранении»:</w:t>
      </w:r>
    </w:p>
    <w:p w14:paraId="0DD9EC03" w14:textId="77777777" w:rsidR="00ED5B90" w:rsidRPr="005F33FC" w:rsidRDefault="005F33FC" w:rsidP="005F33FC">
      <w:pPr>
        <w:ind w:firstLine="709"/>
        <w:jc w:val="both"/>
      </w:pPr>
      <w:r w:rsidRPr="005F33FC">
        <w:t>а) заверенная копия правового акта Уполномоченного органа;</w:t>
      </w:r>
    </w:p>
    <w:p w14:paraId="7C3FDEAA" w14:textId="77777777" w:rsidR="00ED5B90" w:rsidRPr="005F33FC" w:rsidRDefault="005F33FC" w:rsidP="005F33FC">
      <w:pPr>
        <w:ind w:firstLine="709"/>
        <w:jc w:val="both"/>
      </w:pPr>
      <w:r w:rsidRPr="005F33FC">
        <w:t>Необходимость формирования реестровой записи отсутствует.</w:t>
      </w:r>
    </w:p>
    <w:p w14:paraId="394E2D13" w14:textId="77777777" w:rsidR="00ED5B90" w:rsidRPr="005F33FC" w:rsidRDefault="005F33FC" w:rsidP="005F33FC">
      <w:pPr>
        <w:ind w:firstLine="709"/>
        <w:jc w:val="both"/>
      </w:pPr>
      <w:r w:rsidRPr="005F33FC">
        <w:t>б) выписка из правового акта Уполномоченного органа (приложение 5 к Административному регламенту);</w:t>
      </w:r>
    </w:p>
    <w:p w14:paraId="0723FB90" w14:textId="77777777" w:rsidR="00ED5B90" w:rsidRPr="005F33FC" w:rsidRDefault="005F33FC" w:rsidP="005F33FC">
      <w:pPr>
        <w:ind w:firstLine="709"/>
        <w:jc w:val="both"/>
      </w:pPr>
      <w:r w:rsidRPr="005F33FC">
        <w:t>Необходимость формирования реестровой записи отсутствует.</w:t>
      </w:r>
    </w:p>
    <w:p w14:paraId="0A7665A2" w14:textId="77777777" w:rsidR="00ED5B90" w:rsidRPr="005F33FC" w:rsidRDefault="005F33FC" w:rsidP="005F33FC">
      <w:pPr>
        <w:ind w:firstLine="709"/>
        <w:jc w:val="both"/>
      </w:pPr>
      <w:r w:rsidRPr="005F33FC">
        <w:t>в) информационное письмо (приложение 6 к Административному регламенту);</w:t>
      </w:r>
    </w:p>
    <w:p w14:paraId="7B25B2AB" w14:textId="77777777" w:rsidR="00ED5B90" w:rsidRPr="005F33FC" w:rsidRDefault="005F33FC" w:rsidP="005F33FC">
      <w:pPr>
        <w:ind w:firstLine="709"/>
        <w:jc w:val="both"/>
      </w:pPr>
      <w:r w:rsidRPr="005F33FC">
        <w:t>Составляется на бланке Уполномоченного органа, содержит ответ об отсутствии в Уполномоченном органе документов по теме запроса или информацию о документах, находящихся на оперативном хранении по определенной теме, сведения об их местонахождении.</w:t>
      </w:r>
    </w:p>
    <w:p w14:paraId="70443A83" w14:textId="77777777" w:rsidR="00ED5B90" w:rsidRPr="005F33FC" w:rsidRDefault="005F33FC" w:rsidP="005F33FC">
      <w:pPr>
        <w:ind w:firstLine="709"/>
        <w:jc w:val="both"/>
      </w:pPr>
      <w:r w:rsidRPr="005F33FC">
        <w:t>Необходимость формирования реестровой записи отсутствует.</w:t>
      </w:r>
    </w:p>
    <w:p w14:paraId="04859F1E" w14:textId="77777777" w:rsidR="00ED5B90" w:rsidRPr="005F33FC" w:rsidRDefault="005F33FC" w:rsidP="005F33FC">
      <w:pPr>
        <w:ind w:firstLine="709"/>
        <w:jc w:val="both"/>
      </w:pPr>
      <w:r w:rsidRPr="005F33FC">
        <w:t>г) уведомление об отказе в предоставлении услуги (приложение 7 к Административному регламенту).</w:t>
      </w:r>
    </w:p>
    <w:p w14:paraId="1535E831" w14:textId="77777777" w:rsidR="00ED5B90" w:rsidRPr="005F33FC" w:rsidRDefault="005F33FC" w:rsidP="005F33FC">
      <w:pPr>
        <w:ind w:firstLine="709"/>
        <w:jc w:val="both"/>
      </w:pPr>
      <w:r w:rsidRPr="005F33FC">
        <w:t>Необходимость формирования реестровой записи отсутствует.</w:t>
      </w:r>
    </w:p>
    <w:p w14:paraId="50194C4F" w14:textId="77777777" w:rsidR="00ED5B90" w:rsidRPr="005F33FC" w:rsidRDefault="005F33FC" w:rsidP="005F33FC">
      <w:pPr>
        <w:ind w:firstLine="709"/>
        <w:jc w:val="both"/>
      </w:pPr>
      <w:r w:rsidRPr="005F33FC">
        <w:t>6.3. Результаты предоставления услуги могут быть получены: при личном обращении в Уполномоченный орган, через МФЦ (в случае подачи запроса посредством МФЦ), посредством РПГУ (в случае подачи запроса посредством РПГУ), почтовой связью.</w:t>
      </w:r>
    </w:p>
    <w:p w14:paraId="7591487D" w14:textId="77777777" w:rsidR="00ED5B90" w:rsidRPr="005F33FC" w:rsidRDefault="00ED5B90" w:rsidP="005F33FC"/>
    <w:p w14:paraId="6196E2C9" w14:textId="77777777"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7. Срок предоставления муниципальной услуги</w:t>
      </w:r>
    </w:p>
    <w:p w14:paraId="74873120" w14:textId="77777777" w:rsidR="00ED5B90" w:rsidRPr="005F33FC" w:rsidRDefault="005F33FC" w:rsidP="005F33FC">
      <w:pPr>
        <w:ind w:firstLine="709"/>
        <w:jc w:val="both"/>
      </w:pPr>
      <w:r w:rsidRPr="005F33FC">
        <w:t>7.1. Максимальный срок предоставления Услуги, исчисляемый с даты регистрации запроса о предоставлении Услуги и документов, необходимых для предоставления Услуги, составляет 15 календарных дней.</w:t>
      </w:r>
    </w:p>
    <w:p w14:paraId="01749F5A" w14:textId="77777777" w:rsidR="00ED5B90" w:rsidRPr="005F33FC" w:rsidRDefault="005F33FC" w:rsidP="005F33FC">
      <w:pPr>
        <w:ind w:firstLine="709"/>
        <w:jc w:val="both"/>
      </w:pPr>
      <w:r w:rsidRPr="005F33FC">
        <w:t>7.2. МФЦ обеспечивает передачу заявления и документов в Уполномоченный орган в порядке и сроки, которые установлены соглашением о взаимодействии, заключенным между ГБУ РК «МФЦ» и Уполномоченным органом, но не позднее 2 рабочих дней, следующих за днем приема заявления и документов о предоставлении Услуги (в общий срок предоставления Услуги не включается). Передача в МФЦ результата предоставления Услуги по заявлениям, поступившим через МФЦ, осуществляется в срок, не превышающих 2 рабочих дней после окончания установленного Административным регламентом срока предоставления Услуги (в общий срок предоставления Услуги не включается).</w:t>
      </w:r>
    </w:p>
    <w:p w14:paraId="7211E395" w14:textId="77777777" w:rsidR="00ED5B90" w:rsidRPr="005F33FC" w:rsidRDefault="005F33FC" w:rsidP="005F33FC">
      <w:pPr>
        <w:ind w:firstLine="709"/>
        <w:jc w:val="both"/>
      </w:pPr>
      <w:r w:rsidRPr="005F33FC">
        <w:t>МФЦ осуществляет выдачу заявителю результата предоставления Услуги в течении срока хранения готового результата, предусмотренного соглашением о взаимодействии между ГБУ РК «МФЦ» и Уполномоченным органом. Невостребованные реестру невостребованные результаты предоставления услуги в уполномоченный орган, в сроки, определенные соглашением о взаимодействии.</w:t>
      </w:r>
    </w:p>
    <w:p w14:paraId="3354CB8F" w14:textId="77777777" w:rsidR="00ED5B90" w:rsidRPr="005F33FC" w:rsidRDefault="005F33FC" w:rsidP="005F33FC">
      <w:pPr>
        <w:ind w:firstLine="709"/>
        <w:jc w:val="both"/>
      </w:pPr>
      <w:r w:rsidRPr="005F33FC">
        <w:t>После обеспечения технической возможности, информационный обмен будет осуществляться в электронном виде.</w:t>
      </w:r>
    </w:p>
    <w:p w14:paraId="5711F8B3" w14:textId="77777777" w:rsidR="00ED5B90" w:rsidRPr="005F33FC" w:rsidRDefault="00ED5B90" w:rsidP="005F33FC">
      <w:pPr>
        <w:jc w:val="both"/>
      </w:pPr>
    </w:p>
    <w:p w14:paraId="677EDD5E" w14:textId="77777777"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8. Размер платы, взимаемой с заявителя при предоставлении услуги, и способы ее взимания</w:t>
      </w:r>
    </w:p>
    <w:p w14:paraId="08FF4009" w14:textId="77777777" w:rsidR="00ED5B90" w:rsidRPr="005F33FC" w:rsidRDefault="005F33FC" w:rsidP="005F33FC">
      <w:pPr>
        <w:tabs>
          <w:tab w:val="left" w:pos="426"/>
        </w:tabs>
        <w:ind w:firstLine="709"/>
      </w:pPr>
      <w:r w:rsidRPr="005F33FC">
        <w:t>8.1. Плата за предоставление услуги не взимается.</w:t>
      </w:r>
    </w:p>
    <w:p w14:paraId="4348476D" w14:textId="77777777" w:rsidR="00ED5B90" w:rsidRPr="005F33FC" w:rsidRDefault="00ED5B90" w:rsidP="005F33FC"/>
    <w:p w14:paraId="46E8F63E" w14:textId="77777777"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9. Максимальный срок ожидания в очереди при подаче заявителем запроса о предоставлении услуги и при получении результата предоставления муниципальной услуги</w:t>
      </w:r>
    </w:p>
    <w:p w14:paraId="723B7399" w14:textId="77777777" w:rsidR="00ED5B90" w:rsidRPr="005F33FC" w:rsidRDefault="005F33FC" w:rsidP="005F33FC">
      <w:pPr>
        <w:ind w:firstLine="709"/>
        <w:jc w:val="both"/>
      </w:pPr>
      <w:r w:rsidRPr="005F33FC">
        <w:t>9.1. Время ожидания заявителя в очереди при подаче запроса о предоставлении услуги и при получении результата предоставления услуги не должно превышать 15 минут.</w:t>
      </w:r>
    </w:p>
    <w:p w14:paraId="6DCEB4EF" w14:textId="77777777" w:rsidR="00ED5B90" w:rsidRPr="005F33FC" w:rsidRDefault="00ED5B90" w:rsidP="005F33FC">
      <w:pPr>
        <w:jc w:val="both"/>
      </w:pPr>
    </w:p>
    <w:p w14:paraId="2E001482" w14:textId="77777777"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10. Срок регистрации запроса заявителя о предоставлении муниципальной услуги</w:t>
      </w:r>
    </w:p>
    <w:p w14:paraId="541F976B" w14:textId="77777777" w:rsidR="00ED5B90" w:rsidRPr="005F33FC" w:rsidRDefault="005F33FC" w:rsidP="005F33FC">
      <w:pPr>
        <w:ind w:firstLine="709"/>
        <w:jc w:val="both"/>
      </w:pPr>
      <w:r w:rsidRPr="005F33FC">
        <w:t>10.1. Срок регистрации запроса и документов, необходимых для предоставления услуги, представленных заявителем лично в Уполномоченный орган составляет 1 рабочий день (в общий срок предоставления услуги не включается).</w:t>
      </w:r>
    </w:p>
    <w:p w14:paraId="5B00B5B1" w14:textId="77777777" w:rsidR="00ED5B90" w:rsidRPr="005F33FC" w:rsidRDefault="005F33FC" w:rsidP="005F33FC">
      <w:pPr>
        <w:ind w:firstLine="709"/>
        <w:jc w:val="both"/>
      </w:pPr>
      <w:r w:rsidRPr="005F33FC">
        <w:t>Срок регистрации запроса и документов, необходимых для предоставления услуги, представленных заявителем в электронном виде посредством РПГУ в Уполномоченном органе происходит в режиме реального времени.</w:t>
      </w:r>
    </w:p>
    <w:p w14:paraId="45472EA0" w14:textId="77777777" w:rsidR="00ED5B90" w:rsidRPr="005F33FC" w:rsidRDefault="005F33FC" w:rsidP="005F33FC">
      <w:pPr>
        <w:ind w:firstLine="709"/>
        <w:jc w:val="both"/>
      </w:pPr>
      <w:r w:rsidRPr="005F33FC">
        <w:t>Запрос и документы, необходимые для предоставления Услуги, представленные заявителем посредством МФЦ, регистрируются в день передачи заявления и документов в Уполномоченный орган от МФЦ (в общий срок предоставления Услуги не включается).</w:t>
      </w:r>
    </w:p>
    <w:p w14:paraId="56D49C78" w14:textId="77777777" w:rsidR="00ED5B90" w:rsidRPr="005F33FC" w:rsidRDefault="005F33FC" w:rsidP="005F33FC">
      <w:pPr>
        <w:ind w:firstLine="709"/>
        <w:jc w:val="both"/>
      </w:pPr>
      <w:r w:rsidRPr="005F33FC">
        <w:t>Регистрация запроса и документов, необходимых для предоставления Услуги, представленных заявителем посредством почтового отправления происходит не позднее первого рабочего дня, следующего за днем поступления заявления.</w:t>
      </w:r>
    </w:p>
    <w:p w14:paraId="35839A76" w14:textId="77777777" w:rsidR="00ED5B90" w:rsidRPr="005F33FC" w:rsidRDefault="00ED5B90" w:rsidP="005F33FC">
      <w:pPr>
        <w:ind w:firstLine="709"/>
      </w:pPr>
    </w:p>
    <w:p w14:paraId="14C965CE" w14:textId="77777777" w:rsidR="00ED5B90" w:rsidRPr="005F33FC" w:rsidRDefault="005F33FC" w:rsidP="005F33FC">
      <w:pPr>
        <w:jc w:val="center"/>
        <w:rPr>
          <w:b/>
          <w:bCs/>
        </w:rPr>
      </w:pPr>
      <w:r w:rsidRPr="005F33FC">
        <w:rPr>
          <w:b/>
          <w:bCs/>
        </w:rPr>
        <w:t>11. Требования к помещениям, в которых предоставляется муниципальная услуга</w:t>
      </w:r>
    </w:p>
    <w:p w14:paraId="0D534783" w14:textId="00D948A2" w:rsidR="00ED5B90" w:rsidRPr="005F33FC" w:rsidRDefault="005F33FC" w:rsidP="005F33FC">
      <w:pPr>
        <w:ind w:firstLine="709"/>
        <w:jc w:val="both"/>
      </w:pPr>
      <w:r w:rsidRPr="005F33FC">
        <w:t xml:space="preserve">11.1. Требования к помещениям, в которых предоставляется услуга, размещены на официальном сайте </w:t>
      </w:r>
      <w:r w:rsidR="004D40CC">
        <w:t>Администрации</w:t>
      </w:r>
      <w:r w:rsidRPr="005F33FC">
        <w:t xml:space="preserve"> по ссылке: </w:t>
      </w:r>
      <w:proofErr w:type="spellStart"/>
      <w:r w:rsidR="00061E4C" w:rsidRPr="0016303D">
        <w:rPr>
          <w:color w:val="0000FF"/>
          <w:u w:val="single"/>
          <w:lang w:val="en-US"/>
        </w:rPr>
        <w:t>izobilnoe</w:t>
      </w:r>
      <w:proofErr w:type="spellEnd"/>
      <w:r w:rsidR="00061E4C" w:rsidRPr="0016303D">
        <w:rPr>
          <w:color w:val="0000FF"/>
          <w:u w:val="single"/>
        </w:rPr>
        <w:t>-</w:t>
      </w:r>
      <w:proofErr w:type="spellStart"/>
      <w:r w:rsidR="00061E4C" w:rsidRPr="0016303D">
        <w:rPr>
          <w:color w:val="0000FF"/>
          <w:u w:val="single"/>
          <w:lang w:val="en-US"/>
        </w:rPr>
        <w:t>sp</w:t>
      </w:r>
      <w:proofErr w:type="spellEnd"/>
      <w:r w:rsidR="00061E4C" w:rsidRPr="0016303D">
        <w:rPr>
          <w:color w:val="0000FF"/>
          <w:u w:val="single"/>
        </w:rPr>
        <w:t>.</w:t>
      </w:r>
      <w:proofErr w:type="spellStart"/>
      <w:r w:rsidR="00061E4C" w:rsidRPr="0016303D">
        <w:rPr>
          <w:color w:val="0000FF"/>
          <w:u w:val="single"/>
        </w:rPr>
        <w:t>ru</w:t>
      </w:r>
      <w:proofErr w:type="spellEnd"/>
      <w:r w:rsidRPr="005F33FC">
        <w:t xml:space="preserve"> в сети «Интернет», а также на ЕПГУ, РПГУ.</w:t>
      </w:r>
    </w:p>
    <w:p w14:paraId="4EEB1E7E" w14:textId="77777777" w:rsidR="00ED5B90" w:rsidRPr="005F33FC" w:rsidRDefault="00ED5B90" w:rsidP="005F33FC"/>
    <w:p w14:paraId="2CFDA091" w14:textId="77777777" w:rsidR="00ED5B90" w:rsidRPr="00B37752" w:rsidRDefault="005F33FC" w:rsidP="00B37752">
      <w:pPr>
        <w:jc w:val="center"/>
        <w:rPr>
          <w:b/>
          <w:bCs/>
        </w:rPr>
      </w:pPr>
      <w:r w:rsidRPr="00B37752">
        <w:rPr>
          <w:b/>
          <w:bCs/>
        </w:rPr>
        <w:t>12. Показатели качества и доступности муниципальной услуги</w:t>
      </w:r>
    </w:p>
    <w:p w14:paraId="19059785" w14:textId="3E6644B8" w:rsidR="00ED5B90" w:rsidRPr="005F33FC" w:rsidRDefault="005F33FC" w:rsidP="004D40CC">
      <w:pPr>
        <w:ind w:firstLine="709"/>
      </w:pPr>
      <w:r w:rsidRPr="005F33FC">
        <w:t xml:space="preserve">12.1. Показатели доступности и качества услуги размещены на официальном сайте </w:t>
      </w:r>
      <w:r w:rsidR="004D40CC">
        <w:t>Администрации</w:t>
      </w:r>
      <w:r w:rsidRPr="005F33FC">
        <w:t xml:space="preserve"> по ссылке: </w:t>
      </w:r>
      <w:proofErr w:type="spellStart"/>
      <w:r w:rsidR="00061E4C" w:rsidRPr="0016303D">
        <w:rPr>
          <w:color w:val="0000FF"/>
          <w:u w:val="single"/>
          <w:lang w:val="en-US"/>
        </w:rPr>
        <w:t>izobilnoe</w:t>
      </w:r>
      <w:proofErr w:type="spellEnd"/>
      <w:r w:rsidR="00061E4C" w:rsidRPr="0016303D">
        <w:rPr>
          <w:color w:val="0000FF"/>
          <w:u w:val="single"/>
        </w:rPr>
        <w:t>-</w:t>
      </w:r>
      <w:proofErr w:type="spellStart"/>
      <w:r w:rsidR="00061E4C" w:rsidRPr="0016303D">
        <w:rPr>
          <w:color w:val="0000FF"/>
          <w:u w:val="single"/>
          <w:lang w:val="en-US"/>
        </w:rPr>
        <w:t>sp</w:t>
      </w:r>
      <w:proofErr w:type="spellEnd"/>
      <w:r w:rsidR="00061E4C" w:rsidRPr="0016303D">
        <w:rPr>
          <w:color w:val="0000FF"/>
          <w:u w:val="single"/>
        </w:rPr>
        <w:t>.</w:t>
      </w:r>
      <w:proofErr w:type="spellStart"/>
      <w:r w:rsidR="00061E4C" w:rsidRPr="0016303D">
        <w:rPr>
          <w:color w:val="0000FF"/>
          <w:u w:val="single"/>
        </w:rPr>
        <w:t>ru</w:t>
      </w:r>
      <w:proofErr w:type="spellEnd"/>
      <w:r w:rsidRPr="005F33FC">
        <w:t xml:space="preserve"> в сети «Интернет», а также на ЕПГУ, РПГУ.</w:t>
      </w:r>
    </w:p>
    <w:p w14:paraId="06928FAE" w14:textId="77777777" w:rsidR="00ED5B90" w:rsidRPr="005F33FC" w:rsidRDefault="00ED5B90" w:rsidP="005F33FC"/>
    <w:p w14:paraId="3F9EA8D4" w14:textId="77777777" w:rsidR="00ED5B90" w:rsidRPr="004D40CC" w:rsidRDefault="005F33FC" w:rsidP="004D40CC">
      <w:pPr>
        <w:jc w:val="center"/>
        <w:rPr>
          <w:b/>
          <w:bCs/>
        </w:rPr>
      </w:pPr>
      <w:r w:rsidRPr="004D40CC">
        <w:rPr>
          <w:b/>
          <w:bCs/>
        </w:rPr>
        <w:t>13. Иные требования к предоставлению муниципальной услуги</w:t>
      </w:r>
    </w:p>
    <w:p w14:paraId="44BFA3B5" w14:textId="77777777" w:rsidR="00ED5B90" w:rsidRPr="005F33FC" w:rsidRDefault="005F33FC" w:rsidP="004D40CC">
      <w:pPr>
        <w:ind w:firstLine="709"/>
        <w:jc w:val="both"/>
      </w:pPr>
      <w:r w:rsidRPr="005F33FC">
        <w:t>13.1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6F836AA" w14:textId="77777777" w:rsidR="00ED5B90" w:rsidRPr="005F33FC" w:rsidRDefault="005F33FC" w:rsidP="004D40CC">
      <w:pPr>
        <w:ind w:firstLine="709"/>
        <w:jc w:val="both"/>
      </w:pPr>
      <w:r w:rsidRPr="005F33FC">
        <w:t>13.2. Информационные системы, используемые для предоставления услуги отсутствуют.</w:t>
      </w:r>
    </w:p>
    <w:p w14:paraId="7B55DE69" w14:textId="77777777" w:rsidR="00ED5B90" w:rsidRPr="005F33FC" w:rsidRDefault="005F33FC" w:rsidP="004D40CC">
      <w:pPr>
        <w:ind w:firstLine="709"/>
        <w:jc w:val="both"/>
      </w:pPr>
      <w:r w:rsidRPr="005F33FC">
        <w:lastRenderedPageBreak/>
        <w:t>13.3. Услуга не предоставляется несовершеннолетним гражданам.</w:t>
      </w:r>
    </w:p>
    <w:p w14:paraId="28426D5D" w14:textId="77777777" w:rsidR="00ED5B90" w:rsidRPr="005F33FC" w:rsidRDefault="005F33FC" w:rsidP="004D40CC">
      <w:pPr>
        <w:ind w:firstLine="709"/>
        <w:jc w:val="both"/>
      </w:pPr>
      <w:r w:rsidRPr="005F33FC">
        <w:t>13.4. Услуга предоставляется через МФЦ в соответствии с соглашением о взаимодействии.</w:t>
      </w:r>
    </w:p>
    <w:p w14:paraId="176A4F25" w14:textId="77777777" w:rsidR="00ED5B90" w:rsidRPr="005F33FC" w:rsidRDefault="005F33FC" w:rsidP="004D40CC">
      <w:pPr>
        <w:ind w:firstLine="709"/>
        <w:jc w:val="both"/>
      </w:pPr>
      <w:r w:rsidRPr="005F33FC">
        <w:t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ФЦ обеспечивается доступ к РПГУ для заявителя или его представителя посредством окон СПС.</w:t>
      </w:r>
    </w:p>
    <w:p w14:paraId="646B076B" w14:textId="77777777" w:rsidR="00ED5B90" w:rsidRPr="005F33FC" w:rsidRDefault="005F33FC" w:rsidP="004D40CC">
      <w:pPr>
        <w:ind w:firstLine="709"/>
        <w:jc w:val="both"/>
      </w:pPr>
      <w:r w:rsidRPr="005F33FC">
        <w:t>Работник МФЦ вправе принять решение об отказе в приеме запроса и документов и (или) информации, необходимых для предоставления государственной услуги по основаниям, установленным Приложением №4 к Административному регламенту.</w:t>
      </w:r>
    </w:p>
    <w:p w14:paraId="790890EC" w14:textId="77777777" w:rsidR="00ED5B90" w:rsidRPr="005F33FC" w:rsidRDefault="005F33FC" w:rsidP="004D40CC">
      <w:pPr>
        <w:ind w:firstLine="709"/>
        <w:jc w:val="both"/>
      </w:pPr>
      <w:r w:rsidRPr="005F33FC">
        <w:t>13.5. Результат предоставления Услуги возможно получить в МФЦ на бумажном носителе, посредством СПС в виде электронного или распечатанного экземпляра электронного документа (в случае обращения посредством РПГУ).</w:t>
      </w:r>
    </w:p>
    <w:p w14:paraId="58ACB401" w14:textId="77777777" w:rsidR="00ED5B90" w:rsidRPr="005F33FC" w:rsidRDefault="00ED5B90" w:rsidP="004D40CC">
      <w:pPr>
        <w:ind w:firstLine="709"/>
        <w:jc w:val="both"/>
      </w:pPr>
    </w:p>
    <w:p w14:paraId="74827762" w14:textId="7BF8479F" w:rsidR="00ED5B90" w:rsidRDefault="005F33FC" w:rsidP="004D40CC">
      <w:pPr>
        <w:jc w:val="center"/>
        <w:rPr>
          <w:b/>
          <w:bCs/>
        </w:rPr>
      </w:pPr>
      <w:r w:rsidRPr="004D40CC">
        <w:rPr>
          <w:b/>
          <w:bCs/>
        </w:rPr>
        <w:t>14. Исчерпывающий перечень документов, необходимых для предоставления муниципальной услуги</w:t>
      </w:r>
    </w:p>
    <w:p w14:paraId="7EE095E6" w14:textId="77777777" w:rsidR="004D40CC" w:rsidRPr="004D40CC" w:rsidRDefault="004D40CC" w:rsidP="004D40CC">
      <w:pPr>
        <w:jc w:val="center"/>
        <w:rPr>
          <w:b/>
          <w:bCs/>
        </w:rPr>
      </w:pPr>
    </w:p>
    <w:p w14:paraId="4C2ACF74" w14:textId="77777777" w:rsidR="00ED5B90" w:rsidRPr="005F33FC" w:rsidRDefault="005F33FC" w:rsidP="004D40CC">
      <w:pPr>
        <w:ind w:firstLine="709"/>
      </w:pPr>
      <w:r w:rsidRPr="005F33FC">
        <w:t xml:space="preserve">14.1. Исчерпывающий перечень документов, необходимых в соответствии с законодательными и иными нормативными правовыми актами для предоставления Услуги, способы подачи таких документов и (или) информации, приведен в приложении 3 к административному регламенту. </w:t>
      </w:r>
    </w:p>
    <w:p w14:paraId="216581DD" w14:textId="409E15A2" w:rsidR="00ED5B90" w:rsidRPr="005F33FC" w:rsidRDefault="005F33FC" w:rsidP="004D40CC">
      <w:pPr>
        <w:ind w:firstLine="709"/>
      </w:pPr>
      <w:r w:rsidRPr="005F33FC">
        <w:t>Форма запроса о предоставлении Услуги приведена в качестве приложения № 8 к административному регламенту.</w:t>
      </w:r>
    </w:p>
    <w:p w14:paraId="4E33C444" w14:textId="77777777" w:rsidR="00ED5B90" w:rsidRPr="005F33FC" w:rsidRDefault="00ED5B90" w:rsidP="005F33FC"/>
    <w:p w14:paraId="32FD3B65" w14:textId="0BB0CF7B" w:rsidR="00ED5B90" w:rsidRDefault="005F33FC" w:rsidP="004D40CC">
      <w:pPr>
        <w:jc w:val="center"/>
        <w:rPr>
          <w:b/>
          <w:bCs/>
        </w:rPr>
      </w:pPr>
      <w:r w:rsidRPr="004D40CC">
        <w:rPr>
          <w:b/>
          <w:bCs/>
        </w:rPr>
        <w:t>15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14:paraId="19145D2E" w14:textId="77777777" w:rsidR="004D40CC" w:rsidRPr="004D40CC" w:rsidRDefault="004D40CC" w:rsidP="004D40CC">
      <w:pPr>
        <w:jc w:val="center"/>
        <w:rPr>
          <w:b/>
          <w:bCs/>
        </w:rPr>
      </w:pPr>
    </w:p>
    <w:p w14:paraId="37DC719A" w14:textId="77777777" w:rsidR="00ED5B90" w:rsidRPr="005F33FC" w:rsidRDefault="005F33FC" w:rsidP="004D40CC">
      <w:pPr>
        <w:ind w:firstLine="709"/>
        <w:jc w:val="both"/>
      </w:pPr>
      <w:r w:rsidRPr="005F33FC">
        <w:t>15.1.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с учетом категории (признаков) заявителя, установлен приложением 4 к административному регламенту.</w:t>
      </w:r>
    </w:p>
    <w:p w14:paraId="1EFEE79B" w14:textId="77777777" w:rsidR="00ED5B90" w:rsidRPr="005F33FC" w:rsidRDefault="005F33FC" w:rsidP="004D40CC">
      <w:pPr>
        <w:ind w:firstLine="709"/>
        <w:jc w:val="both"/>
      </w:pPr>
      <w:r w:rsidRPr="005F33FC">
        <w:t>Форма уведомления об отказе в приеме документов приведена в качестве приложения № 9 к административному регламенту.</w:t>
      </w:r>
    </w:p>
    <w:p w14:paraId="3407E3CD" w14:textId="77777777" w:rsidR="00ED5B90" w:rsidRPr="005F33FC" w:rsidRDefault="005F33FC" w:rsidP="004D40CC">
      <w:pPr>
        <w:ind w:firstLine="709"/>
        <w:jc w:val="both"/>
      </w:pPr>
      <w:r w:rsidRPr="005F33FC">
        <w:t>15.2. Основания для приостановления предоставления муниципальной услуги отсутствуют.</w:t>
      </w:r>
    </w:p>
    <w:p w14:paraId="2DBAF5AF" w14:textId="77777777" w:rsidR="00ED5B90" w:rsidRPr="005F33FC" w:rsidRDefault="005F33FC" w:rsidP="004D40CC">
      <w:pPr>
        <w:ind w:firstLine="709"/>
        <w:jc w:val="both"/>
      </w:pPr>
      <w:r w:rsidRPr="005F33FC">
        <w:t>15.3. Перечень оснований для отказа в предоставлении муниципальной услуги, с учетом категории (признаков) заявителя, установлен приложением 4 к административному регламенту.</w:t>
      </w:r>
    </w:p>
    <w:p w14:paraId="786FF59D" w14:textId="77777777" w:rsidR="00ED5B90" w:rsidRPr="005F33FC" w:rsidRDefault="005F33FC" w:rsidP="004D40CC">
      <w:pPr>
        <w:ind w:firstLine="709"/>
        <w:jc w:val="both"/>
      </w:pPr>
      <w:r w:rsidRPr="005F33FC">
        <w:t xml:space="preserve">Форма уведомления об отказе в предоставлении услуги приведена в качестве приложения № 7 к административному регламенту. </w:t>
      </w:r>
    </w:p>
    <w:p w14:paraId="7A2E8D54" w14:textId="77777777" w:rsidR="00ED5B90" w:rsidRPr="005F33FC" w:rsidRDefault="00ED5B90" w:rsidP="004D40CC">
      <w:pPr>
        <w:ind w:firstLine="709"/>
        <w:jc w:val="both"/>
      </w:pPr>
    </w:p>
    <w:p w14:paraId="66F0D51C" w14:textId="77777777" w:rsidR="00ED5B90" w:rsidRPr="004D40CC" w:rsidRDefault="005F33FC" w:rsidP="004D40CC">
      <w:pPr>
        <w:jc w:val="center"/>
        <w:rPr>
          <w:b/>
          <w:bCs/>
        </w:rPr>
      </w:pPr>
      <w:r w:rsidRPr="004D40CC">
        <w:rPr>
          <w:b/>
          <w:bCs/>
        </w:rPr>
        <w:t>III. Состав, последовательность и сроки выполнения административных процедур</w:t>
      </w:r>
    </w:p>
    <w:p w14:paraId="402C8E48" w14:textId="77777777" w:rsidR="00ED5B90" w:rsidRPr="005F33FC" w:rsidRDefault="00ED5B90" w:rsidP="005F33FC"/>
    <w:p w14:paraId="085B2458" w14:textId="77777777" w:rsidR="00ED5B90" w:rsidRPr="005F33FC" w:rsidRDefault="005F33FC" w:rsidP="004D40CC">
      <w:pPr>
        <w:ind w:firstLine="709"/>
      </w:pPr>
      <w:r w:rsidRPr="005F33FC">
        <w:t>16. Перечень осуществляемых при предоставлении муниципальной услуги административных процедур</w:t>
      </w:r>
    </w:p>
    <w:p w14:paraId="2B8E02AF" w14:textId="77777777" w:rsidR="00ED5B90" w:rsidRPr="005F33FC" w:rsidRDefault="005F33FC" w:rsidP="004D40CC">
      <w:pPr>
        <w:ind w:firstLine="709"/>
      </w:pPr>
      <w:r w:rsidRPr="005F33FC">
        <w:t>1) Прием запроса и документов и (или) информации, необходимых для предоставления услуги.</w:t>
      </w:r>
    </w:p>
    <w:p w14:paraId="0209CEB1" w14:textId="77777777" w:rsidR="00ED5B90" w:rsidRPr="005F33FC" w:rsidRDefault="005F33FC" w:rsidP="004D40CC">
      <w:pPr>
        <w:ind w:firstLine="709"/>
      </w:pPr>
      <w:r w:rsidRPr="005F33FC">
        <w:t>2) Принятие решения о предоставлении (об отказе в предоставлении) услуги.</w:t>
      </w:r>
    </w:p>
    <w:p w14:paraId="4D4B0AFB" w14:textId="77777777" w:rsidR="00ED5B90" w:rsidRPr="005F33FC" w:rsidRDefault="005F33FC" w:rsidP="004D40CC">
      <w:pPr>
        <w:ind w:firstLine="709"/>
      </w:pPr>
      <w:r w:rsidRPr="005F33FC">
        <w:t>3) Предоставление результата услуги.</w:t>
      </w:r>
    </w:p>
    <w:p w14:paraId="52F11F3E" w14:textId="3EFFF0ED" w:rsidR="00ED5B90" w:rsidRPr="005F33FC" w:rsidRDefault="005F33FC" w:rsidP="004D40CC">
      <w:pPr>
        <w:ind w:firstLine="709"/>
      </w:pPr>
      <w:r w:rsidRPr="005F33FC">
        <w:t>Административная процедура приостановления предоставления услуги не приводится, т.к. приостановление не предусмотрено действующим законодательством.</w:t>
      </w:r>
    </w:p>
    <w:p w14:paraId="07487920" w14:textId="77777777" w:rsidR="00ED5B90" w:rsidRPr="005F33FC" w:rsidRDefault="00ED5B90" w:rsidP="005F33FC"/>
    <w:p w14:paraId="025B6DD0" w14:textId="77777777" w:rsidR="00ED5B90" w:rsidRPr="004D40CC" w:rsidRDefault="005F33FC" w:rsidP="004D40CC">
      <w:pPr>
        <w:jc w:val="center"/>
        <w:rPr>
          <w:b/>
          <w:bCs/>
        </w:rPr>
      </w:pPr>
      <w:r w:rsidRPr="004D40CC">
        <w:rPr>
          <w:b/>
          <w:bCs/>
        </w:rPr>
        <w:t>17. Способы информирования заявителя об изменении статуса рассмотрения запроса о предоставлении муниципальной услуги</w:t>
      </w:r>
    </w:p>
    <w:p w14:paraId="089065FC" w14:textId="77777777" w:rsidR="00ED5B90" w:rsidRPr="005F33FC" w:rsidRDefault="005F33FC" w:rsidP="005F33FC">
      <w:r w:rsidRPr="005F33FC">
        <w:t>17.1 При оказании услуги для заявителя доступны следующие способы информирования об изменении статуса запроса о предоставлении услуги:</w:t>
      </w:r>
    </w:p>
    <w:p w14:paraId="26A5287A" w14:textId="77777777" w:rsidR="00ED5B90" w:rsidRPr="005F33FC" w:rsidRDefault="005F33FC" w:rsidP="005F33FC">
      <w:r w:rsidRPr="005F33FC">
        <w:t>а) При личном обращении заявителя в Уполномоченный орган.</w:t>
      </w:r>
    </w:p>
    <w:p w14:paraId="290E9612" w14:textId="46AF43B7" w:rsidR="00ED5B90" w:rsidRPr="005F33FC" w:rsidRDefault="005F33FC" w:rsidP="00061E4C">
      <w:pPr>
        <w:widowControl w:val="0"/>
        <w:shd w:val="clear" w:color="auto" w:fill="FFFFFF"/>
        <w:tabs>
          <w:tab w:val="left" w:pos="932"/>
        </w:tabs>
        <w:ind w:firstLine="567"/>
        <w:jc w:val="both"/>
        <w:rPr>
          <w:lang w:bidi="ru-RU"/>
        </w:rPr>
      </w:pPr>
      <w:r w:rsidRPr="005F33FC">
        <w:t xml:space="preserve">б) Посредством телефонной связи </w:t>
      </w:r>
      <w:r w:rsidR="00061E4C" w:rsidRPr="00061E4C">
        <w:rPr>
          <w:lang w:bidi="ru-RU"/>
        </w:rPr>
        <w:t>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14:paraId="2F9FFF41" w14:textId="78C10E57" w:rsidR="00ED5B90" w:rsidRPr="005F33FC" w:rsidRDefault="005F33FC" w:rsidP="005F33FC">
      <w:r w:rsidRPr="005F33FC">
        <w:t xml:space="preserve">в) Посредством электронной почты </w:t>
      </w:r>
      <w:proofErr w:type="spellStart"/>
      <w:r w:rsidR="00061E4C" w:rsidRPr="00061E4C">
        <w:rPr>
          <w:rFonts w:eastAsia="Times New Roman"/>
          <w:lang w:eastAsia="ar-SA"/>
        </w:rPr>
        <w:t>Изобильненский</w:t>
      </w:r>
      <w:proofErr w:type="spellEnd"/>
      <w:r w:rsidR="00061E4C" w:rsidRPr="00061E4C">
        <w:rPr>
          <w:rFonts w:eastAsia="Times New Roman"/>
          <w:lang w:eastAsia="ar-SA"/>
        </w:rPr>
        <w:t xml:space="preserve"> сельский совет &lt;izobil_sovet@mail.ru&gt;</w:t>
      </w:r>
    </w:p>
    <w:p w14:paraId="2810201E" w14:textId="77777777" w:rsidR="00ED5B90" w:rsidRPr="005F33FC" w:rsidRDefault="005F33FC" w:rsidP="005F33FC">
      <w:r w:rsidRPr="005F33FC">
        <w:t>г) Посредством личного кабинета РПГУ (в случае подачи запроса посредством РПГУ).</w:t>
      </w:r>
    </w:p>
    <w:p w14:paraId="0DACE346" w14:textId="77777777" w:rsidR="00ED5B90" w:rsidRPr="005F33FC" w:rsidRDefault="005F33FC" w:rsidP="005F33FC">
      <w:r w:rsidRPr="005F33FC">
        <w:br w:type="page"/>
      </w:r>
    </w:p>
    <w:p w14:paraId="3C97B162" w14:textId="77777777" w:rsidR="00ED5B90" w:rsidRDefault="005F33FC" w:rsidP="000918A6">
      <w:pPr>
        <w:ind w:left="5443" w:right="282"/>
        <w:jc w:val="both"/>
      </w:pPr>
      <w:r>
        <w:rPr>
          <w:sz w:val="20"/>
          <w:szCs w:val="20"/>
        </w:rPr>
        <w:lastRenderedPageBreak/>
        <w:t>Приложение 1</w:t>
      </w:r>
    </w:p>
    <w:p w14:paraId="227CE098" w14:textId="77777777" w:rsidR="00ED5B90" w:rsidRDefault="005F33FC" w:rsidP="000918A6">
      <w:pPr>
        <w:ind w:left="5443" w:right="282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14:paraId="2BC0FD3D" w14:textId="77777777" w:rsidR="00ED5B90" w:rsidRDefault="005F33FC" w:rsidP="000918A6">
      <w:pPr>
        <w:ind w:left="5443" w:right="282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14:paraId="29C2860F" w14:textId="6D896646" w:rsidR="00677C59" w:rsidRDefault="005F33FC" w:rsidP="00677C59">
      <w:pPr>
        <w:ind w:left="5670"/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lang w:eastAsia="ar-SA" w:bidi="ru-RU"/>
        </w:rPr>
        <w:t>«Выдача копий правовых актов Администрации, находящихся на хранении</w:t>
      </w:r>
      <w:r w:rsidR="00677C59">
        <w:rPr>
          <w:rFonts w:eastAsia="Times New Roman"/>
          <w:color w:val="000000"/>
          <w:sz w:val="20"/>
          <w:szCs w:val="20"/>
          <w:lang w:eastAsia="ar-SA" w:bidi="ru-RU"/>
        </w:rPr>
        <w:t xml:space="preserve"> </w:t>
      </w:r>
      <w:r w:rsidR="00677C59" w:rsidRPr="009962CA">
        <w:rPr>
          <w:bCs/>
          <w:sz w:val="20"/>
          <w:szCs w:val="20"/>
        </w:rPr>
        <w:t xml:space="preserve">муниципального образования </w:t>
      </w:r>
      <w:proofErr w:type="spellStart"/>
      <w:r w:rsidR="00677C59" w:rsidRPr="009962CA">
        <w:rPr>
          <w:bCs/>
          <w:sz w:val="20"/>
          <w:szCs w:val="20"/>
        </w:rPr>
        <w:t>Изобильненское</w:t>
      </w:r>
      <w:proofErr w:type="spellEnd"/>
      <w:r w:rsidR="00677C59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677C59">
        <w:rPr>
          <w:sz w:val="20"/>
          <w:szCs w:val="20"/>
        </w:rPr>
        <w:t>»</w:t>
      </w:r>
    </w:p>
    <w:p w14:paraId="4B505C3A" w14:textId="57B84B19" w:rsidR="00ED5B90" w:rsidRDefault="00ED5B90">
      <w:pPr>
        <w:ind w:left="5443"/>
        <w:jc w:val="both"/>
      </w:pPr>
    </w:p>
    <w:p w14:paraId="64EEFE8D" w14:textId="77777777" w:rsidR="00ED5B90" w:rsidRDefault="00ED5B90">
      <w:pPr>
        <w:ind w:left="4962" w:right="-1"/>
        <w:jc w:val="both"/>
        <w:rPr>
          <w:sz w:val="22"/>
          <w:szCs w:val="22"/>
        </w:rPr>
      </w:pPr>
    </w:p>
    <w:p w14:paraId="3FA84D20" w14:textId="77777777" w:rsidR="00ED5B90" w:rsidRDefault="005F33FC">
      <w:pPr>
        <w:widowControl w:val="0"/>
        <w:jc w:val="center"/>
      </w:pPr>
      <w:r>
        <w:rPr>
          <w:b/>
          <w:bCs/>
          <w:sz w:val="24"/>
          <w:szCs w:val="24"/>
        </w:rPr>
        <w:t>Перечень условных обозначений и сокращений</w:t>
      </w:r>
    </w:p>
    <w:p w14:paraId="36A39FAA" w14:textId="77777777" w:rsidR="00ED5B90" w:rsidRDefault="00ED5B90">
      <w:pPr>
        <w:pStyle w:val="aff8"/>
        <w:rPr>
          <w:sz w:val="24"/>
          <w:szCs w:val="24"/>
        </w:rPr>
      </w:pPr>
    </w:p>
    <w:tbl>
      <w:tblPr>
        <w:tblW w:w="4761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514"/>
      </w:tblGrid>
      <w:tr w:rsidR="00ED5B90" w:rsidRPr="000918A6" w14:paraId="20064F2C" w14:textId="77777777" w:rsidTr="000918A6">
        <w:tc>
          <w:tcPr>
            <w:tcW w:w="2409" w:type="dxa"/>
          </w:tcPr>
          <w:p w14:paraId="3E310AD5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Услуга</w:t>
            </w:r>
          </w:p>
        </w:tc>
        <w:tc>
          <w:tcPr>
            <w:tcW w:w="7513" w:type="dxa"/>
          </w:tcPr>
          <w:p w14:paraId="7A79718E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Выдача копий правовых актов администрации, находящихся на оперативном хранении</w:t>
            </w:r>
          </w:p>
        </w:tc>
      </w:tr>
      <w:tr w:rsidR="00ED5B90" w:rsidRPr="000918A6" w14:paraId="4BAD3456" w14:textId="77777777" w:rsidTr="000918A6">
        <w:tc>
          <w:tcPr>
            <w:tcW w:w="2409" w:type="dxa"/>
          </w:tcPr>
          <w:p w14:paraId="2D1804C1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513" w:type="dxa"/>
          </w:tcPr>
          <w:p w14:paraId="0D7B3BAE" w14:textId="70DD9703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административный регламент предоставления муниципальной услуги «Выдача копий правовых актов администрации, находящихся на оперативном хранении»</w:t>
            </w:r>
          </w:p>
        </w:tc>
      </w:tr>
      <w:tr w:rsidR="00ED5B90" w:rsidRPr="000918A6" w14:paraId="67332463" w14:textId="77777777" w:rsidTr="000918A6">
        <w:tc>
          <w:tcPr>
            <w:tcW w:w="2409" w:type="dxa"/>
          </w:tcPr>
          <w:p w14:paraId="4EBDB4F0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Заявитель</w:t>
            </w:r>
          </w:p>
        </w:tc>
        <w:tc>
          <w:tcPr>
            <w:tcW w:w="7513" w:type="dxa"/>
          </w:tcPr>
          <w:p w14:paraId="5ED33207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</w:tr>
      <w:tr w:rsidR="00ED5B90" w:rsidRPr="000918A6" w14:paraId="4856C3A7" w14:textId="77777777" w:rsidTr="000918A6">
        <w:tc>
          <w:tcPr>
            <w:tcW w:w="2409" w:type="dxa"/>
          </w:tcPr>
          <w:p w14:paraId="3007CEBF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7513" w:type="dxa"/>
          </w:tcPr>
          <w:p w14:paraId="369334A1" w14:textId="49363522" w:rsidR="00ED5B90" w:rsidRPr="000918A6" w:rsidRDefault="000918A6" w:rsidP="0081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17987">
              <w:rPr>
                <w:sz w:val="24"/>
                <w:szCs w:val="24"/>
              </w:rPr>
              <w:t>Изобильненск</w:t>
            </w:r>
            <w:r>
              <w:rPr>
                <w:sz w:val="24"/>
                <w:szCs w:val="24"/>
              </w:rPr>
              <w:t>ого сельского поселения</w:t>
            </w:r>
          </w:p>
        </w:tc>
      </w:tr>
      <w:tr w:rsidR="00ED5B90" w:rsidRPr="000918A6" w14:paraId="36ADAB0F" w14:textId="77777777" w:rsidTr="000918A6">
        <w:tc>
          <w:tcPr>
            <w:tcW w:w="2409" w:type="dxa"/>
          </w:tcPr>
          <w:p w14:paraId="439CBC3A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МФЦ</w:t>
            </w:r>
          </w:p>
        </w:tc>
        <w:tc>
          <w:tcPr>
            <w:tcW w:w="7513" w:type="dxa"/>
          </w:tcPr>
          <w:p w14:paraId="6EEDDFC0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многофункциональные центры предоставления государственных и муниципальных услуг Республики Крым;</w:t>
            </w:r>
          </w:p>
        </w:tc>
      </w:tr>
      <w:tr w:rsidR="00ED5B90" w:rsidRPr="000918A6" w14:paraId="53DFDDAC" w14:textId="77777777" w:rsidTr="000918A6">
        <w:tc>
          <w:tcPr>
            <w:tcW w:w="2409" w:type="dxa"/>
          </w:tcPr>
          <w:p w14:paraId="3F881DEA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ГБУ РК «МФЦ»</w:t>
            </w:r>
          </w:p>
          <w:p w14:paraId="63F06E13" w14:textId="77777777" w:rsidR="00ED5B90" w:rsidRPr="000918A6" w:rsidRDefault="00ED5B90" w:rsidP="000918A6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19BBC777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Государственное бюджетное учреждение Республики Крым «Многофункциональный центр предоставления государственных и муниципальных услуг»</w:t>
            </w:r>
          </w:p>
        </w:tc>
      </w:tr>
      <w:tr w:rsidR="00ED5B90" w:rsidRPr="000918A6" w14:paraId="07C6711B" w14:textId="77777777" w:rsidTr="000918A6">
        <w:tc>
          <w:tcPr>
            <w:tcW w:w="2409" w:type="dxa"/>
          </w:tcPr>
          <w:p w14:paraId="4E47E73A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СПС</w:t>
            </w:r>
          </w:p>
        </w:tc>
        <w:tc>
          <w:tcPr>
            <w:tcW w:w="7513" w:type="dxa"/>
          </w:tcPr>
          <w:p w14:paraId="377E6A72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Сектор пользовательского сопровождения</w:t>
            </w:r>
          </w:p>
        </w:tc>
      </w:tr>
      <w:tr w:rsidR="00ED5B90" w:rsidRPr="000918A6" w14:paraId="63829976" w14:textId="77777777" w:rsidTr="000918A6">
        <w:tc>
          <w:tcPr>
            <w:tcW w:w="2409" w:type="dxa"/>
          </w:tcPr>
          <w:p w14:paraId="62EDDC8B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ЕПГУ</w:t>
            </w:r>
          </w:p>
        </w:tc>
        <w:tc>
          <w:tcPr>
            <w:tcW w:w="7513" w:type="dxa"/>
          </w:tcPr>
          <w:p w14:paraId="5A32A220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https://www.gosuslugi.ru;</w:t>
            </w:r>
          </w:p>
        </w:tc>
      </w:tr>
      <w:tr w:rsidR="00ED5B90" w:rsidRPr="000918A6" w14:paraId="56D46749" w14:textId="77777777" w:rsidTr="000918A6">
        <w:tc>
          <w:tcPr>
            <w:tcW w:w="2409" w:type="dxa"/>
          </w:tcPr>
          <w:p w14:paraId="24463D07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РПГУ</w:t>
            </w:r>
          </w:p>
        </w:tc>
        <w:tc>
          <w:tcPr>
            <w:tcW w:w="7513" w:type="dxa"/>
          </w:tcPr>
          <w:p w14:paraId="35A0045E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государственная информационная система «Портал государственных и муниципальных услуг Республики Крым», расположенная в сети Интернет по адресу https://gosuslugi82.ru;</w:t>
            </w:r>
          </w:p>
        </w:tc>
      </w:tr>
      <w:tr w:rsidR="00ED5B90" w:rsidRPr="000918A6" w14:paraId="4D15A076" w14:textId="77777777" w:rsidTr="000918A6">
        <w:tc>
          <w:tcPr>
            <w:tcW w:w="2409" w:type="dxa"/>
          </w:tcPr>
          <w:p w14:paraId="2D8B2CE5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Запрос</w:t>
            </w:r>
          </w:p>
        </w:tc>
        <w:tc>
          <w:tcPr>
            <w:tcW w:w="7513" w:type="dxa"/>
          </w:tcPr>
          <w:p w14:paraId="4F460AB5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Заявление о предоставлении Услуги, представленное любым предусмотренным Административным регламентом способом;</w:t>
            </w:r>
          </w:p>
        </w:tc>
      </w:tr>
      <w:tr w:rsidR="00ED5B90" w:rsidRPr="000918A6" w14:paraId="6DD062BF" w14:textId="77777777" w:rsidTr="000918A6">
        <w:tc>
          <w:tcPr>
            <w:tcW w:w="2409" w:type="dxa"/>
          </w:tcPr>
          <w:p w14:paraId="51B9BF7C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7513" w:type="dxa"/>
          </w:tcPr>
          <w:p w14:paraId="5DF3D21C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сервис РПГУ, позволяющий Заявителю получать информацию о ходе обработки запросов, поданных посредством РПГУ;</w:t>
            </w:r>
          </w:p>
        </w:tc>
      </w:tr>
      <w:tr w:rsidR="00ED5B90" w:rsidRPr="000918A6" w14:paraId="77978433" w14:textId="77777777" w:rsidTr="000918A6">
        <w:tc>
          <w:tcPr>
            <w:tcW w:w="2409" w:type="dxa"/>
          </w:tcPr>
          <w:p w14:paraId="6E692CC6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ЕСИА</w:t>
            </w:r>
          </w:p>
        </w:tc>
        <w:tc>
          <w:tcPr>
            <w:tcW w:w="7513" w:type="dxa"/>
          </w:tcPr>
          <w:p w14:paraId="53E79DA4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ED5B90" w:rsidRPr="000918A6" w14:paraId="7DB688BD" w14:textId="77777777" w:rsidTr="000918A6">
        <w:tc>
          <w:tcPr>
            <w:tcW w:w="2409" w:type="dxa"/>
          </w:tcPr>
          <w:p w14:paraId="0AB7A0C0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ID заявителя</w:t>
            </w:r>
          </w:p>
        </w:tc>
        <w:tc>
          <w:tcPr>
            <w:tcW w:w="7513" w:type="dxa"/>
          </w:tcPr>
          <w:p w14:paraId="419EA1EB" w14:textId="77777777" w:rsidR="00ED5B90" w:rsidRPr="000918A6" w:rsidRDefault="005F33FC" w:rsidP="000918A6">
            <w:pPr>
              <w:rPr>
                <w:sz w:val="24"/>
                <w:szCs w:val="24"/>
              </w:rPr>
            </w:pPr>
            <w:r w:rsidRPr="000918A6">
              <w:rPr>
                <w:sz w:val="24"/>
                <w:szCs w:val="24"/>
              </w:rPr>
              <w:t>Идентификаторы категорий (признаков) заявителей</w:t>
            </w:r>
          </w:p>
        </w:tc>
      </w:tr>
    </w:tbl>
    <w:p w14:paraId="5EA8A8BA" w14:textId="77777777" w:rsidR="00ED5B90" w:rsidRDefault="005F33FC">
      <w:pPr>
        <w:ind w:left="4962" w:right="-1"/>
      </w:pPr>
      <w:r>
        <w:br w:type="page"/>
      </w:r>
    </w:p>
    <w:p w14:paraId="075DE155" w14:textId="77777777" w:rsidR="00ED5B90" w:rsidRDefault="005F33FC">
      <w:pPr>
        <w:ind w:left="5443"/>
        <w:jc w:val="both"/>
      </w:pPr>
      <w:bookmarkStart w:id="1" w:name="_Hlk94541530_Копия_1_Копия_1_Копия_1"/>
      <w:bookmarkEnd w:id="1"/>
      <w:r>
        <w:rPr>
          <w:sz w:val="20"/>
          <w:szCs w:val="20"/>
        </w:rPr>
        <w:lastRenderedPageBreak/>
        <w:t>Приложение 2</w:t>
      </w:r>
    </w:p>
    <w:p w14:paraId="379A33B9" w14:textId="77777777" w:rsidR="00ED5B90" w:rsidRDefault="005F33FC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14:paraId="31BF22BD" w14:textId="77777777" w:rsidR="00ED5B90" w:rsidRDefault="005F33FC">
      <w:pPr>
        <w:ind w:left="5443"/>
        <w:jc w:val="both"/>
      </w:pPr>
      <w:r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14:paraId="77C9F5DC" w14:textId="6E89E9E7" w:rsidR="00677C59" w:rsidRDefault="005F33FC" w:rsidP="00677C59">
      <w:pPr>
        <w:ind w:left="5670"/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lang w:eastAsia="ar-SA" w:bidi="ru-RU"/>
        </w:rPr>
        <w:t>«Выдача копий правовых актов Администрации, находящихся на хранении</w:t>
      </w:r>
      <w:r w:rsidR="00677C59">
        <w:rPr>
          <w:rFonts w:eastAsia="Times New Roman"/>
          <w:color w:val="000000"/>
          <w:sz w:val="20"/>
          <w:szCs w:val="20"/>
          <w:lang w:eastAsia="ar-SA" w:bidi="ru-RU"/>
        </w:rPr>
        <w:t xml:space="preserve"> </w:t>
      </w:r>
      <w:r w:rsidR="00677C59" w:rsidRPr="009962CA">
        <w:rPr>
          <w:bCs/>
          <w:sz w:val="20"/>
          <w:szCs w:val="20"/>
        </w:rPr>
        <w:t xml:space="preserve">муниципального образования </w:t>
      </w:r>
      <w:proofErr w:type="spellStart"/>
      <w:r w:rsidR="00677C59" w:rsidRPr="009962CA">
        <w:rPr>
          <w:bCs/>
          <w:sz w:val="20"/>
          <w:szCs w:val="20"/>
        </w:rPr>
        <w:t>Изобильненское</w:t>
      </w:r>
      <w:proofErr w:type="spellEnd"/>
      <w:r w:rsidR="00677C59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677C59">
        <w:rPr>
          <w:sz w:val="20"/>
          <w:szCs w:val="20"/>
        </w:rPr>
        <w:t>»</w:t>
      </w:r>
    </w:p>
    <w:p w14:paraId="0CA48108" w14:textId="19E9DE87" w:rsidR="00ED5B90" w:rsidRDefault="00ED5B90">
      <w:pPr>
        <w:ind w:left="5443"/>
        <w:jc w:val="both"/>
      </w:pPr>
    </w:p>
    <w:p w14:paraId="1DF6D79D" w14:textId="532B8DE1" w:rsidR="00ED5B90" w:rsidRDefault="00ED5B90">
      <w:pPr>
        <w:ind w:left="5443"/>
        <w:jc w:val="both"/>
      </w:pPr>
    </w:p>
    <w:p w14:paraId="21BA755C" w14:textId="77777777" w:rsidR="00ED5B90" w:rsidRDefault="00ED5B90">
      <w:pPr>
        <w:jc w:val="both"/>
        <w:rPr>
          <w:rFonts w:eastAsia="Times New Roman"/>
          <w:color w:val="000000"/>
          <w:lang w:eastAsia="ar-SA" w:bidi="ru-RU"/>
        </w:rPr>
      </w:pPr>
    </w:p>
    <w:p w14:paraId="0934FD4D" w14:textId="77777777" w:rsidR="00ED5B90" w:rsidRDefault="005F33FC">
      <w:pPr>
        <w:ind w:firstLine="850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дентификаторы категорий (признаков) заявителей</w:t>
      </w:r>
    </w:p>
    <w:tbl>
      <w:tblPr>
        <w:tblW w:w="5000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5548"/>
        <w:gridCol w:w="3494"/>
      </w:tblGrid>
      <w:tr w:rsidR="00ED5B90" w:rsidRPr="007F79C4" w14:paraId="01786686" w14:textId="77777777" w:rsidTr="007F79C4">
        <w:tc>
          <w:tcPr>
            <w:tcW w:w="1350" w:type="dxa"/>
          </w:tcPr>
          <w:p w14:paraId="50E63343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  <w:highlight w:val="white"/>
              </w:rPr>
              <w:t>ID заявителя</w:t>
            </w:r>
          </w:p>
        </w:tc>
        <w:tc>
          <w:tcPr>
            <w:tcW w:w="5433" w:type="dxa"/>
          </w:tcPr>
          <w:p w14:paraId="2A496556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  <w:highlight w:val="white"/>
              </w:rPr>
              <w:t>Результат предоставления муниципальной услуги</w:t>
            </w:r>
          </w:p>
        </w:tc>
        <w:tc>
          <w:tcPr>
            <w:tcW w:w="3422" w:type="dxa"/>
          </w:tcPr>
          <w:p w14:paraId="5CC15F78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  <w:highlight w:val="white"/>
              </w:rPr>
              <w:t>Категории (признаки) заявителя</w:t>
            </w:r>
          </w:p>
        </w:tc>
      </w:tr>
      <w:tr w:rsidR="00ED5B90" w:rsidRPr="007F79C4" w14:paraId="7822B278" w14:textId="77777777" w:rsidTr="007F79C4">
        <w:tc>
          <w:tcPr>
            <w:tcW w:w="10205" w:type="dxa"/>
            <w:gridSpan w:val="3"/>
          </w:tcPr>
          <w:p w14:paraId="0301D3B0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proofErr w:type="spellStart"/>
            <w:r w:rsidRPr="007F79C4">
              <w:rPr>
                <w:sz w:val="24"/>
                <w:szCs w:val="24"/>
              </w:rPr>
              <w:t>Подуслуга</w:t>
            </w:r>
            <w:proofErr w:type="spellEnd"/>
            <w:r w:rsidRPr="007F79C4">
              <w:rPr>
                <w:sz w:val="24"/>
                <w:szCs w:val="24"/>
              </w:rPr>
              <w:t xml:space="preserve"> «Выдача копий правовых актов администрации, находящихся на оперативном хранении»</w:t>
            </w:r>
          </w:p>
        </w:tc>
      </w:tr>
      <w:tr w:rsidR="00ED5B90" w:rsidRPr="007F79C4" w14:paraId="7987E722" w14:textId="77777777" w:rsidTr="007F79C4">
        <w:tc>
          <w:tcPr>
            <w:tcW w:w="1350" w:type="dxa"/>
          </w:tcPr>
          <w:p w14:paraId="66259F63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433" w:type="dxa"/>
          </w:tcPr>
          <w:p w14:paraId="4C6078F3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веренная копия правового акта Уполномоченного органа;</w:t>
            </w:r>
          </w:p>
          <w:p w14:paraId="0290B1A8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</w:tcPr>
          <w:p w14:paraId="03FC1A41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изическое лицо, индивидуальный предприниматель</w:t>
            </w:r>
          </w:p>
        </w:tc>
      </w:tr>
      <w:tr w:rsidR="00ED5B90" w:rsidRPr="007F79C4" w14:paraId="48F4CF8F" w14:textId="77777777" w:rsidTr="007F79C4">
        <w:tc>
          <w:tcPr>
            <w:tcW w:w="1350" w:type="dxa"/>
          </w:tcPr>
          <w:p w14:paraId="6DBB0B09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  <w:highlight w:val="white"/>
              </w:rPr>
              <w:t>02</w:t>
            </w:r>
          </w:p>
        </w:tc>
        <w:tc>
          <w:tcPr>
            <w:tcW w:w="5433" w:type="dxa"/>
          </w:tcPr>
          <w:p w14:paraId="3BA34764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веренная копия правового акта Уполномоченного органа;</w:t>
            </w:r>
          </w:p>
          <w:p w14:paraId="69F9E9AD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</w:tcPr>
          <w:p w14:paraId="338679A0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юридическое лицо</w:t>
            </w:r>
          </w:p>
        </w:tc>
      </w:tr>
      <w:tr w:rsidR="00ED5B90" w:rsidRPr="007F79C4" w14:paraId="41372E75" w14:textId="77777777" w:rsidTr="007F79C4">
        <w:tc>
          <w:tcPr>
            <w:tcW w:w="1350" w:type="dxa"/>
          </w:tcPr>
          <w:p w14:paraId="72CB7205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3</w:t>
            </w:r>
          </w:p>
        </w:tc>
        <w:tc>
          <w:tcPr>
            <w:tcW w:w="5433" w:type="dxa"/>
          </w:tcPr>
          <w:p w14:paraId="01E21831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веренная копия правового акта Уполномоченного органа;</w:t>
            </w:r>
          </w:p>
          <w:p w14:paraId="36B4A9B2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ыписка из правового акта Уполномоченного органа</w:t>
            </w:r>
          </w:p>
        </w:tc>
        <w:tc>
          <w:tcPr>
            <w:tcW w:w="3422" w:type="dxa"/>
          </w:tcPr>
          <w:p w14:paraId="4BDEE655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представитель заявителя</w:t>
            </w:r>
          </w:p>
        </w:tc>
      </w:tr>
    </w:tbl>
    <w:p w14:paraId="7CFE27B3" w14:textId="77777777" w:rsidR="00ED5B90" w:rsidRDefault="005F33FC">
      <w:pPr>
        <w:sectPr w:rsidR="00ED5B90">
          <w:pgSz w:w="11906" w:h="16838"/>
          <w:pgMar w:top="1134" w:right="567" w:bottom="1134" w:left="1134" w:header="0" w:footer="0" w:gutter="0"/>
          <w:cols w:space="720"/>
          <w:formProt w:val="0"/>
          <w:docGrid w:linePitch="381"/>
        </w:sectPr>
      </w:pPr>
      <w:r>
        <w:br w:type="page"/>
      </w:r>
    </w:p>
    <w:p w14:paraId="3D45FF21" w14:textId="77777777" w:rsidR="00ED5B90" w:rsidRDefault="005F33FC">
      <w:pPr>
        <w:ind w:left="8957"/>
        <w:jc w:val="both"/>
      </w:pPr>
      <w:bookmarkStart w:id="2" w:name="_Hlk94541530_Копия_1_Копия_1_Копия_1_Коп"/>
      <w:bookmarkEnd w:id="2"/>
      <w:r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  <w:lang w:val="en-US"/>
        </w:rPr>
        <w:t>3</w:t>
      </w:r>
    </w:p>
    <w:p w14:paraId="41596DA1" w14:textId="77777777" w:rsidR="00ED5B90" w:rsidRDefault="005F33FC">
      <w:pPr>
        <w:ind w:left="8957"/>
        <w:jc w:val="both"/>
      </w:pPr>
      <w:r>
        <w:rPr>
          <w:sz w:val="20"/>
          <w:szCs w:val="20"/>
        </w:rPr>
        <w:t>к административному регламенту</w:t>
      </w:r>
    </w:p>
    <w:p w14:paraId="1ECF8EC2" w14:textId="77777777" w:rsidR="00ED5B90" w:rsidRDefault="005F33FC">
      <w:pPr>
        <w:ind w:left="8957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7DCB0E4D" w14:textId="0922ECAA" w:rsidR="00677C59" w:rsidRDefault="005F33FC" w:rsidP="00677C59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</w:t>
      </w:r>
      <w:r w:rsidR="007F79C4">
        <w:rPr>
          <w:sz w:val="20"/>
          <w:szCs w:val="20"/>
        </w:rPr>
        <w:t>а</w:t>
      </w:r>
      <w:r>
        <w:rPr>
          <w:sz w:val="20"/>
          <w:szCs w:val="20"/>
        </w:rPr>
        <w:t xml:space="preserve"> хранении</w:t>
      </w:r>
      <w:r w:rsidR="00677C59">
        <w:rPr>
          <w:sz w:val="20"/>
          <w:szCs w:val="20"/>
        </w:rPr>
        <w:t xml:space="preserve"> </w:t>
      </w:r>
      <w:r w:rsidR="00677C59" w:rsidRPr="009962CA">
        <w:rPr>
          <w:bCs/>
          <w:sz w:val="20"/>
          <w:szCs w:val="20"/>
        </w:rPr>
        <w:t xml:space="preserve">муниципального образования </w:t>
      </w:r>
      <w:proofErr w:type="spellStart"/>
      <w:r w:rsidR="00677C59" w:rsidRPr="009962CA">
        <w:rPr>
          <w:bCs/>
          <w:sz w:val="20"/>
          <w:szCs w:val="20"/>
        </w:rPr>
        <w:t>Изобильненское</w:t>
      </w:r>
      <w:proofErr w:type="spellEnd"/>
      <w:r w:rsidR="00677C59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677C59">
        <w:rPr>
          <w:bCs/>
          <w:sz w:val="20"/>
          <w:szCs w:val="20"/>
        </w:rPr>
        <w:t>»</w:t>
      </w:r>
    </w:p>
    <w:p w14:paraId="1BA47714" w14:textId="577BF2FF" w:rsidR="00ED5B90" w:rsidRDefault="00ED5B90">
      <w:pPr>
        <w:ind w:left="8957"/>
        <w:jc w:val="both"/>
      </w:pPr>
    </w:p>
    <w:p w14:paraId="0F790280" w14:textId="77777777" w:rsidR="00ED5B90" w:rsidRDefault="00ED5B90">
      <w:pPr>
        <w:jc w:val="both"/>
        <w:rPr>
          <w:rFonts w:eastAsia="Times New Roman"/>
          <w:color w:val="000000"/>
          <w:lang w:eastAsia="ar-SA" w:bidi="ru-RU"/>
        </w:rPr>
      </w:pPr>
    </w:p>
    <w:p w14:paraId="30619FE0" w14:textId="77777777" w:rsidR="00ED5B90" w:rsidRDefault="005F33FC">
      <w:pPr>
        <w:pStyle w:val="26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2C3F10C5" w14:textId="77777777" w:rsidR="00ED5B90" w:rsidRDefault="00ED5B90">
      <w:pPr>
        <w:jc w:val="both"/>
        <w:rPr>
          <w:rFonts w:eastAsia="Times New Roman"/>
          <w:color w:val="000000"/>
          <w:lang w:eastAsia="ar-SA" w:bidi="ru-RU"/>
        </w:rPr>
      </w:pPr>
    </w:p>
    <w:tbl>
      <w:tblPr>
        <w:tblW w:w="1459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2348"/>
        <w:gridCol w:w="1395"/>
        <w:gridCol w:w="2263"/>
        <w:gridCol w:w="2781"/>
        <w:gridCol w:w="2431"/>
        <w:gridCol w:w="3024"/>
      </w:tblGrid>
      <w:tr w:rsidR="00ED5B90" w:rsidRPr="007F79C4" w14:paraId="6FF474C6" w14:textId="77777777" w:rsidTr="007F79C4">
        <w:tc>
          <w:tcPr>
            <w:tcW w:w="348" w:type="dxa"/>
          </w:tcPr>
          <w:p w14:paraId="0A73187B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14:paraId="7C7EE206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аименование документов</w:t>
            </w:r>
          </w:p>
          <w:p w14:paraId="2AB1FAFD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8F68AAA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ID заявителя</w:t>
            </w:r>
          </w:p>
        </w:tc>
        <w:tc>
          <w:tcPr>
            <w:tcW w:w="2263" w:type="dxa"/>
          </w:tcPr>
          <w:p w14:paraId="75324B8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ступные для заявителя способы обращения</w:t>
            </w:r>
          </w:p>
        </w:tc>
        <w:tc>
          <w:tcPr>
            <w:tcW w:w="2781" w:type="dxa"/>
          </w:tcPr>
          <w:p w14:paraId="2589A8C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 предоставляется:</w:t>
            </w:r>
          </w:p>
          <w:p w14:paraId="2D1DCA6B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/</w:t>
            </w:r>
            <w:r w:rsidRPr="007F79C4">
              <w:rPr>
                <w:sz w:val="24"/>
                <w:szCs w:val="24"/>
              </w:rPr>
              <w:br/>
              <w:t>по инициативе заявителя /подтверждение сведений посредством СМЭВ</w:t>
            </w:r>
          </w:p>
        </w:tc>
        <w:tc>
          <w:tcPr>
            <w:tcW w:w="2431" w:type="dxa"/>
          </w:tcPr>
          <w:p w14:paraId="6AEB2DB4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Форма документа утверждается административным регламентом? </w:t>
            </w:r>
            <w:r w:rsidRPr="007F79C4">
              <w:rPr>
                <w:sz w:val="24"/>
                <w:szCs w:val="24"/>
              </w:rPr>
              <w:br/>
              <w:t>да (указать № приложения)/ нет</w:t>
            </w:r>
          </w:p>
        </w:tc>
        <w:tc>
          <w:tcPr>
            <w:tcW w:w="3024" w:type="dxa"/>
          </w:tcPr>
          <w:p w14:paraId="5B45537E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Требования к подаче документов указанным способом</w:t>
            </w:r>
          </w:p>
          <w:p w14:paraId="0DA0E16B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(формат, количество, иные необходимые требования)</w:t>
            </w:r>
          </w:p>
        </w:tc>
      </w:tr>
      <w:tr w:rsidR="00ED5B90" w:rsidRPr="007F79C4" w14:paraId="32A3E5FA" w14:textId="77777777" w:rsidTr="007F79C4">
        <w:trPr>
          <w:trHeight w:val="326"/>
        </w:trPr>
        <w:tc>
          <w:tcPr>
            <w:tcW w:w="348" w:type="dxa"/>
          </w:tcPr>
          <w:p w14:paraId="1030C4E5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14:paraId="39FE4D7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14:paraId="6BEFE5D7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6D5147BD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14:paraId="623A0762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14:paraId="673A1FD4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</w:tcPr>
          <w:p w14:paraId="3BE3F111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7</w:t>
            </w:r>
          </w:p>
        </w:tc>
      </w:tr>
      <w:tr w:rsidR="00ED5B90" w:rsidRPr="007F79C4" w14:paraId="1318560B" w14:textId="77777777" w:rsidTr="007F79C4">
        <w:trPr>
          <w:trHeight w:val="340"/>
        </w:trPr>
        <w:tc>
          <w:tcPr>
            <w:tcW w:w="14590" w:type="dxa"/>
            <w:gridSpan w:val="7"/>
          </w:tcPr>
          <w:p w14:paraId="54BA88A0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еречень документов, обязательных к предоставлению</w:t>
            </w:r>
          </w:p>
        </w:tc>
      </w:tr>
      <w:tr w:rsidR="00ED5B90" w:rsidRPr="007F79C4" w14:paraId="43084469" w14:textId="77777777" w:rsidTr="007F79C4">
        <w:trPr>
          <w:trHeight w:val="286"/>
        </w:trPr>
        <w:tc>
          <w:tcPr>
            <w:tcW w:w="348" w:type="dxa"/>
            <w:vMerge w:val="restart"/>
          </w:tcPr>
          <w:p w14:paraId="27A99766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  <w:vMerge w:val="restart"/>
          </w:tcPr>
          <w:p w14:paraId="3021EEC2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явление о предоставлении Услуги</w:t>
            </w:r>
          </w:p>
        </w:tc>
        <w:tc>
          <w:tcPr>
            <w:tcW w:w="1395" w:type="dxa"/>
            <w:vMerge w:val="restart"/>
          </w:tcPr>
          <w:p w14:paraId="20D165FD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1 — 02</w:t>
            </w:r>
          </w:p>
        </w:tc>
        <w:tc>
          <w:tcPr>
            <w:tcW w:w="2263" w:type="dxa"/>
          </w:tcPr>
          <w:p w14:paraId="1C4268C3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3AB9D01D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0571C91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риложение 8 к Административному регламенту</w:t>
            </w:r>
          </w:p>
        </w:tc>
        <w:tc>
          <w:tcPr>
            <w:tcW w:w="3024" w:type="dxa"/>
            <w:vMerge w:val="restart"/>
          </w:tcPr>
          <w:p w14:paraId="793D62E8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ригинал, 1 экз., должно быть подписано заявителем или его уполномоченным представителем</w:t>
            </w:r>
          </w:p>
        </w:tc>
      </w:tr>
      <w:tr w:rsidR="00ED5B90" w:rsidRPr="007F79C4" w14:paraId="43350794" w14:textId="77777777" w:rsidTr="007F79C4">
        <w:trPr>
          <w:trHeight w:val="92"/>
        </w:trPr>
        <w:tc>
          <w:tcPr>
            <w:tcW w:w="348" w:type="dxa"/>
            <w:vMerge/>
          </w:tcPr>
          <w:p w14:paraId="2F3539CD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7F73628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1E55759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654E1B9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  <w:p w14:paraId="616461BA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63060F82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7A8DE07D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2FEA1BB0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14:paraId="157FE4C2" w14:textId="77777777" w:rsidTr="007F79C4">
        <w:trPr>
          <w:trHeight w:val="343"/>
        </w:trPr>
        <w:tc>
          <w:tcPr>
            <w:tcW w:w="348" w:type="dxa"/>
            <w:vMerge/>
          </w:tcPr>
          <w:p w14:paraId="64708E08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D05BDDE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051DC3D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F7B1443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14:paraId="7FC50ACE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53C7114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3ACAEA00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14:paraId="2577E0FD" w14:textId="77777777" w:rsidTr="007F79C4">
        <w:trPr>
          <w:trHeight w:val="276"/>
        </w:trPr>
        <w:tc>
          <w:tcPr>
            <w:tcW w:w="348" w:type="dxa"/>
            <w:vMerge/>
          </w:tcPr>
          <w:p w14:paraId="6677A963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7AA1CAD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41AC6ED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14:paraId="424E6723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 w:val="restart"/>
          </w:tcPr>
          <w:p w14:paraId="54D77910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 (заполняется интерактивная форма)</w:t>
            </w:r>
          </w:p>
        </w:tc>
        <w:tc>
          <w:tcPr>
            <w:tcW w:w="2431" w:type="dxa"/>
            <w:vMerge/>
          </w:tcPr>
          <w:p w14:paraId="694C425C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2D9AC4AD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14:paraId="7F9E4EBC" w14:textId="77777777" w:rsidTr="007F79C4">
        <w:trPr>
          <w:trHeight w:val="307"/>
        </w:trPr>
        <w:tc>
          <w:tcPr>
            <w:tcW w:w="348" w:type="dxa"/>
            <w:vMerge/>
          </w:tcPr>
          <w:p w14:paraId="02FF0FF9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0E147091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412F2B7E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14:paraId="49A44FD3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3F971D55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234D0AE4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DA78B77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ормирование заявления осуществляется посредством заполнения интерактивной формы на без необходимости дополнительной подачи заявления в какой-либо иной форме</w:t>
            </w:r>
          </w:p>
        </w:tc>
      </w:tr>
      <w:tr w:rsidR="00ED5B90" w:rsidRPr="007F79C4" w14:paraId="1787DCE6" w14:textId="77777777" w:rsidTr="007F79C4">
        <w:trPr>
          <w:trHeight w:val="129"/>
        </w:trPr>
        <w:tc>
          <w:tcPr>
            <w:tcW w:w="348" w:type="dxa"/>
            <w:vMerge w:val="restart"/>
          </w:tcPr>
          <w:p w14:paraId="773F81D2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2</w:t>
            </w:r>
          </w:p>
        </w:tc>
        <w:tc>
          <w:tcPr>
            <w:tcW w:w="2348" w:type="dxa"/>
            <w:vMerge w:val="restart"/>
          </w:tcPr>
          <w:p w14:paraId="5A645B7C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Документ, </w:t>
            </w:r>
            <w:r w:rsidRPr="007F79C4">
              <w:rPr>
                <w:sz w:val="24"/>
                <w:szCs w:val="24"/>
              </w:rPr>
              <w:lastRenderedPageBreak/>
              <w:t>удостоверяющий личность Заявителя</w:t>
            </w:r>
          </w:p>
        </w:tc>
        <w:tc>
          <w:tcPr>
            <w:tcW w:w="1395" w:type="dxa"/>
            <w:vMerge w:val="restart"/>
          </w:tcPr>
          <w:p w14:paraId="57168A2C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lastRenderedPageBreak/>
              <w:t>01</w:t>
            </w:r>
          </w:p>
          <w:p w14:paraId="16BFA9EE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1E6D12C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lastRenderedPageBreak/>
              <w:t xml:space="preserve">Уполномоченный </w:t>
            </w:r>
            <w:r w:rsidRPr="007F79C4">
              <w:rPr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2781" w:type="dxa"/>
            <w:vMerge w:val="restart"/>
          </w:tcPr>
          <w:p w14:paraId="1EF36A4A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2431" w:type="dxa"/>
            <w:vMerge w:val="restart"/>
          </w:tcPr>
          <w:p w14:paraId="7B416289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166E10D1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Копия, 1 экз., оригинал для </w:t>
            </w:r>
            <w:r w:rsidRPr="007F79C4">
              <w:rPr>
                <w:sz w:val="24"/>
                <w:szCs w:val="24"/>
              </w:rPr>
              <w:lastRenderedPageBreak/>
              <w:t>сверки</w:t>
            </w:r>
          </w:p>
        </w:tc>
      </w:tr>
      <w:tr w:rsidR="00ED5B90" w:rsidRPr="007F79C4" w14:paraId="07EBF631" w14:textId="77777777" w:rsidTr="007F79C4">
        <w:trPr>
          <w:trHeight w:val="129"/>
        </w:trPr>
        <w:tc>
          <w:tcPr>
            <w:tcW w:w="348" w:type="dxa"/>
            <w:vMerge/>
          </w:tcPr>
          <w:p w14:paraId="52321528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66282CF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C4132E3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C4A19B1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61C84C14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C1B7E9F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25D56E0F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14:paraId="6E7278F9" w14:textId="77777777" w:rsidTr="007F79C4">
        <w:trPr>
          <w:trHeight w:val="129"/>
        </w:trPr>
        <w:tc>
          <w:tcPr>
            <w:tcW w:w="348" w:type="dxa"/>
            <w:vMerge/>
          </w:tcPr>
          <w:p w14:paraId="025066E2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1879E9A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ADC641F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3F9D280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14:paraId="020D5F28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6082F29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306297E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Копия нотариально заверенная, 1 экз.</w:t>
            </w:r>
          </w:p>
        </w:tc>
      </w:tr>
      <w:tr w:rsidR="00ED5B90" w:rsidRPr="007F79C4" w14:paraId="1BA57479" w14:textId="77777777" w:rsidTr="007F79C4">
        <w:trPr>
          <w:trHeight w:val="129"/>
        </w:trPr>
        <w:tc>
          <w:tcPr>
            <w:tcW w:w="348" w:type="dxa"/>
            <w:vMerge/>
          </w:tcPr>
          <w:p w14:paraId="3897DD1F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50AC10F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89D2B45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091F991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</w:tcPr>
          <w:p w14:paraId="3B200120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Сведения формируются автоматически при подтверждении учетной записи в ЕСИА из состава соответствующих данных указанной учетной записи</w:t>
            </w:r>
          </w:p>
        </w:tc>
        <w:tc>
          <w:tcPr>
            <w:tcW w:w="2431" w:type="dxa"/>
            <w:vMerge/>
          </w:tcPr>
          <w:p w14:paraId="55D7ED1C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7B025C2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Сведения из документа, формируются при подтверждении учетной записи в ЕСИА из состава соответствующих данных указанной учетной записи</w:t>
            </w:r>
          </w:p>
        </w:tc>
      </w:tr>
      <w:tr w:rsidR="00ED5B90" w:rsidRPr="007F79C4" w14:paraId="06B20344" w14:textId="77777777" w:rsidTr="007F79C4">
        <w:tc>
          <w:tcPr>
            <w:tcW w:w="348" w:type="dxa"/>
            <w:vMerge w:val="restart"/>
          </w:tcPr>
          <w:p w14:paraId="3571F623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Merge w:val="restart"/>
          </w:tcPr>
          <w:p w14:paraId="6FFC6EA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, подтверждающий полномочия представителя Заявителя действовать от имени Заявителя</w:t>
            </w:r>
          </w:p>
        </w:tc>
        <w:tc>
          <w:tcPr>
            <w:tcW w:w="1395" w:type="dxa"/>
            <w:vMerge w:val="restart"/>
          </w:tcPr>
          <w:p w14:paraId="422F24D6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3</w:t>
            </w:r>
          </w:p>
        </w:tc>
        <w:tc>
          <w:tcPr>
            <w:tcW w:w="2263" w:type="dxa"/>
          </w:tcPr>
          <w:p w14:paraId="25A509EC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477A76F4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, в случае обращения представителя заявителя. Представляется дополнительно с комплектом документов обязательных к предоставлению определенной категорией заявителя</w:t>
            </w:r>
          </w:p>
        </w:tc>
        <w:tc>
          <w:tcPr>
            <w:tcW w:w="2431" w:type="dxa"/>
            <w:vMerge w:val="restart"/>
          </w:tcPr>
          <w:p w14:paraId="40324EC6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6504DD7D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ригинал, 1 экз.</w:t>
            </w:r>
          </w:p>
        </w:tc>
      </w:tr>
      <w:tr w:rsidR="00ED5B90" w:rsidRPr="007F79C4" w14:paraId="0DEFDE1E" w14:textId="77777777" w:rsidTr="007F79C4">
        <w:tc>
          <w:tcPr>
            <w:tcW w:w="348" w:type="dxa"/>
            <w:vMerge/>
          </w:tcPr>
          <w:p w14:paraId="76340F08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631A31D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794B5717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A58F91A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22593C14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46298BE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658A83D1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14:paraId="2CC145E6" w14:textId="77777777" w:rsidTr="007F79C4">
        <w:tc>
          <w:tcPr>
            <w:tcW w:w="348" w:type="dxa"/>
            <w:vMerge/>
          </w:tcPr>
          <w:p w14:paraId="4628DBAC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88026DC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75F8370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6423E67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14:paraId="3660994F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2E645C4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470F306B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Копия нотариально заверенная, 1 экз., на бумажном носителе</w:t>
            </w:r>
          </w:p>
        </w:tc>
      </w:tr>
      <w:tr w:rsidR="00ED5B90" w:rsidRPr="007F79C4" w14:paraId="7A20323F" w14:textId="77777777" w:rsidTr="007F79C4">
        <w:trPr>
          <w:trHeight w:val="1447"/>
        </w:trPr>
        <w:tc>
          <w:tcPr>
            <w:tcW w:w="348" w:type="dxa"/>
            <w:vMerge/>
          </w:tcPr>
          <w:p w14:paraId="0DA357E8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E702078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E9A767B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6C0332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</w:tcPr>
          <w:p w14:paraId="56787E7F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799A19B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BD99E7D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, подтверждающий полномочия представителя действовать от имени заявителя, подписанный усиленной квалифицированной электронной подписью заявителя или нотариуса.</w:t>
            </w:r>
          </w:p>
          <w:p w14:paraId="36A1D975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ED5B90" w:rsidRPr="007F79C4" w14:paraId="7B3ABB2A" w14:textId="77777777" w:rsidTr="007F79C4">
        <w:trPr>
          <w:trHeight w:val="226"/>
        </w:trPr>
        <w:tc>
          <w:tcPr>
            <w:tcW w:w="348" w:type="dxa"/>
            <w:vMerge w:val="restart"/>
          </w:tcPr>
          <w:p w14:paraId="4034856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</w:tcPr>
          <w:p w14:paraId="39EFD88E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Согласие на обработку </w:t>
            </w:r>
            <w:r w:rsidRPr="007F79C4">
              <w:rPr>
                <w:sz w:val="24"/>
                <w:szCs w:val="24"/>
              </w:rPr>
              <w:lastRenderedPageBreak/>
              <w:t>персональных данных</w:t>
            </w:r>
          </w:p>
          <w:p w14:paraId="41538246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14:paraId="3BB9843B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lastRenderedPageBreak/>
              <w:t>Все</w:t>
            </w:r>
          </w:p>
        </w:tc>
        <w:tc>
          <w:tcPr>
            <w:tcW w:w="2263" w:type="dxa"/>
          </w:tcPr>
          <w:p w14:paraId="5712AC3D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02669414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344B76AB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Приложение 10 к Административному </w:t>
            </w:r>
            <w:r w:rsidRPr="007F79C4">
              <w:rPr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3024" w:type="dxa"/>
            <w:vMerge w:val="restart"/>
          </w:tcPr>
          <w:p w14:paraId="4E1448D4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lastRenderedPageBreak/>
              <w:t>Оригинал, 1 экз.</w:t>
            </w:r>
          </w:p>
        </w:tc>
      </w:tr>
      <w:tr w:rsidR="00ED5B90" w:rsidRPr="007F79C4" w14:paraId="57BCC2BD" w14:textId="77777777" w:rsidTr="007F79C4">
        <w:trPr>
          <w:trHeight w:val="226"/>
        </w:trPr>
        <w:tc>
          <w:tcPr>
            <w:tcW w:w="348" w:type="dxa"/>
            <w:vMerge/>
          </w:tcPr>
          <w:p w14:paraId="172B2568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D46D707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1B415FD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04BC5ADD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48F67C7E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312CE0F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7377D895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14:paraId="6A254A7E" w14:textId="77777777" w:rsidTr="007F79C4">
        <w:trPr>
          <w:trHeight w:val="226"/>
        </w:trPr>
        <w:tc>
          <w:tcPr>
            <w:tcW w:w="348" w:type="dxa"/>
            <w:vMerge/>
          </w:tcPr>
          <w:p w14:paraId="7F87BB2D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1524AA7B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AACF159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7B3B3C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14:paraId="6405C2D2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4C0FDC16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177B241E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14:paraId="763265AD" w14:textId="77777777" w:rsidTr="007F79C4">
        <w:tc>
          <w:tcPr>
            <w:tcW w:w="348" w:type="dxa"/>
            <w:vMerge/>
          </w:tcPr>
          <w:p w14:paraId="33A7BB6F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44CE6E3C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E67D6A1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0A1A85E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</w:tcPr>
          <w:p w14:paraId="44C4FBBC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31" w:type="dxa"/>
            <w:vMerge/>
          </w:tcPr>
          <w:p w14:paraId="53FA301D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4014BA0D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-</w:t>
            </w:r>
          </w:p>
        </w:tc>
      </w:tr>
      <w:tr w:rsidR="00ED5B90" w:rsidRPr="007F79C4" w14:paraId="1922A3CF" w14:textId="77777777" w:rsidTr="007F79C4">
        <w:tc>
          <w:tcPr>
            <w:tcW w:w="348" w:type="dxa"/>
            <w:vMerge w:val="restart"/>
          </w:tcPr>
          <w:p w14:paraId="06739FB4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Merge w:val="restart"/>
          </w:tcPr>
          <w:p w14:paraId="1CC267A0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ы, подтверждающие право заявителя на получение информации о третьем лице</w:t>
            </w:r>
          </w:p>
        </w:tc>
        <w:tc>
          <w:tcPr>
            <w:tcW w:w="1395" w:type="dxa"/>
            <w:vMerge w:val="restart"/>
          </w:tcPr>
          <w:p w14:paraId="690E378B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1, 02</w:t>
            </w:r>
          </w:p>
        </w:tc>
        <w:tc>
          <w:tcPr>
            <w:tcW w:w="2263" w:type="dxa"/>
          </w:tcPr>
          <w:p w14:paraId="6175C834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  <w:vMerge w:val="restart"/>
          </w:tcPr>
          <w:p w14:paraId="7E8E64A1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, в случае необходимости получения информации о третьем лице</w:t>
            </w:r>
          </w:p>
        </w:tc>
        <w:tc>
          <w:tcPr>
            <w:tcW w:w="2431" w:type="dxa"/>
            <w:vMerge w:val="restart"/>
          </w:tcPr>
          <w:p w14:paraId="37B76A5A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т</w:t>
            </w:r>
          </w:p>
        </w:tc>
        <w:tc>
          <w:tcPr>
            <w:tcW w:w="3024" w:type="dxa"/>
            <w:vMerge w:val="restart"/>
          </w:tcPr>
          <w:p w14:paraId="1277CDE6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ED5B90" w:rsidRPr="007F79C4" w14:paraId="2CEBFC23" w14:textId="77777777" w:rsidTr="007F79C4">
        <w:tc>
          <w:tcPr>
            <w:tcW w:w="348" w:type="dxa"/>
            <w:vMerge/>
          </w:tcPr>
          <w:p w14:paraId="60F2F8F7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6446017B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CB3BF25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6B8EB1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  <w:vMerge/>
          </w:tcPr>
          <w:p w14:paraId="3F20E7B1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6C654C90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0537134C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14:paraId="09BB7651" w14:textId="77777777" w:rsidTr="007F79C4">
        <w:tc>
          <w:tcPr>
            <w:tcW w:w="348" w:type="dxa"/>
            <w:vMerge/>
          </w:tcPr>
          <w:p w14:paraId="7434A706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2F888FE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33AC3CD5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1A698E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  <w:vMerge/>
          </w:tcPr>
          <w:p w14:paraId="1F45F5B3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59EF84A8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14:paraId="54C0F673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14:paraId="2E26C850" w14:textId="77777777" w:rsidTr="007F79C4">
        <w:tc>
          <w:tcPr>
            <w:tcW w:w="348" w:type="dxa"/>
            <w:vMerge/>
          </w:tcPr>
          <w:p w14:paraId="77B6C169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3926DDFE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31F3510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F436DD7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РПГУ</w:t>
            </w:r>
          </w:p>
        </w:tc>
        <w:tc>
          <w:tcPr>
            <w:tcW w:w="2781" w:type="dxa"/>
            <w:vMerge/>
          </w:tcPr>
          <w:p w14:paraId="58D9D8CD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14:paraId="385F0884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0D673D7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  <w:tr w:rsidR="00ED5B90" w:rsidRPr="007F79C4" w14:paraId="1930A14D" w14:textId="77777777" w:rsidTr="007F79C4">
        <w:tc>
          <w:tcPr>
            <w:tcW w:w="348" w:type="dxa"/>
            <w:vMerge w:val="restart"/>
          </w:tcPr>
          <w:p w14:paraId="20DF6A4C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6</w:t>
            </w:r>
          </w:p>
        </w:tc>
        <w:tc>
          <w:tcPr>
            <w:tcW w:w="2348" w:type="dxa"/>
            <w:vMerge w:val="restart"/>
          </w:tcPr>
          <w:p w14:paraId="35FDB928" w14:textId="763DA896" w:rsidR="00ED5B90" w:rsidRPr="007F79C4" w:rsidRDefault="00366A11" w:rsidP="007F7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представителя юридического лица</w:t>
            </w:r>
          </w:p>
        </w:tc>
        <w:tc>
          <w:tcPr>
            <w:tcW w:w="1395" w:type="dxa"/>
            <w:vMerge w:val="restart"/>
          </w:tcPr>
          <w:p w14:paraId="61B4FB50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02</w:t>
            </w:r>
          </w:p>
        </w:tc>
        <w:tc>
          <w:tcPr>
            <w:tcW w:w="2263" w:type="dxa"/>
          </w:tcPr>
          <w:p w14:paraId="771A0659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781" w:type="dxa"/>
          </w:tcPr>
          <w:p w14:paraId="3C727FD0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 w:val="restart"/>
          </w:tcPr>
          <w:p w14:paraId="0F9E3598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т</w:t>
            </w:r>
          </w:p>
          <w:p w14:paraId="437AB254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55181D80" w14:textId="432114A9" w:rsidR="00ED5B90" w:rsidRPr="007F79C4" w:rsidRDefault="00366A11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Копия, 1 экз., оригинал для сверки</w:t>
            </w:r>
          </w:p>
        </w:tc>
      </w:tr>
      <w:tr w:rsidR="00ED5B90" w:rsidRPr="007F79C4" w14:paraId="268E4CE4" w14:textId="77777777" w:rsidTr="007F79C4">
        <w:tc>
          <w:tcPr>
            <w:tcW w:w="348" w:type="dxa"/>
            <w:vMerge/>
          </w:tcPr>
          <w:p w14:paraId="79A8CCBA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5BC2FFE4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2DFC5A3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DADE910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МФЦ</w:t>
            </w:r>
          </w:p>
        </w:tc>
        <w:tc>
          <w:tcPr>
            <w:tcW w:w="2781" w:type="dxa"/>
          </w:tcPr>
          <w:p w14:paraId="53D2E566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5CB76B0C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039281E8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14:paraId="430A5907" w14:textId="77777777" w:rsidTr="007F79C4">
        <w:tc>
          <w:tcPr>
            <w:tcW w:w="348" w:type="dxa"/>
            <w:vMerge/>
          </w:tcPr>
          <w:p w14:paraId="3C2895BA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7C04E4AC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62C58E19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FE93969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чтовая связь</w:t>
            </w:r>
          </w:p>
        </w:tc>
        <w:tc>
          <w:tcPr>
            <w:tcW w:w="2781" w:type="dxa"/>
          </w:tcPr>
          <w:p w14:paraId="414C534D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282488DE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1CA36299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</w:tr>
      <w:tr w:rsidR="00ED5B90" w:rsidRPr="007F79C4" w14:paraId="6C18A2B6" w14:textId="77777777" w:rsidTr="007F79C4">
        <w:tc>
          <w:tcPr>
            <w:tcW w:w="348" w:type="dxa"/>
            <w:vMerge/>
          </w:tcPr>
          <w:p w14:paraId="7F064C63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14:paraId="2FAD72EB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C1E6C13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624F26A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ЕПГУ</w:t>
            </w:r>
          </w:p>
        </w:tc>
        <w:tc>
          <w:tcPr>
            <w:tcW w:w="2781" w:type="dxa"/>
          </w:tcPr>
          <w:p w14:paraId="72749A5B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бязательно</w:t>
            </w:r>
          </w:p>
        </w:tc>
        <w:tc>
          <w:tcPr>
            <w:tcW w:w="2431" w:type="dxa"/>
            <w:vMerge/>
          </w:tcPr>
          <w:p w14:paraId="7E528AB1" w14:textId="77777777" w:rsidR="00ED5B90" w:rsidRPr="007F79C4" w:rsidRDefault="00ED5B90" w:rsidP="007F79C4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F9FAF66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Файл (скан-копия) с расширением PDF, JPG, JPEG, PNG, BMP, TIFF, ZIP, RAR, SIG. Максимально допустимый размер файла - 5 Мб.</w:t>
            </w:r>
          </w:p>
        </w:tc>
      </w:tr>
    </w:tbl>
    <w:p w14:paraId="082704F9" w14:textId="77777777" w:rsidR="00ED5B90" w:rsidRDefault="005F33FC">
      <w:pPr>
        <w:sectPr w:rsidR="00ED5B90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br w:type="page"/>
      </w:r>
    </w:p>
    <w:p w14:paraId="5BF68AD0" w14:textId="77777777" w:rsidR="00ED5B90" w:rsidRDefault="005F33FC">
      <w:pPr>
        <w:ind w:left="5443"/>
        <w:jc w:val="both"/>
      </w:pPr>
      <w:bookmarkStart w:id="3" w:name="_Hlk94541530_Копия_1_Копия_1_Копия_2"/>
      <w:bookmarkEnd w:id="3"/>
      <w:r>
        <w:rPr>
          <w:sz w:val="20"/>
          <w:szCs w:val="20"/>
        </w:rPr>
        <w:lastRenderedPageBreak/>
        <w:t>Приложение 4</w:t>
      </w:r>
    </w:p>
    <w:p w14:paraId="1C383CE9" w14:textId="77777777" w:rsidR="00ED5B90" w:rsidRDefault="005F33FC">
      <w:pPr>
        <w:ind w:left="5443"/>
        <w:jc w:val="both"/>
      </w:pPr>
      <w:r w:rsidRPr="005F33FC">
        <w:rPr>
          <w:rFonts w:eastAsia="Times New Roman"/>
          <w:color w:val="000000"/>
          <w:sz w:val="20"/>
          <w:szCs w:val="20"/>
          <w:lang w:eastAsia="ar-SA" w:bidi="ru-RU"/>
        </w:rPr>
        <w:t>к административному регламенту</w:t>
      </w:r>
    </w:p>
    <w:p w14:paraId="348566F9" w14:textId="77777777" w:rsidR="00ED5B90" w:rsidRDefault="005F33FC">
      <w:pPr>
        <w:ind w:left="5443"/>
        <w:jc w:val="both"/>
      </w:pPr>
      <w:r w:rsidRPr="005F33FC">
        <w:rPr>
          <w:rFonts w:eastAsia="Times New Roman"/>
          <w:color w:val="000000"/>
          <w:sz w:val="20"/>
          <w:szCs w:val="20"/>
          <w:lang w:eastAsia="ar-SA" w:bidi="ru-RU"/>
        </w:rPr>
        <w:t>предоставления муниципальной услуги</w:t>
      </w:r>
    </w:p>
    <w:p w14:paraId="1C57B43B" w14:textId="15AA4DDE" w:rsidR="00677C59" w:rsidRDefault="005F33FC" w:rsidP="00677C59">
      <w:pPr>
        <w:ind w:left="5670"/>
        <w:rPr>
          <w:sz w:val="20"/>
          <w:szCs w:val="20"/>
        </w:rPr>
      </w:pPr>
      <w:r w:rsidRPr="005F33FC">
        <w:rPr>
          <w:rFonts w:eastAsia="Times New Roman"/>
          <w:color w:val="000000"/>
          <w:sz w:val="20"/>
          <w:szCs w:val="20"/>
          <w:lang w:eastAsia="ar-SA" w:bidi="ru-RU"/>
        </w:rPr>
        <w:t>«Выдача копий правовых актов Администрации, находящихся на хранении</w:t>
      </w:r>
      <w:r w:rsidR="00677C59" w:rsidRPr="00677C59">
        <w:rPr>
          <w:bCs/>
          <w:sz w:val="20"/>
          <w:szCs w:val="20"/>
        </w:rPr>
        <w:t xml:space="preserve"> </w:t>
      </w:r>
      <w:r w:rsidR="00677C59" w:rsidRPr="009962CA">
        <w:rPr>
          <w:bCs/>
          <w:sz w:val="20"/>
          <w:szCs w:val="20"/>
        </w:rPr>
        <w:t xml:space="preserve">муниципального образования </w:t>
      </w:r>
      <w:proofErr w:type="spellStart"/>
      <w:r w:rsidR="00677C59" w:rsidRPr="009962CA">
        <w:rPr>
          <w:bCs/>
          <w:sz w:val="20"/>
          <w:szCs w:val="20"/>
        </w:rPr>
        <w:t>Изобильненское</w:t>
      </w:r>
      <w:proofErr w:type="spellEnd"/>
      <w:r w:rsidR="00677C59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677C59">
        <w:rPr>
          <w:sz w:val="20"/>
          <w:szCs w:val="20"/>
        </w:rPr>
        <w:t>»</w:t>
      </w:r>
    </w:p>
    <w:p w14:paraId="7CCC3E5D" w14:textId="3707EC92" w:rsidR="00ED5B90" w:rsidRDefault="00ED5B90">
      <w:pPr>
        <w:ind w:left="5443"/>
        <w:jc w:val="both"/>
      </w:pPr>
    </w:p>
    <w:p w14:paraId="428162CE" w14:textId="2D33267E" w:rsidR="00ED5B90" w:rsidRDefault="00ED5B90">
      <w:pPr>
        <w:ind w:left="5443"/>
        <w:jc w:val="both"/>
      </w:pPr>
    </w:p>
    <w:p w14:paraId="78B85DC3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3F1F561" w14:textId="77777777" w:rsidR="00ED5B90" w:rsidRDefault="005F33FC">
      <w:pPr>
        <w:jc w:val="center"/>
        <w:rPr>
          <w:rFonts w:eastAsia="Times New Roman"/>
          <w:b/>
          <w:bCs/>
          <w:color w:val="000000"/>
          <w:sz w:val="24"/>
          <w:szCs w:val="24"/>
          <w:lang w:eastAsia="ar-SA" w:bidi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ar-SA" w:bidi="ru-RU"/>
        </w:rPr>
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14:paraId="045F67AE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"/>
        <w:gridCol w:w="7645"/>
        <w:gridCol w:w="2143"/>
      </w:tblGrid>
      <w:tr w:rsidR="00ED5B90" w:rsidRPr="007F79C4" w14:paraId="3E2170BD" w14:textId="77777777" w:rsidTr="007F79C4">
        <w:tc>
          <w:tcPr>
            <w:tcW w:w="471" w:type="dxa"/>
          </w:tcPr>
          <w:p w14:paraId="5B191EBA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№</w:t>
            </w:r>
          </w:p>
        </w:tc>
        <w:tc>
          <w:tcPr>
            <w:tcW w:w="7603" w:type="dxa"/>
          </w:tcPr>
          <w:p w14:paraId="6DBCBF54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еречень оснований</w:t>
            </w:r>
          </w:p>
        </w:tc>
        <w:tc>
          <w:tcPr>
            <w:tcW w:w="2131" w:type="dxa"/>
          </w:tcPr>
          <w:p w14:paraId="7D04D9B8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ID заявителя</w:t>
            </w:r>
          </w:p>
        </w:tc>
      </w:tr>
      <w:tr w:rsidR="00ED5B90" w:rsidRPr="007F79C4" w14:paraId="1CBEF57C" w14:textId="77777777" w:rsidTr="007F79C4">
        <w:tc>
          <w:tcPr>
            <w:tcW w:w="10205" w:type="dxa"/>
            <w:gridSpan w:val="3"/>
          </w:tcPr>
          <w:p w14:paraId="23EED71B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ED5B90" w:rsidRPr="007F79C4" w14:paraId="0DA94652" w14:textId="77777777" w:rsidTr="007F79C4">
        <w:tc>
          <w:tcPr>
            <w:tcW w:w="471" w:type="dxa"/>
          </w:tcPr>
          <w:p w14:paraId="64DC653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7624FB7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131" w:type="dxa"/>
          </w:tcPr>
          <w:p w14:paraId="03D140A2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56FB5450" w14:textId="77777777" w:rsidTr="007F79C4">
        <w:tc>
          <w:tcPr>
            <w:tcW w:w="471" w:type="dxa"/>
          </w:tcPr>
          <w:p w14:paraId="31FB657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14:paraId="14718B56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131" w:type="dxa"/>
          </w:tcPr>
          <w:p w14:paraId="62FB1FAE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7BF309E8" w14:textId="77777777" w:rsidTr="007F79C4">
        <w:tc>
          <w:tcPr>
            <w:tcW w:w="471" w:type="dxa"/>
          </w:tcPr>
          <w:p w14:paraId="02DE75CE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14:paraId="2B5A132A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2131" w:type="dxa"/>
          </w:tcPr>
          <w:p w14:paraId="399DF5F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4ADF1AEC" w14:textId="77777777" w:rsidTr="007F79C4">
        <w:tc>
          <w:tcPr>
            <w:tcW w:w="471" w:type="dxa"/>
          </w:tcPr>
          <w:p w14:paraId="35CFF40E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4</w:t>
            </w:r>
          </w:p>
        </w:tc>
        <w:tc>
          <w:tcPr>
            <w:tcW w:w="7603" w:type="dxa"/>
          </w:tcPr>
          <w:p w14:paraId="05D290C9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14:paraId="7A091E5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33D1D8AB" w14:textId="77777777" w:rsidTr="007F79C4">
        <w:tc>
          <w:tcPr>
            <w:tcW w:w="471" w:type="dxa"/>
          </w:tcPr>
          <w:p w14:paraId="6C18A5AD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5</w:t>
            </w:r>
          </w:p>
        </w:tc>
        <w:tc>
          <w:tcPr>
            <w:tcW w:w="7603" w:type="dxa"/>
          </w:tcPr>
          <w:p w14:paraId="0898C4CE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  <w:tc>
          <w:tcPr>
            <w:tcW w:w="2131" w:type="dxa"/>
          </w:tcPr>
          <w:p w14:paraId="67C2B620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7A67D959" w14:textId="77777777" w:rsidTr="007F79C4">
        <w:tc>
          <w:tcPr>
            <w:tcW w:w="471" w:type="dxa"/>
          </w:tcPr>
          <w:p w14:paraId="1471F94E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6</w:t>
            </w:r>
          </w:p>
        </w:tc>
        <w:tc>
          <w:tcPr>
            <w:tcW w:w="7603" w:type="dxa"/>
          </w:tcPr>
          <w:p w14:paraId="7375EF5D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полное, некорректное заполнение полей в форме заявления, в том числе в интерактивной форме заявления на РПГУ</w:t>
            </w:r>
          </w:p>
        </w:tc>
        <w:tc>
          <w:tcPr>
            <w:tcW w:w="2131" w:type="dxa"/>
          </w:tcPr>
          <w:p w14:paraId="0E6CAE50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3124AE12" w14:textId="77777777" w:rsidTr="007F79C4">
        <w:tc>
          <w:tcPr>
            <w:tcW w:w="471" w:type="dxa"/>
          </w:tcPr>
          <w:p w14:paraId="7D0A2490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7</w:t>
            </w:r>
          </w:p>
        </w:tc>
        <w:tc>
          <w:tcPr>
            <w:tcW w:w="7603" w:type="dxa"/>
          </w:tcPr>
          <w:p w14:paraId="0929A49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131" w:type="dxa"/>
          </w:tcPr>
          <w:p w14:paraId="1D9D286D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6E92F802" w14:textId="77777777" w:rsidTr="007F79C4">
        <w:tc>
          <w:tcPr>
            <w:tcW w:w="471" w:type="dxa"/>
          </w:tcPr>
          <w:p w14:paraId="6736C586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8</w:t>
            </w:r>
          </w:p>
        </w:tc>
        <w:tc>
          <w:tcPr>
            <w:tcW w:w="7603" w:type="dxa"/>
          </w:tcPr>
          <w:p w14:paraId="3B448F7B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Э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131" w:type="dxa"/>
          </w:tcPr>
          <w:p w14:paraId="50412771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2FC2D706" w14:textId="77777777" w:rsidTr="007F79C4">
        <w:tc>
          <w:tcPr>
            <w:tcW w:w="471" w:type="dxa"/>
          </w:tcPr>
          <w:p w14:paraId="17415C64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9</w:t>
            </w:r>
          </w:p>
        </w:tc>
        <w:tc>
          <w:tcPr>
            <w:tcW w:w="7603" w:type="dxa"/>
          </w:tcPr>
          <w:p w14:paraId="41821EF3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Несоблюдение установленных статьей 11 Федерального закона от 06.04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131" w:type="dxa"/>
          </w:tcPr>
          <w:p w14:paraId="37EA3A14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138CA5DA" w14:textId="77777777" w:rsidTr="007F79C4">
        <w:tc>
          <w:tcPr>
            <w:tcW w:w="471" w:type="dxa"/>
          </w:tcPr>
          <w:p w14:paraId="60BFDF23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0</w:t>
            </w:r>
          </w:p>
        </w:tc>
        <w:tc>
          <w:tcPr>
            <w:tcW w:w="7603" w:type="dxa"/>
          </w:tcPr>
          <w:p w14:paraId="3BE03960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2131" w:type="dxa"/>
          </w:tcPr>
          <w:p w14:paraId="2405F4CA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6E21D696" w14:textId="77777777" w:rsidTr="007F79C4">
        <w:tc>
          <w:tcPr>
            <w:tcW w:w="471" w:type="dxa"/>
          </w:tcPr>
          <w:p w14:paraId="15C36614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1</w:t>
            </w:r>
          </w:p>
        </w:tc>
        <w:tc>
          <w:tcPr>
            <w:tcW w:w="7603" w:type="dxa"/>
          </w:tcPr>
          <w:p w14:paraId="042FC47E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Личность заявителя не установлена / идентификация личности не осуществлена</w:t>
            </w:r>
          </w:p>
        </w:tc>
        <w:tc>
          <w:tcPr>
            <w:tcW w:w="2131" w:type="dxa"/>
          </w:tcPr>
          <w:p w14:paraId="3791C43B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54072C6A" w14:textId="77777777" w:rsidTr="007F79C4">
        <w:tc>
          <w:tcPr>
            <w:tcW w:w="10205" w:type="dxa"/>
            <w:gridSpan w:val="3"/>
          </w:tcPr>
          <w:p w14:paraId="23321974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</w:p>
        </w:tc>
      </w:tr>
      <w:tr w:rsidR="00ED5B90" w:rsidRPr="007F79C4" w14:paraId="6AFE058D" w14:textId="77777777" w:rsidTr="007F79C4">
        <w:tc>
          <w:tcPr>
            <w:tcW w:w="471" w:type="dxa"/>
          </w:tcPr>
          <w:p w14:paraId="323FBDF8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9734" w:type="dxa"/>
            <w:gridSpan w:val="2"/>
          </w:tcPr>
          <w:p w14:paraId="5267964E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снования для приостановления в предоставлении муниципальной услуги отсутствуют</w:t>
            </w:r>
          </w:p>
        </w:tc>
      </w:tr>
      <w:tr w:rsidR="00ED5B90" w:rsidRPr="007F79C4" w14:paraId="4A44B71B" w14:textId="77777777" w:rsidTr="007F79C4">
        <w:tc>
          <w:tcPr>
            <w:tcW w:w="10205" w:type="dxa"/>
            <w:gridSpan w:val="3"/>
          </w:tcPr>
          <w:p w14:paraId="2E27DC8C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proofErr w:type="spellStart"/>
            <w:r w:rsidRPr="007F79C4">
              <w:rPr>
                <w:sz w:val="24"/>
                <w:szCs w:val="24"/>
              </w:rPr>
              <w:t>подуслуги</w:t>
            </w:r>
            <w:proofErr w:type="spellEnd"/>
            <w:r w:rsidRPr="007F79C4">
              <w:rPr>
                <w:sz w:val="24"/>
                <w:szCs w:val="24"/>
              </w:rPr>
              <w:t xml:space="preserve"> «Выдача копий </w:t>
            </w:r>
            <w:r w:rsidRPr="007F79C4">
              <w:rPr>
                <w:sz w:val="24"/>
                <w:szCs w:val="24"/>
              </w:rPr>
              <w:lastRenderedPageBreak/>
              <w:t>правовых актов администрации, находящихся на оперативном хранении»</w:t>
            </w:r>
          </w:p>
        </w:tc>
      </w:tr>
      <w:tr w:rsidR="00ED5B90" w:rsidRPr="007F79C4" w14:paraId="5371F69A" w14:textId="77777777" w:rsidTr="007F79C4">
        <w:tc>
          <w:tcPr>
            <w:tcW w:w="471" w:type="dxa"/>
          </w:tcPr>
          <w:p w14:paraId="49317541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03" w:type="dxa"/>
          </w:tcPr>
          <w:p w14:paraId="096C0E6A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тсутствие в запросе необходимых сведений для проведения поисковой работы</w:t>
            </w:r>
          </w:p>
        </w:tc>
        <w:tc>
          <w:tcPr>
            <w:tcW w:w="2131" w:type="dxa"/>
          </w:tcPr>
          <w:p w14:paraId="1171BD25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22A716E1" w14:textId="77777777" w:rsidTr="007F79C4">
        <w:tc>
          <w:tcPr>
            <w:tcW w:w="471" w:type="dxa"/>
          </w:tcPr>
          <w:p w14:paraId="560E5AB2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14:paraId="7FBA35F4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явление подано лицом, не уполномоченным совершать такого рода действия</w:t>
            </w:r>
          </w:p>
        </w:tc>
        <w:tc>
          <w:tcPr>
            <w:tcW w:w="2131" w:type="dxa"/>
          </w:tcPr>
          <w:p w14:paraId="25B4C2E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4131B776" w14:textId="77777777" w:rsidTr="007F79C4">
        <w:tc>
          <w:tcPr>
            <w:tcW w:w="471" w:type="dxa"/>
          </w:tcPr>
          <w:p w14:paraId="7F257739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3</w:t>
            </w:r>
          </w:p>
        </w:tc>
        <w:tc>
          <w:tcPr>
            <w:tcW w:w="7603" w:type="dxa"/>
          </w:tcPr>
          <w:p w14:paraId="5B5BBC78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Запрошена информация о выдаче копии нормативного правового акта, не являющегося нормативным правовым актом, изданным Уполномоченным органом</w:t>
            </w:r>
          </w:p>
        </w:tc>
        <w:tc>
          <w:tcPr>
            <w:tcW w:w="2131" w:type="dxa"/>
          </w:tcPr>
          <w:p w14:paraId="695A1DA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Все</w:t>
            </w:r>
          </w:p>
        </w:tc>
      </w:tr>
      <w:tr w:rsidR="00ED5B90" w:rsidRPr="007F79C4" w14:paraId="6CA3F0A1" w14:textId="77777777" w:rsidTr="007F79C4">
        <w:tc>
          <w:tcPr>
            <w:tcW w:w="10205" w:type="dxa"/>
            <w:gridSpan w:val="3"/>
          </w:tcPr>
          <w:p w14:paraId="2B58117F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 работником МФЦ</w:t>
            </w:r>
          </w:p>
        </w:tc>
      </w:tr>
      <w:tr w:rsidR="00ED5B90" w:rsidRPr="007F79C4" w14:paraId="125CD040" w14:textId="77777777" w:rsidTr="007F79C4">
        <w:tc>
          <w:tcPr>
            <w:tcW w:w="471" w:type="dxa"/>
          </w:tcPr>
          <w:p w14:paraId="685332DE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5AD35B85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>Отсутствие либо отказ в предоставлении заявителем оригинала документа, удостоверяющего личность заявителя, представителя заявителя, а также предоставления недействительного документа, удостоверяющего личность заявителя, представителя заявителя, недействительного документа, удостоверяющего полномочия представителя заявителя.</w:t>
            </w:r>
          </w:p>
        </w:tc>
        <w:tc>
          <w:tcPr>
            <w:tcW w:w="2131" w:type="dxa"/>
          </w:tcPr>
          <w:p w14:paraId="796AD43B" w14:textId="77777777" w:rsidR="00ED5B90" w:rsidRPr="007F79C4" w:rsidRDefault="005F33FC" w:rsidP="007F79C4">
            <w:pPr>
              <w:rPr>
                <w:sz w:val="24"/>
                <w:szCs w:val="24"/>
              </w:rPr>
            </w:pPr>
            <w:r w:rsidRPr="007F79C4">
              <w:rPr>
                <w:sz w:val="24"/>
                <w:szCs w:val="24"/>
              </w:rPr>
              <w:t xml:space="preserve">Все </w:t>
            </w:r>
          </w:p>
        </w:tc>
      </w:tr>
    </w:tbl>
    <w:p w14:paraId="0DADE19F" w14:textId="77777777" w:rsidR="00ED5B90" w:rsidRDefault="005F33FC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  <w:r>
        <w:br w:type="page"/>
      </w:r>
    </w:p>
    <w:p w14:paraId="62B55758" w14:textId="77777777" w:rsidR="00ED5B90" w:rsidRDefault="005F33FC">
      <w:pPr>
        <w:ind w:left="5443"/>
        <w:jc w:val="both"/>
      </w:pPr>
      <w:bookmarkStart w:id="4" w:name="_Hlk94541530_Копия_1_Копия_1_Копия_1_Ко1"/>
      <w:bookmarkEnd w:id="4"/>
      <w:r>
        <w:rPr>
          <w:sz w:val="20"/>
          <w:szCs w:val="20"/>
        </w:rPr>
        <w:lastRenderedPageBreak/>
        <w:t>Приложение 5</w:t>
      </w:r>
    </w:p>
    <w:p w14:paraId="61E4A8DA" w14:textId="77777777" w:rsidR="00ED5B90" w:rsidRDefault="005F33FC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1C2EA3E4" w14:textId="77777777" w:rsidR="00ED5B90" w:rsidRDefault="005F33FC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66864092" w14:textId="583FA2DC" w:rsidR="00061E4C" w:rsidRDefault="005F33FC" w:rsidP="00061E4C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хранении</w:t>
      </w:r>
      <w:r w:rsidR="00061E4C">
        <w:rPr>
          <w:sz w:val="20"/>
          <w:szCs w:val="20"/>
        </w:rPr>
        <w:t xml:space="preserve"> </w:t>
      </w:r>
      <w:r w:rsidR="00061E4C" w:rsidRPr="009962CA">
        <w:rPr>
          <w:bCs/>
          <w:sz w:val="20"/>
          <w:szCs w:val="20"/>
        </w:rPr>
        <w:t xml:space="preserve">муниципального образования </w:t>
      </w:r>
      <w:proofErr w:type="spellStart"/>
      <w:r w:rsidR="00061E4C" w:rsidRPr="009962CA">
        <w:rPr>
          <w:bCs/>
          <w:sz w:val="20"/>
          <w:szCs w:val="20"/>
        </w:rPr>
        <w:t>Изобильненское</w:t>
      </w:r>
      <w:proofErr w:type="spellEnd"/>
      <w:r w:rsidR="00061E4C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677C59">
        <w:rPr>
          <w:sz w:val="20"/>
          <w:szCs w:val="20"/>
        </w:rPr>
        <w:t>»</w:t>
      </w:r>
    </w:p>
    <w:p w14:paraId="1D1C1698" w14:textId="7048C6AE" w:rsidR="00ED5B90" w:rsidRDefault="00ED5B90">
      <w:pPr>
        <w:ind w:left="5443"/>
        <w:jc w:val="both"/>
      </w:pPr>
    </w:p>
    <w:p w14:paraId="599B929E" w14:textId="77777777" w:rsidR="00ED5B90" w:rsidRDefault="00ED5B90">
      <w:pPr>
        <w:ind w:firstLine="720"/>
        <w:jc w:val="right"/>
        <w:rPr>
          <w:rFonts w:eastAsia="Times New Roman"/>
          <w:b/>
          <w:sz w:val="20"/>
          <w:szCs w:val="20"/>
        </w:rPr>
      </w:pPr>
    </w:p>
    <w:p w14:paraId="4054A997" w14:textId="77777777" w:rsidR="00ED5B90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0AFAD8CE" w14:textId="77777777" w:rsidR="00ED5B90" w:rsidRDefault="00ED5B90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14:paraId="545C0D3C" w14:textId="77777777" w:rsidR="00ED5B90" w:rsidRDefault="005F33FC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от «___»__________ № __________</w:t>
      </w:r>
    </w:p>
    <w:p w14:paraId="6A748BB0" w14:textId="77777777" w:rsidR="00ED5B90" w:rsidRDefault="005F33FC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на № ________от «___»__________</w:t>
      </w:r>
    </w:p>
    <w:p w14:paraId="141FD76D" w14:textId="77777777"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14:paraId="24982713" w14:textId="77777777"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14:paraId="7C1FB966" w14:textId="77777777"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14:paraId="6818726B" w14:textId="77777777"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14:paraId="0CEA5029" w14:textId="77777777" w:rsidR="00ED5B90" w:rsidRDefault="005F33FC">
      <w:pPr>
        <w:ind w:firstLine="4962"/>
        <w:jc w:val="center"/>
      </w:pPr>
      <w:r>
        <w:rPr>
          <w:i/>
          <w:iCs/>
          <w:sz w:val="20"/>
          <w:szCs w:val="20"/>
        </w:rPr>
        <w:t>(кому)</w:t>
      </w:r>
    </w:p>
    <w:p w14:paraId="1411EDD8" w14:textId="77777777" w:rsidR="00ED5B90" w:rsidRDefault="00ED5B90">
      <w:pPr>
        <w:jc w:val="both"/>
        <w:rPr>
          <w:sz w:val="24"/>
          <w:szCs w:val="24"/>
        </w:rPr>
      </w:pPr>
    </w:p>
    <w:p w14:paraId="0EDE2CBF" w14:textId="77777777" w:rsidR="00ED5B90" w:rsidRDefault="00ED5B90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14:paraId="7C67547B" w14:textId="77777777" w:rsidR="00ED5B90" w:rsidRDefault="00ED5B90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</w:p>
    <w:p w14:paraId="2320DC42" w14:textId="77777777" w:rsidR="00ED5B90" w:rsidRDefault="005F33FC">
      <w:pPr>
        <w:pStyle w:val="OEM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>ВЫПИСКА</w:t>
      </w:r>
    </w:p>
    <w:p w14:paraId="3EAEA745" w14:textId="77777777" w:rsidR="00ED5B90" w:rsidRDefault="00ED5B90">
      <w:pPr>
        <w:pStyle w:val="affb"/>
        <w:rPr>
          <w:rFonts w:eastAsia="Times New Roman"/>
          <w:spacing w:val="-4"/>
          <w:sz w:val="24"/>
          <w:szCs w:val="24"/>
        </w:rPr>
      </w:pPr>
    </w:p>
    <w:p w14:paraId="4D53CCFF" w14:textId="77777777" w:rsidR="00ED5B90" w:rsidRDefault="00ED5B90">
      <w:pPr>
        <w:pStyle w:val="affb"/>
        <w:rPr>
          <w:rFonts w:eastAsia="Times New Roman"/>
          <w:spacing w:val="-4"/>
          <w:sz w:val="24"/>
          <w:szCs w:val="24"/>
        </w:rPr>
      </w:pPr>
    </w:p>
    <w:p w14:paraId="22EC1EB1" w14:textId="77777777" w:rsidR="00ED5B90" w:rsidRDefault="005F33FC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Текст</w:t>
      </w:r>
    </w:p>
    <w:p w14:paraId="57622DC9" w14:textId="77777777" w:rsidR="00ED5B90" w:rsidRDefault="00ED5B90">
      <w:pPr>
        <w:pStyle w:val="affb"/>
        <w:rPr>
          <w:rFonts w:eastAsia="Times New Roman"/>
          <w:spacing w:val="-4"/>
          <w:sz w:val="24"/>
          <w:szCs w:val="24"/>
        </w:rPr>
      </w:pPr>
    </w:p>
    <w:p w14:paraId="6C836EC7" w14:textId="77777777" w:rsidR="00ED5B90" w:rsidRDefault="005F33FC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093DC4AD" w14:textId="77777777" w:rsidR="00ED5B90" w:rsidRDefault="005F33FC">
      <w:pPr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(должность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подпись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 (Ф.И.О.)</w:t>
      </w:r>
      <w:proofErr w:type="gramEnd"/>
    </w:p>
    <w:p w14:paraId="21AEE868" w14:textId="77777777" w:rsidR="00ED5B90" w:rsidRDefault="005F33FC">
      <w:pPr>
        <w:rPr>
          <w:sz w:val="24"/>
          <w:szCs w:val="24"/>
        </w:rPr>
      </w:pPr>
      <w:r>
        <w:rPr>
          <w:i/>
          <w:iCs/>
          <w:sz w:val="24"/>
          <w:szCs w:val="24"/>
        </w:rPr>
        <w:t>уполномоченного лица)</w:t>
      </w:r>
    </w:p>
    <w:p w14:paraId="4E16A32A" w14:textId="77777777" w:rsidR="00ED5B90" w:rsidRDefault="00ED5B90">
      <w:pPr>
        <w:pStyle w:val="OEM"/>
      </w:pPr>
    </w:p>
    <w:p w14:paraId="557E63BD" w14:textId="77777777" w:rsidR="00ED5B90" w:rsidRDefault="00ED5B90">
      <w:pPr>
        <w:pStyle w:val="OEM"/>
      </w:pPr>
    </w:p>
    <w:p w14:paraId="6CC52F8F" w14:textId="77777777" w:rsidR="00ED5B90" w:rsidRDefault="00ED5B90">
      <w:pPr>
        <w:pStyle w:val="OEM"/>
      </w:pPr>
    </w:p>
    <w:p w14:paraId="63BE8259" w14:textId="77777777" w:rsidR="00ED5B90" w:rsidRDefault="00ED5B90">
      <w:pPr>
        <w:pStyle w:val="OEM"/>
      </w:pPr>
    </w:p>
    <w:p w14:paraId="1E9B84D9" w14:textId="77777777" w:rsidR="00ED5B90" w:rsidRDefault="00ED5B90">
      <w:pPr>
        <w:pStyle w:val="OEM"/>
      </w:pPr>
    </w:p>
    <w:p w14:paraId="4F443D9E" w14:textId="77777777" w:rsidR="00ED5B90" w:rsidRDefault="00ED5B90">
      <w:pPr>
        <w:pStyle w:val="OEM"/>
      </w:pPr>
    </w:p>
    <w:p w14:paraId="07FCA680" w14:textId="77777777" w:rsidR="00ED5B90" w:rsidRDefault="00ED5B90">
      <w:pPr>
        <w:pStyle w:val="OEM"/>
      </w:pPr>
    </w:p>
    <w:p w14:paraId="028C36A6" w14:textId="77777777" w:rsidR="00ED5B90" w:rsidRDefault="00ED5B90">
      <w:pPr>
        <w:pStyle w:val="OEM"/>
      </w:pPr>
    </w:p>
    <w:p w14:paraId="58192FFB" w14:textId="77777777" w:rsidR="00ED5B90" w:rsidRDefault="00ED5B90">
      <w:pPr>
        <w:pStyle w:val="OEM"/>
      </w:pPr>
    </w:p>
    <w:p w14:paraId="59529A6F" w14:textId="77777777" w:rsidR="00ED5B90" w:rsidRDefault="00ED5B90">
      <w:pPr>
        <w:pStyle w:val="OEM"/>
      </w:pPr>
    </w:p>
    <w:p w14:paraId="50FB7488" w14:textId="77777777" w:rsidR="00ED5B90" w:rsidRDefault="00ED5B90">
      <w:pPr>
        <w:pStyle w:val="OEM"/>
      </w:pPr>
    </w:p>
    <w:p w14:paraId="59B267F0" w14:textId="77777777" w:rsidR="00ED5B90" w:rsidRDefault="00ED5B90">
      <w:pPr>
        <w:pStyle w:val="OEM"/>
      </w:pPr>
    </w:p>
    <w:p w14:paraId="2C4A368F" w14:textId="77777777" w:rsidR="00ED5B90" w:rsidRDefault="00ED5B90">
      <w:pPr>
        <w:pStyle w:val="OEM"/>
      </w:pPr>
    </w:p>
    <w:p w14:paraId="0F8800F0" w14:textId="77777777" w:rsidR="00ED5B90" w:rsidRDefault="00ED5B90">
      <w:pPr>
        <w:pStyle w:val="OEM"/>
      </w:pPr>
    </w:p>
    <w:p w14:paraId="6F98B779" w14:textId="77777777" w:rsidR="00ED5B90" w:rsidRDefault="00ED5B90">
      <w:pPr>
        <w:pStyle w:val="OEM"/>
      </w:pPr>
    </w:p>
    <w:p w14:paraId="50C39750" w14:textId="77777777" w:rsidR="00ED5B90" w:rsidRDefault="00ED5B90">
      <w:pPr>
        <w:pStyle w:val="OEM"/>
      </w:pPr>
    </w:p>
    <w:p w14:paraId="7A90C9BA" w14:textId="77777777" w:rsidR="00ED5B90" w:rsidRDefault="00ED5B90">
      <w:pPr>
        <w:pStyle w:val="OEM"/>
      </w:pPr>
    </w:p>
    <w:p w14:paraId="1F97D377" w14:textId="77777777" w:rsidR="00ED5B90" w:rsidRDefault="00ED5B90">
      <w:pPr>
        <w:pStyle w:val="OEM"/>
      </w:pPr>
    </w:p>
    <w:p w14:paraId="1E984F7A" w14:textId="77777777" w:rsidR="00ED5B90" w:rsidRDefault="00ED5B90">
      <w:pPr>
        <w:pStyle w:val="OEM"/>
      </w:pPr>
    </w:p>
    <w:p w14:paraId="542DCD97" w14:textId="77777777" w:rsidR="00ED5B90" w:rsidRDefault="00ED5B90">
      <w:pPr>
        <w:pStyle w:val="OEM"/>
      </w:pPr>
    </w:p>
    <w:p w14:paraId="7C3504A0" w14:textId="77777777" w:rsidR="00ED5B90" w:rsidRDefault="00ED5B90">
      <w:pPr>
        <w:pStyle w:val="OEM"/>
      </w:pPr>
    </w:p>
    <w:p w14:paraId="18FF681C" w14:textId="77777777" w:rsidR="00ED5B90" w:rsidRDefault="00ED5B90">
      <w:pPr>
        <w:pStyle w:val="OEM"/>
      </w:pPr>
    </w:p>
    <w:p w14:paraId="1949C8ED" w14:textId="77777777" w:rsidR="00ED5B90" w:rsidRDefault="005F33FC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3EADDBE7" w14:textId="77777777" w:rsidR="00ED5B90" w:rsidRDefault="005F33FC">
      <w:r>
        <w:rPr>
          <w:color w:val="000000"/>
          <w:sz w:val="20"/>
          <w:szCs w:val="20"/>
        </w:rPr>
        <w:t>Номер телефона исполнителя</w:t>
      </w:r>
      <w:r>
        <w:br w:type="page"/>
      </w:r>
    </w:p>
    <w:p w14:paraId="2EDA026A" w14:textId="77777777" w:rsidR="00ED5B90" w:rsidRDefault="005F33FC">
      <w:pPr>
        <w:ind w:left="5443"/>
        <w:jc w:val="both"/>
      </w:pPr>
      <w:bookmarkStart w:id="5" w:name="_Hlk94541530_Копия_1_Копия_1_Копия_1_Ко2"/>
      <w:bookmarkEnd w:id="5"/>
      <w:r>
        <w:rPr>
          <w:sz w:val="20"/>
          <w:szCs w:val="20"/>
        </w:rPr>
        <w:lastRenderedPageBreak/>
        <w:t>Приложение 6</w:t>
      </w:r>
    </w:p>
    <w:p w14:paraId="7C9B59A5" w14:textId="77777777" w:rsidR="00ED5B90" w:rsidRDefault="005F33FC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6ECB1788" w14:textId="77777777" w:rsidR="00ED5B90" w:rsidRDefault="005F33FC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45EFF150" w14:textId="1CBE031B" w:rsidR="00677C59" w:rsidRDefault="005F33FC" w:rsidP="00677C59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хранении</w:t>
      </w:r>
      <w:r w:rsidR="00677C59">
        <w:rPr>
          <w:sz w:val="20"/>
          <w:szCs w:val="20"/>
        </w:rPr>
        <w:t xml:space="preserve"> </w:t>
      </w:r>
      <w:r w:rsidR="00677C59" w:rsidRPr="009962CA">
        <w:rPr>
          <w:bCs/>
          <w:sz w:val="20"/>
          <w:szCs w:val="20"/>
        </w:rPr>
        <w:t xml:space="preserve">муниципального образования </w:t>
      </w:r>
      <w:proofErr w:type="spellStart"/>
      <w:r w:rsidR="00677C59" w:rsidRPr="009962CA">
        <w:rPr>
          <w:bCs/>
          <w:sz w:val="20"/>
          <w:szCs w:val="20"/>
        </w:rPr>
        <w:t>Изобильненское</w:t>
      </w:r>
      <w:proofErr w:type="spellEnd"/>
      <w:r w:rsidR="00677C59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677C59">
        <w:rPr>
          <w:sz w:val="20"/>
          <w:szCs w:val="20"/>
        </w:rPr>
        <w:t>»</w:t>
      </w:r>
    </w:p>
    <w:p w14:paraId="01DDF5A1" w14:textId="1C2DB15F" w:rsidR="00ED5B90" w:rsidRDefault="00ED5B90">
      <w:pPr>
        <w:ind w:left="5443"/>
        <w:jc w:val="both"/>
      </w:pPr>
    </w:p>
    <w:p w14:paraId="3B24CFCC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E4490B4" w14:textId="77777777" w:rsidR="00ED5B90" w:rsidRDefault="00ED5B90"/>
    <w:p w14:paraId="77700781" w14:textId="77777777" w:rsidR="00ED5B90" w:rsidRDefault="005F33FC">
      <w:pPr>
        <w:pStyle w:val="OEM"/>
        <w:jc w:val="center"/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1FDCCFF5" w14:textId="77777777" w:rsidR="00ED5B90" w:rsidRDefault="00ED5B90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</w:p>
    <w:p w14:paraId="7522B9A6" w14:textId="77777777" w:rsidR="00ED5B90" w:rsidRDefault="005F33FC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от «___»__________ № __________</w:t>
      </w:r>
    </w:p>
    <w:p w14:paraId="503918BA" w14:textId="77777777" w:rsidR="00ED5B90" w:rsidRDefault="005F33FC">
      <w:pPr>
        <w:pStyle w:val="OEM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на № ________от «___»__________</w:t>
      </w:r>
    </w:p>
    <w:p w14:paraId="3976887D" w14:textId="77777777"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14:paraId="135EF2FD" w14:textId="77777777"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14:paraId="3C9C83A4" w14:textId="77777777"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14:paraId="5B72F91A" w14:textId="77777777"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14:paraId="64CB4212" w14:textId="77777777" w:rsidR="00ED5B90" w:rsidRDefault="005F33FC">
      <w:pPr>
        <w:ind w:firstLine="4962"/>
        <w:jc w:val="center"/>
      </w:pPr>
      <w:r>
        <w:rPr>
          <w:i/>
          <w:iCs/>
          <w:sz w:val="20"/>
          <w:szCs w:val="20"/>
        </w:rPr>
        <w:t>(кому)</w:t>
      </w:r>
    </w:p>
    <w:p w14:paraId="64B28E65" w14:textId="77777777" w:rsidR="00ED5B90" w:rsidRDefault="00ED5B90">
      <w:pPr>
        <w:jc w:val="both"/>
        <w:rPr>
          <w:sz w:val="24"/>
          <w:szCs w:val="24"/>
          <w:lang w:val="uk-UA"/>
        </w:rPr>
      </w:pPr>
    </w:p>
    <w:p w14:paraId="310D9B13" w14:textId="77777777" w:rsidR="00ED5B90" w:rsidRDefault="00ED5B90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14:paraId="7202EE55" w14:textId="77777777" w:rsidR="00ED5B90" w:rsidRDefault="00ED5B90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14:paraId="757E2930" w14:textId="77777777" w:rsidR="00ED5B90" w:rsidRDefault="005F33FC">
      <w:pPr>
        <w:tabs>
          <w:tab w:val="left" w:pos="5850"/>
        </w:tabs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казывается тема Информационного письма</w:t>
      </w:r>
    </w:p>
    <w:p w14:paraId="03FF0F73" w14:textId="77777777" w:rsidR="00ED5B90" w:rsidRDefault="00ED5B90">
      <w:pPr>
        <w:tabs>
          <w:tab w:val="left" w:pos="5850"/>
        </w:tabs>
        <w:rPr>
          <w:sz w:val="24"/>
          <w:szCs w:val="24"/>
          <w:lang w:val="uk-UA"/>
        </w:rPr>
      </w:pPr>
    </w:p>
    <w:p w14:paraId="6B006FBD" w14:textId="77777777" w:rsidR="00ED5B90" w:rsidRDefault="00ED5B90">
      <w:pPr>
        <w:tabs>
          <w:tab w:val="left" w:pos="5850"/>
        </w:tabs>
        <w:jc w:val="both"/>
        <w:rPr>
          <w:sz w:val="24"/>
          <w:szCs w:val="24"/>
          <w:lang w:val="uk-UA"/>
        </w:rPr>
      </w:pPr>
    </w:p>
    <w:p w14:paraId="0ACB9203" w14:textId="77777777" w:rsidR="00ED5B90" w:rsidRDefault="00ED5B90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3EAD2361" w14:textId="77777777" w:rsidR="00ED5B90" w:rsidRDefault="00ED5B90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1333131D" w14:textId="77777777" w:rsidR="00ED5B90" w:rsidRDefault="005F33FC">
      <w:pPr>
        <w:tabs>
          <w:tab w:val="left" w:pos="58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Текст</w:t>
      </w:r>
    </w:p>
    <w:p w14:paraId="2970EEF7" w14:textId="77777777" w:rsidR="00ED5B90" w:rsidRDefault="00ED5B90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6C8C52BE" w14:textId="77777777" w:rsidR="00ED5B90" w:rsidRDefault="00ED5B90">
      <w:pPr>
        <w:tabs>
          <w:tab w:val="left" w:pos="5850"/>
        </w:tabs>
        <w:ind w:firstLine="709"/>
        <w:jc w:val="both"/>
        <w:rPr>
          <w:sz w:val="24"/>
          <w:szCs w:val="24"/>
          <w:lang w:val="uk-UA"/>
        </w:rPr>
      </w:pPr>
    </w:p>
    <w:p w14:paraId="5E4F3B22" w14:textId="77777777" w:rsidR="00ED5B90" w:rsidRDefault="00ED5B90">
      <w:pPr>
        <w:ind w:firstLine="567"/>
        <w:jc w:val="both"/>
        <w:rPr>
          <w:sz w:val="24"/>
          <w:szCs w:val="24"/>
          <w:lang w:val="uk-UA"/>
        </w:rPr>
      </w:pPr>
    </w:p>
    <w:p w14:paraId="209C67C9" w14:textId="77777777" w:rsidR="00ED5B90" w:rsidRDefault="005F33FC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2B465B18" w14:textId="77777777" w:rsidR="00ED5B90" w:rsidRDefault="005F33FC">
      <w:pPr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 xml:space="preserve">(должность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подпись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  (Ф.И.О.)</w:t>
      </w:r>
      <w:proofErr w:type="gramEnd"/>
    </w:p>
    <w:p w14:paraId="45216FBA" w14:textId="77777777" w:rsidR="00ED5B90" w:rsidRDefault="005F33FC">
      <w:pPr>
        <w:rPr>
          <w:sz w:val="24"/>
          <w:szCs w:val="24"/>
        </w:rPr>
      </w:pPr>
      <w:r>
        <w:rPr>
          <w:i/>
          <w:iCs/>
          <w:sz w:val="24"/>
          <w:szCs w:val="24"/>
        </w:rPr>
        <w:t>уполномоченного лица)</w:t>
      </w:r>
    </w:p>
    <w:p w14:paraId="2EC7FB67" w14:textId="77777777" w:rsidR="00ED5B90" w:rsidRDefault="00ED5B90">
      <w:pPr>
        <w:jc w:val="both"/>
        <w:rPr>
          <w:sz w:val="24"/>
          <w:szCs w:val="24"/>
          <w:lang w:val="uk-UA"/>
        </w:rPr>
      </w:pPr>
    </w:p>
    <w:p w14:paraId="4904672C" w14:textId="77777777" w:rsidR="00ED5B90" w:rsidRDefault="00ED5B90">
      <w:pPr>
        <w:jc w:val="center"/>
      </w:pPr>
    </w:p>
    <w:p w14:paraId="48F6EB22" w14:textId="77777777" w:rsidR="00ED5B90" w:rsidRDefault="00ED5B90">
      <w:pPr>
        <w:rPr>
          <w:sz w:val="24"/>
          <w:szCs w:val="26"/>
          <w:lang w:val="uk-UA"/>
        </w:rPr>
      </w:pPr>
    </w:p>
    <w:p w14:paraId="43A7639F" w14:textId="77777777" w:rsidR="00ED5B90" w:rsidRDefault="00ED5B90">
      <w:pPr>
        <w:rPr>
          <w:sz w:val="24"/>
          <w:szCs w:val="26"/>
          <w:lang w:val="uk-UA"/>
        </w:rPr>
      </w:pPr>
    </w:p>
    <w:p w14:paraId="07A5B6AA" w14:textId="77777777" w:rsidR="00ED5B90" w:rsidRDefault="00ED5B90">
      <w:pPr>
        <w:rPr>
          <w:sz w:val="24"/>
          <w:szCs w:val="26"/>
          <w:lang w:val="uk-UA"/>
        </w:rPr>
      </w:pPr>
    </w:p>
    <w:p w14:paraId="7B5D3A72" w14:textId="77777777" w:rsidR="00ED5B90" w:rsidRDefault="00ED5B90">
      <w:pPr>
        <w:rPr>
          <w:sz w:val="24"/>
          <w:szCs w:val="26"/>
          <w:lang w:val="uk-UA"/>
        </w:rPr>
      </w:pPr>
    </w:p>
    <w:p w14:paraId="42982B70" w14:textId="77777777" w:rsidR="00ED5B90" w:rsidRDefault="00ED5B90">
      <w:pPr>
        <w:rPr>
          <w:sz w:val="24"/>
          <w:szCs w:val="26"/>
          <w:lang w:val="uk-UA"/>
        </w:rPr>
      </w:pPr>
    </w:p>
    <w:p w14:paraId="62C7439F" w14:textId="77777777" w:rsidR="00ED5B90" w:rsidRDefault="00ED5B90">
      <w:pPr>
        <w:rPr>
          <w:sz w:val="24"/>
          <w:szCs w:val="26"/>
          <w:lang w:val="uk-UA"/>
        </w:rPr>
      </w:pPr>
    </w:p>
    <w:p w14:paraId="117A2619" w14:textId="77777777" w:rsidR="00ED5B90" w:rsidRDefault="00ED5B90">
      <w:pPr>
        <w:rPr>
          <w:sz w:val="24"/>
          <w:szCs w:val="26"/>
          <w:lang w:val="uk-UA"/>
        </w:rPr>
      </w:pPr>
    </w:p>
    <w:p w14:paraId="16143FD0" w14:textId="77777777" w:rsidR="00ED5B90" w:rsidRDefault="00ED5B90">
      <w:pPr>
        <w:rPr>
          <w:sz w:val="24"/>
          <w:szCs w:val="26"/>
          <w:lang w:val="uk-UA"/>
        </w:rPr>
      </w:pPr>
    </w:p>
    <w:p w14:paraId="21E0C0EB" w14:textId="77777777" w:rsidR="00ED5B90" w:rsidRDefault="00ED5B90">
      <w:pPr>
        <w:rPr>
          <w:sz w:val="24"/>
          <w:szCs w:val="26"/>
          <w:lang w:val="uk-UA"/>
        </w:rPr>
      </w:pPr>
    </w:p>
    <w:p w14:paraId="4655AD3F" w14:textId="77777777" w:rsidR="00ED5B90" w:rsidRDefault="00ED5B90">
      <w:pPr>
        <w:rPr>
          <w:sz w:val="24"/>
          <w:szCs w:val="26"/>
          <w:lang w:val="uk-UA"/>
        </w:rPr>
      </w:pPr>
    </w:p>
    <w:p w14:paraId="5FE4145D" w14:textId="77777777" w:rsidR="00ED5B90" w:rsidRDefault="00ED5B90">
      <w:pPr>
        <w:rPr>
          <w:sz w:val="24"/>
          <w:szCs w:val="26"/>
          <w:lang w:val="uk-UA"/>
        </w:rPr>
      </w:pPr>
    </w:p>
    <w:p w14:paraId="4BEE22C1" w14:textId="77777777" w:rsidR="00ED5B90" w:rsidRDefault="00ED5B90">
      <w:pPr>
        <w:rPr>
          <w:sz w:val="24"/>
          <w:szCs w:val="26"/>
          <w:lang w:val="uk-UA"/>
        </w:rPr>
      </w:pPr>
    </w:p>
    <w:p w14:paraId="09B82055" w14:textId="77777777" w:rsidR="00ED5B90" w:rsidRDefault="00ED5B90">
      <w:pPr>
        <w:rPr>
          <w:sz w:val="24"/>
          <w:szCs w:val="26"/>
          <w:lang w:val="uk-UA"/>
        </w:rPr>
      </w:pPr>
    </w:p>
    <w:p w14:paraId="77BD04AA" w14:textId="77777777" w:rsidR="00ED5B90" w:rsidRDefault="00ED5B90">
      <w:pPr>
        <w:rPr>
          <w:sz w:val="24"/>
          <w:szCs w:val="26"/>
          <w:lang w:val="uk-UA"/>
        </w:rPr>
      </w:pPr>
    </w:p>
    <w:p w14:paraId="2968D8E8" w14:textId="77777777" w:rsidR="00ED5B90" w:rsidRDefault="00ED5B90">
      <w:pPr>
        <w:rPr>
          <w:sz w:val="24"/>
          <w:szCs w:val="26"/>
          <w:lang w:val="uk-UA"/>
        </w:rPr>
      </w:pPr>
    </w:p>
    <w:p w14:paraId="36560C88" w14:textId="77777777" w:rsidR="00ED5B90" w:rsidRDefault="005F33FC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1E2B857D" w14:textId="77777777" w:rsidR="00ED5B90" w:rsidRDefault="005F33FC">
      <w:r>
        <w:rPr>
          <w:color w:val="000000"/>
          <w:sz w:val="20"/>
          <w:szCs w:val="20"/>
        </w:rPr>
        <w:t>Номер телефона исполнителя</w:t>
      </w:r>
      <w:r>
        <w:br w:type="page"/>
      </w:r>
    </w:p>
    <w:p w14:paraId="06ACDC36" w14:textId="77777777" w:rsidR="00ED5B90" w:rsidRDefault="005F33FC">
      <w:pPr>
        <w:ind w:left="5443"/>
        <w:jc w:val="both"/>
      </w:pPr>
      <w:bookmarkStart w:id="6" w:name="_Hlk94541530_Копия_1_Копия_1_Копия_1_Ко3"/>
      <w:bookmarkEnd w:id="6"/>
      <w:r>
        <w:rPr>
          <w:sz w:val="20"/>
          <w:szCs w:val="20"/>
        </w:rPr>
        <w:lastRenderedPageBreak/>
        <w:t>Приложение 7</w:t>
      </w:r>
    </w:p>
    <w:p w14:paraId="3088C841" w14:textId="77777777" w:rsidR="00ED5B90" w:rsidRDefault="005F33FC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0A7727C7" w14:textId="77777777" w:rsidR="00ED5B90" w:rsidRDefault="005F33FC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00BA818D" w14:textId="7C175A8C" w:rsidR="00677C59" w:rsidRDefault="005F33FC" w:rsidP="00677C59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хранении</w:t>
      </w:r>
      <w:r w:rsidR="00677C59">
        <w:rPr>
          <w:sz w:val="20"/>
          <w:szCs w:val="20"/>
        </w:rPr>
        <w:t xml:space="preserve"> </w:t>
      </w:r>
      <w:r w:rsidR="00677C59" w:rsidRPr="009962CA">
        <w:rPr>
          <w:bCs/>
          <w:sz w:val="20"/>
          <w:szCs w:val="20"/>
        </w:rPr>
        <w:t xml:space="preserve">муниципального образования </w:t>
      </w:r>
      <w:proofErr w:type="spellStart"/>
      <w:r w:rsidR="00677C59" w:rsidRPr="009962CA">
        <w:rPr>
          <w:bCs/>
          <w:sz w:val="20"/>
          <w:szCs w:val="20"/>
        </w:rPr>
        <w:t>Изобильненское</w:t>
      </w:r>
      <w:proofErr w:type="spellEnd"/>
      <w:r w:rsidR="00677C59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677C59">
        <w:rPr>
          <w:sz w:val="20"/>
          <w:szCs w:val="20"/>
        </w:rPr>
        <w:t>»</w:t>
      </w:r>
    </w:p>
    <w:p w14:paraId="13EF4D81" w14:textId="50CEA52A" w:rsidR="00ED5B90" w:rsidRDefault="00ED5B90">
      <w:pPr>
        <w:ind w:left="5443"/>
        <w:jc w:val="both"/>
      </w:pPr>
    </w:p>
    <w:p w14:paraId="5E7D18CA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02CEFCD" w14:textId="77777777" w:rsidR="00ED5B90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</w:rPr>
        <w:t>(на бланке Уполномоченного органа)</w:t>
      </w:r>
    </w:p>
    <w:p w14:paraId="56F84CF5" w14:textId="77777777"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14:paraId="0EAD49C5" w14:textId="77777777"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14:paraId="28F3C89C" w14:textId="77777777"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14:paraId="2B63CB6F" w14:textId="77777777" w:rsidR="00ED5B90" w:rsidRDefault="005F33FC">
      <w:pPr>
        <w:ind w:firstLine="4962"/>
        <w:jc w:val="center"/>
      </w:pPr>
      <w:r>
        <w:rPr>
          <w:sz w:val="20"/>
          <w:szCs w:val="20"/>
        </w:rPr>
        <w:t>(кому)</w:t>
      </w:r>
    </w:p>
    <w:p w14:paraId="2E803518" w14:textId="77777777" w:rsidR="00ED5B90" w:rsidRDefault="00ED5B90">
      <w:pPr>
        <w:pStyle w:val="OEM"/>
        <w:jc w:val="center"/>
        <w:rPr>
          <w:rFonts w:eastAsia="Times New Roman"/>
        </w:rPr>
      </w:pPr>
    </w:p>
    <w:p w14:paraId="0781B669" w14:textId="77777777" w:rsidR="00ED5B90" w:rsidRDefault="005F33FC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>Уведомление об отказе в предоставлении услуги</w:t>
      </w:r>
    </w:p>
    <w:p w14:paraId="163F81B6" w14:textId="77777777" w:rsidR="00ED5B90" w:rsidRDefault="00ED5B90">
      <w:pPr>
        <w:tabs>
          <w:tab w:val="left" w:pos="567"/>
          <w:tab w:val="left" w:pos="4536"/>
        </w:tabs>
        <w:jc w:val="center"/>
        <w:rPr>
          <w:rFonts w:eastAsia="Times New Roman"/>
          <w:b/>
          <w:color w:val="000000"/>
          <w:sz w:val="24"/>
          <w:szCs w:val="24"/>
        </w:rPr>
      </w:pPr>
    </w:p>
    <w:p w14:paraId="1D5FD300" w14:textId="77777777" w:rsidR="00ED5B90" w:rsidRDefault="005F33FC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002E5D1A" w14:textId="77777777" w:rsidR="00ED5B90" w:rsidRDefault="00ED5B90">
      <w:pPr>
        <w:ind w:right="-1"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0DB66778" w14:textId="77777777" w:rsidR="00ED5B90" w:rsidRDefault="005F33FC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услуги____________________ ____________________________________________________________________________________</w:t>
      </w:r>
    </w:p>
    <w:p w14:paraId="29AC22D7" w14:textId="77777777" w:rsidR="00ED5B90" w:rsidRDefault="005F33FC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индивидуального предпринимателя, наименование юридического лица– заявителя,</w:t>
      </w:r>
    </w:p>
    <w:p w14:paraId="4BC15572" w14:textId="77777777" w:rsidR="00ED5B90" w:rsidRDefault="005F33FC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52F7E36F" w14:textId="77777777" w:rsidR="00ED5B90" w:rsidRDefault="005F33FC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заявления, № заявления)</w:t>
      </w:r>
    </w:p>
    <w:p w14:paraId="0ADCFE2E" w14:textId="77777777" w:rsidR="00ED5B90" w:rsidRDefault="005F33FC">
      <w:pPr>
        <w:widowControl w:val="0"/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 основании</w:t>
      </w:r>
      <w:r w:rsidRPr="005F33FC">
        <w:rPr>
          <w:rFonts w:eastAsia="Times New Roman"/>
          <w:sz w:val="24"/>
          <w:szCs w:val="24"/>
        </w:rPr>
        <w:t>_________________________________________________________________________</w:t>
      </w:r>
    </w:p>
    <w:p w14:paraId="5B0FF0EB" w14:textId="77777777" w:rsidR="00ED5B90" w:rsidRDefault="005F33FC">
      <w:pPr>
        <w:ind w:right="-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5F33FC">
        <w:rPr>
          <w:rFonts w:eastAsia="Times New Roman"/>
          <w:sz w:val="24"/>
          <w:szCs w:val="24"/>
        </w:rPr>
        <w:t>______________</w:t>
      </w:r>
    </w:p>
    <w:p w14:paraId="0D9A48C8" w14:textId="77777777" w:rsidR="00ED5B90" w:rsidRDefault="005F33FC">
      <w:pPr>
        <w:ind w:right="-1"/>
        <w:jc w:val="center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еречень установленных федеральными законами и (или) иными нормативными правовыми актами требований, несоответствие которым повлекло отказ в предоставлении услуги)</w:t>
      </w:r>
    </w:p>
    <w:p w14:paraId="72E6D939" w14:textId="77777777" w:rsidR="00ED5B90" w:rsidRDefault="00ED5B90">
      <w:pPr>
        <w:ind w:right="-1"/>
        <w:jc w:val="both"/>
        <w:rPr>
          <w:rFonts w:eastAsia="Times New Roman"/>
          <w:sz w:val="24"/>
          <w:szCs w:val="24"/>
        </w:rPr>
      </w:pPr>
    </w:p>
    <w:p w14:paraId="1D28653B" w14:textId="77777777" w:rsidR="00ED5B90" w:rsidRDefault="005F33FC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нято решение об отказе в предоставлении услуги связи с:</w:t>
      </w:r>
    </w:p>
    <w:p w14:paraId="31C05649" w14:textId="77777777" w:rsidR="00ED5B90" w:rsidRDefault="005F33FC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</w:t>
      </w:r>
      <w:r w:rsidRPr="005F33FC">
        <w:rPr>
          <w:rFonts w:eastAsia="Times New Roman"/>
          <w:sz w:val="24"/>
          <w:szCs w:val="24"/>
        </w:rPr>
        <w:t>______________.</w:t>
      </w:r>
    </w:p>
    <w:p w14:paraId="3ABAFDCB" w14:textId="77777777" w:rsidR="00ED5B90" w:rsidRDefault="005F33FC">
      <w:pPr>
        <w:ind w:right="-1"/>
        <w:jc w:val="center"/>
        <w:rPr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указывается пункт Административного регламента, содержащий основание для отказа, перечень документов и информации, отсутствие и (или) недостоверность которых стали причиной отказа)</w:t>
      </w:r>
    </w:p>
    <w:p w14:paraId="32A73554" w14:textId="77777777" w:rsidR="00ED5B90" w:rsidRDefault="00ED5B90">
      <w:pPr>
        <w:ind w:right="-1"/>
        <w:jc w:val="both"/>
        <w:rPr>
          <w:rFonts w:eastAsia="Times New Roman"/>
          <w:sz w:val="24"/>
          <w:szCs w:val="24"/>
        </w:rPr>
      </w:pPr>
    </w:p>
    <w:p w14:paraId="53B5B686" w14:textId="77777777" w:rsidR="00ED5B90" w:rsidRDefault="00ED5B90">
      <w:pPr>
        <w:ind w:right="-1" w:firstLine="709"/>
        <w:jc w:val="both"/>
        <w:rPr>
          <w:sz w:val="24"/>
          <w:szCs w:val="24"/>
        </w:rPr>
      </w:pPr>
    </w:p>
    <w:p w14:paraId="7D2818CE" w14:textId="77777777" w:rsidR="00ED5B90" w:rsidRDefault="005F33FC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_____________________________ </w:t>
      </w:r>
      <w:r>
        <w:rPr>
          <w:rFonts w:eastAsia="Times New Roman"/>
          <w:i/>
          <w:iCs/>
          <w:sz w:val="24"/>
          <w:szCs w:val="24"/>
        </w:rPr>
        <w:t>(указать    уполномоченный орган)</w:t>
      </w:r>
      <w:r>
        <w:rPr>
          <w:rFonts w:eastAsia="Times New Roman"/>
          <w:sz w:val="24"/>
          <w:szCs w:val="24"/>
        </w:rPr>
        <w:t>, а также в судебном порядке.</w:t>
      </w:r>
    </w:p>
    <w:p w14:paraId="064C86C8" w14:textId="77777777" w:rsidR="00ED5B90" w:rsidRDefault="00ED5B90">
      <w:pPr>
        <w:rPr>
          <w:rFonts w:eastAsia="Times New Roman"/>
          <w:sz w:val="24"/>
          <w:szCs w:val="24"/>
        </w:rPr>
      </w:pPr>
    </w:p>
    <w:p w14:paraId="40DB6885" w14:textId="77777777" w:rsidR="00ED5B90" w:rsidRDefault="00ED5B90">
      <w:pPr>
        <w:pStyle w:val="affb"/>
        <w:rPr>
          <w:rFonts w:eastAsia="Times New Roman"/>
          <w:spacing w:val="-4"/>
          <w:sz w:val="24"/>
          <w:szCs w:val="24"/>
        </w:rPr>
      </w:pPr>
    </w:p>
    <w:p w14:paraId="3C458332" w14:textId="77777777" w:rsidR="00ED5B90" w:rsidRDefault="005F33FC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51C6D693" w14:textId="77777777" w:rsidR="00ED5B90" w:rsidRDefault="005F33FC">
      <w:pPr>
        <w:rPr>
          <w:sz w:val="24"/>
          <w:szCs w:val="24"/>
        </w:rPr>
      </w:pPr>
      <w:proofErr w:type="gramStart"/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(Ф.И.О.)</w:t>
      </w:r>
      <w:proofErr w:type="gramEnd"/>
    </w:p>
    <w:p w14:paraId="5422B532" w14:textId="77777777" w:rsidR="00ED5B90" w:rsidRDefault="005F33FC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14:paraId="528E194D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06D8C85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75B49338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B80C16F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5897CFE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068CE28F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5DC49F6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F0E3D2E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70CE36C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47D7894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C87B781" w14:textId="77777777" w:rsidR="00ED5B90" w:rsidRDefault="005F33FC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2D97C5BA" w14:textId="77777777" w:rsidR="00ED5B90" w:rsidRDefault="005F33FC">
      <w:r>
        <w:rPr>
          <w:sz w:val="20"/>
          <w:szCs w:val="20"/>
        </w:rPr>
        <w:t>Номер телефона исполнителя</w:t>
      </w:r>
      <w:r>
        <w:br w:type="page"/>
      </w:r>
    </w:p>
    <w:p w14:paraId="32893FC5" w14:textId="77777777" w:rsidR="00ED5B90" w:rsidRDefault="005F33FC">
      <w:pPr>
        <w:ind w:left="5443"/>
        <w:jc w:val="both"/>
      </w:pPr>
      <w:bookmarkStart w:id="7" w:name="_Hlk94541530_Копия_1_Копия_1_Копия_1_Ко4"/>
      <w:bookmarkEnd w:id="7"/>
      <w:r>
        <w:rPr>
          <w:sz w:val="20"/>
          <w:szCs w:val="20"/>
        </w:rPr>
        <w:lastRenderedPageBreak/>
        <w:t>Приложение 8</w:t>
      </w:r>
    </w:p>
    <w:p w14:paraId="5660422E" w14:textId="77777777" w:rsidR="00ED5B90" w:rsidRDefault="005F33FC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45D7C1D7" w14:textId="77777777" w:rsidR="00ED5B90" w:rsidRDefault="005F33FC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7D6DDF04" w14:textId="3A3255F3" w:rsidR="00677C59" w:rsidRDefault="005F33FC" w:rsidP="00677C59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хранении</w:t>
      </w:r>
      <w:r w:rsidR="00677C59">
        <w:rPr>
          <w:sz w:val="20"/>
          <w:szCs w:val="20"/>
        </w:rPr>
        <w:t xml:space="preserve"> </w:t>
      </w:r>
      <w:r w:rsidR="00677C59" w:rsidRPr="009962CA">
        <w:rPr>
          <w:bCs/>
          <w:sz w:val="20"/>
          <w:szCs w:val="20"/>
        </w:rPr>
        <w:t xml:space="preserve">муниципального образования </w:t>
      </w:r>
      <w:proofErr w:type="spellStart"/>
      <w:r w:rsidR="00677C59" w:rsidRPr="009962CA">
        <w:rPr>
          <w:bCs/>
          <w:sz w:val="20"/>
          <w:szCs w:val="20"/>
        </w:rPr>
        <w:t>Изобильненское</w:t>
      </w:r>
      <w:proofErr w:type="spellEnd"/>
      <w:r w:rsidR="00677C59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677C59">
        <w:rPr>
          <w:sz w:val="20"/>
          <w:szCs w:val="20"/>
        </w:rPr>
        <w:t>»</w:t>
      </w:r>
    </w:p>
    <w:p w14:paraId="4BC2D706" w14:textId="614FAE0E" w:rsidR="00ED5B90" w:rsidRDefault="00677C59">
      <w:pPr>
        <w:ind w:left="5443"/>
        <w:jc w:val="both"/>
      </w:pPr>
      <w:r>
        <w:t xml:space="preserve"> </w:t>
      </w:r>
    </w:p>
    <w:p w14:paraId="0CBFD780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14:paraId="36BB1208" w14:textId="77777777" w:rsidR="00ED5B90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41AF9027" w14:textId="77777777" w:rsidR="00ED5B90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0739FA71" w14:textId="77777777" w:rsidR="00ED5B90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56498576" w14:textId="77777777" w:rsidR="00ED5B90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ФИО, либо наименование</w:t>
      </w:r>
    </w:p>
    <w:p w14:paraId="5D91D37C" w14:textId="77777777" w:rsidR="00ED5B90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юридического лица)</w:t>
      </w:r>
    </w:p>
    <w:p w14:paraId="3E6B3129" w14:textId="77777777" w:rsidR="00ED5B90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3149C810" w14:textId="77777777" w:rsidR="00ED5B90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768CE34D" w14:textId="77777777" w:rsidR="00ED5B90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адрес места жительства,</w:t>
      </w:r>
    </w:p>
    <w:p w14:paraId="15F90AD8" w14:textId="77777777" w:rsidR="00ED5B90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адрес для корреспонденции)</w:t>
      </w:r>
    </w:p>
    <w:p w14:paraId="0E21BC57" w14:textId="77777777" w:rsidR="00ED5B90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3F430E1A" w14:textId="77777777" w:rsidR="00ED5B90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контактный телефон)</w:t>
      </w:r>
    </w:p>
    <w:p w14:paraId="0A80D3A4" w14:textId="77777777" w:rsidR="00ED5B90" w:rsidRDefault="005F33FC">
      <w:pPr>
        <w:pStyle w:val="OEM"/>
        <w:ind w:left="5443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</w:t>
      </w:r>
    </w:p>
    <w:p w14:paraId="0B43E60A" w14:textId="77777777" w:rsidR="00ED5B90" w:rsidRDefault="005F33FC">
      <w:pPr>
        <w:pStyle w:val="OEM"/>
        <w:ind w:left="5443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электронная почта)</w:t>
      </w:r>
    </w:p>
    <w:p w14:paraId="46DCCE98" w14:textId="77777777" w:rsidR="00ED5B90" w:rsidRDefault="00ED5B90">
      <w:pPr>
        <w:pStyle w:val="affb"/>
        <w:jc w:val="center"/>
        <w:rPr>
          <w:i/>
          <w:iCs/>
        </w:rPr>
      </w:pPr>
    </w:p>
    <w:p w14:paraId="1FEE8991" w14:textId="77777777" w:rsidR="00ED5B90" w:rsidRDefault="005F33FC">
      <w:pPr>
        <w:pStyle w:val="OEM"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Заявление</w:t>
      </w:r>
    </w:p>
    <w:p w14:paraId="1D204C2E" w14:textId="77777777" w:rsidR="00ED5B90" w:rsidRDefault="00ED5B90">
      <w:pPr>
        <w:pStyle w:val="OEM"/>
        <w:jc w:val="center"/>
        <w:rPr>
          <w:rFonts w:ascii="Times New Roman" w:eastAsia="Times New Roman" w:hAnsi="Times New Roman" w:cs="Times New Roman"/>
          <w:b/>
          <w:bCs/>
          <w:color w:val="000000"/>
          <w:lang w:bidi="ru-RU"/>
        </w:rPr>
      </w:pPr>
    </w:p>
    <w:p w14:paraId="7B1745A4" w14:textId="77777777" w:rsidR="00ED5B90" w:rsidRDefault="00ED5B90">
      <w:pPr>
        <w:pStyle w:val="affb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p w14:paraId="46D7A8FA" w14:textId="77777777" w:rsidR="00ED5B90" w:rsidRDefault="005F33FC">
      <w:pPr>
        <w:pStyle w:val="OEM"/>
        <w:ind w:firstLine="850"/>
      </w:pPr>
      <w:r>
        <w:rPr>
          <w:rFonts w:ascii="Times New Roman" w:eastAsia="Times New Roman" w:hAnsi="Times New Roman" w:cs="Times New Roman"/>
          <w:color w:val="000000"/>
          <w:lang w:bidi="ru-RU"/>
        </w:rPr>
        <w:t>Прошу предоставить выписку / копию: ___________________________________________</w:t>
      </w:r>
    </w:p>
    <w:p w14:paraId="5A7A5729" w14:textId="77777777" w:rsidR="00ED5B90" w:rsidRDefault="005F33FC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                                                            (подчеркнуть нужное)</w:t>
      </w:r>
    </w:p>
    <w:p w14:paraId="226E9FA8" w14:textId="77777777"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08EFA8C1" w14:textId="77777777"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6D29BAD8" w14:textId="77777777"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74F1DC4A" w14:textId="77777777"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7D9CEB68" w14:textId="77777777" w:rsidR="00ED5B90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 xml:space="preserve">(сведения, интересующие заявителя и хронологические рамки запрашиваемой информации, </w:t>
      </w:r>
    </w:p>
    <w:p w14:paraId="07FFDD9C" w14:textId="77777777" w:rsidR="00ED5B90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при необходимости указать цель получения выписки / копии)</w:t>
      </w:r>
    </w:p>
    <w:p w14:paraId="7DE561A4" w14:textId="77777777" w:rsidR="00ED5B90" w:rsidRDefault="00ED5B90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</w:p>
    <w:p w14:paraId="63DFC4B7" w14:textId="77777777"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ля физического лица:</w:t>
      </w:r>
    </w:p>
    <w:p w14:paraId="1A8A8F4D" w14:textId="77777777" w:rsidR="00ED5B90" w:rsidRDefault="00ED5B90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50A84940" w14:textId="77777777"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20___г.     __________     _____________________</w:t>
      </w:r>
    </w:p>
    <w:p w14:paraId="630EF2A4" w14:textId="77777777" w:rsidR="00ED5B90" w:rsidRDefault="005F33FC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ab/>
        <w:t>(подпись)      (расшифровка подписи)</w:t>
      </w:r>
    </w:p>
    <w:p w14:paraId="4F7F67FA" w14:textId="77777777"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65C4B8F6" w14:textId="77777777" w:rsidR="00ED5B90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документ, подтверждающий права (полномочия) представителя заявителя физического лица, в случае обращения представителя заявителя)</w:t>
      </w:r>
    </w:p>
    <w:p w14:paraId="46F898B9" w14:textId="77777777" w:rsidR="00ED5B90" w:rsidRDefault="00ED5B90">
      <w:pPr>
        <w:pStyle w:val="affb"/>
        <w:rPr>
          <w:rFonts w:eastAsia="Times New Roman"/>
          <w:color w:val="000000"/>
          <w:sz w:val="24"/>
          <w:szCs w:val="24"/>
          <w:lang w:bidi="ru-RU"/>
        </w:rPr>
      </w:pPr>
    </w:p>
    <w:p w14:paraId="4A07C580" w14:textId="77777777"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Для юридического лица:</w:t>
      </w:r>
    </w:p>
    <w:p w14:paraId="2730A69A" w14:textId="77777777"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20___г.</w:t>
      </w:r>
    </w:p>
    <w:p w14:paraId="10743964" w14:textId="77777777" w:rsidR="00ED5B90" w:rsidRDefault="00ED5B90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</w:p>
    <w:p w14:paraId="55CA63D4" w14:textId="77777777" w:rsidR="00ED5B90" w:rsidRDefault="00ED5B90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5064A630" w14:textId="77777777"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Руководитель___________      ___________      _______________________</w:t>
      </w:r>
    </w:p>
    <w:p w14:paraId="4048680A" w14:textId="77777777" w:rsidR="00ED5B90" w:rsidRDefault="005F33FC">
      <w:pPr>
        <w:pStyle w:val="OEM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наименование юр. лица)                         (подпись)                  (расшифровка подписи)</w:t>
      </w:r>
    </w:p>
    <w:p w14:paraId="34CC10FD" w14:textId="77777777" w:rsidR="00ED5B90" w:rsidRDefault="00ED5B90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13B48D15" w14:textId="77777777" w:rsidR="00ED5B90" w:rsidRDefault="00ED5B90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</w:p>
    <w:p w14:paraId="109529EF" w14:textId="77777777"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МП</w:t>
      </w:r>
    </w:p>
    <w:p w14:paraId="45767E5B" w14:textId="77777777" w:rsidR="00ED5B90" w:rsidRDefault="005F33FC">
      <w:pPr>
        <w:pStyle w:val="OEM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_____________________________________________________________________________________</w:t>
      </w:r>
    </w:p>
    <w:p w14:paraId="6DDA3C4D" w14:textId="77777777" w:rsidR="00ED5B90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ru-RU"/>
        </w:rPr>
        <w:t>(документ, подтверждающий права (полномочия) представителя заявителя юридического лица, в случае обращения представителя заявителя)</w:t>
      </w:r>
      <w:r>
        <w:br w:type="page"/>
      </w:r>
    </w:p>
    <w:p w14:paraId="68484E9B" w14:textId="77777777" w:rsidR="00ED5B90" w:rsidRDefault="005F33FC">
      <w:pPr>
        <w:ind w:left="5443"/>
        <w:jc w:val="both"/>
      </w:pPr>
      <w:bookmarkStart w:id="8" w:name="_Hlk94541530_Копия_1_Копия_1_Копия_1_Ко5"/>
      <w:bookmarkEnd w:id="8"/>
      <w:r>
        <w:rPr>
          <w:sz w:val="20"/>
          <w:szCs w:val="20"/>
        </w:rPr>
        <w:lastRenderedPageBreak/>
        <w:t>Приложение 9</w:t>
      </w:r>
    </w:p>
    <w:p w14:paraId="38FC7B3B" w14:textId="77777777" w:rsidR="00ED5B90" w:rsidRDefault="005F33FC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491067FD" w14:textId="77777777" w:rsidR="00ED5B90" w:rsidRDefault="005F33FC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351417D2" w14:textId="17D2E80A" w:rsidR="00677C59" w:rsidRDefault="00677C59" w:rsidP="00677C59">
      <w:pPr>
        <w:ind w:left="5670"/>
        <w:rPr>
          <w:sz w:val="20"/>
          <w:szCs w:val="20"/>
        </w:rPr>
      </w:pPr>
      <w:r>
        <w:rPr>
          <w:sz w:val="20"/>
          <w:szCs w:val="20"/>
        </w:rPr>
        <w:t>«</w:t>
      </w:r>
      <w:r w:rsidR="005F33FC">
        <w:rPr>
          <w:sz w:val="20"/>
          <w:szCs w:val="20"/>
        </w:rPr>
        <w:t xml:space="preserve">Выдача копий правовых актов </w:t>
      </w:r>
      <w:r w:rsidR="005F33FC"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 w:rsidR="005F33FC">
        <w:rPr>
          <w:sz w:val="20"/>
          <w:szCs w:val="20"/>
        </w:rPr>
        <w:t>, находящихся на хранении</w:t>
      </w:r>
      <w:r>
        <w:rPr>
          <w:sz w:val="20"/>
          <w:szCs w:val="20"/>
        </w:rPr>
        <w:t xml:space="preserve"> </w:t>
      </w:r>
      <w:r w:rsidRPr="009962CA">
        <w:rPr>
          <w:bCs/>
          <w:sz w:val="20"/>
          <w:szCs w:val="20"/>
        </w:rPr>
        <w:t xml:space="preserve">муниципального образования </w:t>
      </w:r>
      <w:proofErr w:type="spellStart"/>
      <w:r w:rsidRPr="009962CA">
        <w:rPr>
          <w:bCs/>
          <w:sz w:val="20"/>
          <w:szCs w:val="20"/>
        </w:rPr>
        <w:t>Изобильненское</w:t>
      </w:r>
      <w:proofErr w:type="spellEnd"/>
      <w:r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>
        <w:rPr>
          <w:sz w:val="20"/>
          <w:szCs w:val="20"/>
        </w:rPr>
        <w:t>»</w:t>
      </w:r>
    </w:p>
    <w:p w14:paraId="5B526C92" w14:textId="36C01E7F" w:rsidR="00ED5B90" w:rsidRDefault="00ED5B90">
      <w:pPr>
        <w:ind w:left="5443"/>
        <w:jc w:val="both"/>
      </w:pPr>
    </w:p>
    <w:p w14:paraId="041C11DB" w14:textId="77777777" w:rsidR="00ED5B90" w:rsidRDefault="00ED5B90">
      <w:pPr>
        <w:ind w:left="5443"/>
        <w:jc w:val="both"/>
        <w:rPr>
          <w:sz w:val="20"/>
          <w:szCs w:val="20"/>
        </w:rPr>
      </w:pPr>
    </w:p>
    <w:p w14:paraId="43E5B8DA" w14:textId="77777777" w:rsidR="00ED5B90" w:rsidRDefault="005F33FC">
      <w:pPr>
        <w:pStyle w:val="OEM"/>
        <w:jc w:val="center"/>
        <w:rPr>
          <w:rFonts w:ascii="Times New Roman" w:eastAsia="Times New Roman" w:hAnsi="Times New Roman" w:cs="Times New Roman"/>
          <w:i/>
          <w:iCs/>
          <w:spacing w:val="-4"/>
        </w:rPr>
      </w:pPr>
      <w:r>
        <w:rPr>
          <w:rFonts w:ascii="Times New Roman" w:eastAsia="Times New Roman" w:hAnsi="Times New Roman" w:cs="Times New Roman"/>
          <w:i/>
          <w:iCs/>
          <w:spacing w:val="-4"/>
          <w:lang w:bidi="ru-RU"/>
        </w:rPr>
        <w:t>(на бланке Уполномоченного органа)</w:t>
      </w:r>
    </w:p>
    <w:p w14:paraId="5EF1692C" w14:textId="77777777"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14:paraId="6E5C9EFD" w14:textId="77777777"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14:paraId="724C403A" w14:textId="77777777" w:rsidR="00ED5B90" w:rsidRDefault="005F33FC">
      <w:pPr>
        <w:ind w:firstLine="4962"/>
      </w:pPr>
      <w:r>
        <w:rPr>
          <w:sz w:val="26"/>
          <w:szCs w:val="26"/>
        </w:rPr>
        <w:t>_____________________________________</w:t>
      </w:r>
    </w:p>
    <w:p w14:paraId="7248D5B2" w14:textId="77777777" w:rsidR="00ED5B90" w:rsidRDefault="005F33FC">
      <w:pPr>
        <w:ind w:firstLine="4962"/>
        <w:jc w:val="center"/>
      </w:pPr>
      <w:r>
        <w:rPr>
          <w:rFonts w:eastAsia="Times New Roman"/>
          <w:i/>
          <w:iCs/>
          <w:sz w:val="20"/>
          <w:szCs w:val="20"/>
          <w:lang w:bidi="ru-RU"/>
        </w:rPr>
        <w:t>(кому)</w:t>
      </w:r>
    </w:p>
    <w:p w14:paraId="6F3B0BC4" w14:textId="77777777" w:rsidR="00ED5B90" w:rsidRDefault="00ED5B90">
      <w:pPr>
        <w:widowControl w:val="0"/>
        <w:ind w:right="140"/>
        <w:jc w:val="center"/>
        <w:rPr>
          <w:rFonts w:eastAsia="Times New Roman"/>
          <w:b/>
          <w:bCs/>
          <w:lang w:bidi="ru-RU"/>
        </w:rPr>
      </w:pPr>
    </w:p>
    <w:p w14:paraId="473F5304" w14:textId="77777777" w:rsidR="00ED5B90" w:rsidRDefault="005F33FC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УВЕДОМЛЕНИЕ</w:t>
      </w:r>
    </w:p>
    <w:p w14:paraId="6360A12F" w14:textId="77777777" w:rsidR="00ED5B90" w:rsidRDefault="005F33FC">
      <w:pPr>
        <w:widowControl w:val="0"/>
        <w:ind w:right="1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14:paraId="0D147506" w14:textId="77777777" w:rsidR="00ED5B90" w:rsidRDefault="00ED5B90">
      <w:pPr>
        <w:widowControl w:val="0"/>
        <w:ind w:right="140"/>
        <w:jc w:val="center"/>
        <w:rPr>
          <w:rFonts w:eastAsia="Times New Roman"/>
          <w:b/>
          <w:bCs/>
          <w:sz w:val="24"/>
          <w:szCs w:val="24"/>
          <w:lang w:bidi="ru-RU"/>
        </w:rPr>
      </w:pPr>
    </w:p>
    <w:p w14:paraId="64DA1EB3" w14:textId="77777777" w:rsidR="00ED5B90" w:rsidRDefault="005F33FC">
      <w:pPr>
        <w:tabs>
          <w:tab w:val="left" w:pos="567"/>
          <w:tab w:val="left" w:pos="4536"/>
        </w:tabs>
        <w:jc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________________№_______________</w:t>
      </w:r>
    </w:p>
    <w:p w14:paraId="1ED8A9B9" w14:textId="77777777" w:rsidR="00ED5B90" w:rsidRDefault="00ED5B90">
      <w:pPr>
        <w:widowControl w:val="0"/>
        <w:ind w:left="460" w:right="320" w:firstLine="700"/>
        <w:rPr>
          <w:rFonts w:eastAsia="Times New Roman"/>
          <w:i/>
          <w:iCs/>
          <w:sz w:val="24"/>
          <w:szCs w:val="24"/>
          <w:lang w:bidi="ru-RU"/>
        </w:rPr>
      </w:pPr>
    </w:p>
    <w:p w14:paraId="78F3D8DF" w14:textId="77777777" w:rsidR="00ED5B90" w:rsidRDefault="005F33FC">
      <w:pPr>
        <w:ind w:right="-1"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муниципальной услуги «Выдача копий правовых актов Администрации, находящихся на оперативном хранении» и представленных документов __________________________________________________________________________</w:t>
      </w:r>
    </w:p>
    <w:p w14:paraId="3DD3EBD5" w14:textId="77777777" w:rsidR="00ED5B90" w:rsidRDefault="005F33FC">
      <w:pPr>
        <w:ind w:right="-1" w:firstLine="709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Ф.И.О. физического лица, индивидуального предпринимателя, наименование юридического лица– заявителя,</w:t>
      </w:r>
    </w:p>
    <w:p w14:paraId="060B17EF" w14:textId="77777777" w:rsidR="00ED5B90" w:rsidRDefault="005F33FC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72A1DF39" w14:textId="77777777" w:rsidR="00ED5B90" w:rsidRDefault="005F33FC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дата направления № заявления)</w:t>
      </w:r>
    </w:p>
    <w:p w14:paraId="46FD7EC6" w14:textId="77777777" w:rsidR="00ED5B90" w:rsidRDefault="00ED5B90">
      <w:pPr>
        <w:ind w:right="-1"/>
        <w:jc w:val="both"/>
        <w:rPr>
          <w:rFonts w:eastAsia="Times New Roman"/>
          <w:sz w:val="24"/>
          <w:szCs w:val="24"/>
        </w:rPr>
      </w:pPr>
    </w:p>
    <w:p w14:paraId="05F54F85" w14:textId="77777777" w:rsidR="00ED5B90" w:rsidRDefault="005F33FC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в связи с: ________________________________________________________</w:t>
      </w:r>
    </w:p>
    <w:p w14:paraId="2EF84FC6" w14:textId="77777777" w:rsidR="00ED5B90" w:rsidRDefault="005F33FC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07192A16" w14:textId="77777777" w:rsidR="00ED5B90" w:rsidRDefault="005F33FC">
      <w:pPr>
        <w:ind w:right="-1"/>
        <w:jc w:val="center"/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_____________________________________________________________________________________</w:t>
      </w:r>
    </w:p>
    <w:p w14:paraId="6B704895" w14:textId="77777777" w:rsidR="00ED5B90" w:rsidRDefault="005F33FC">
      <w:pPr>
        <w:ind w:right="-1"/>
        <w:jc w:val="center"/>
        <w:rPr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муниципальной услуги)</w:t>
      </w:r>
    </w:p>
    <w:p w14:paraId="4D9D7DFB" w14:textId="77777777" w:rsidR="00ED5B90" w:rsidRDefault="00ED5B90">
      <w:pPr>
        <w:ind w:right="-1"/>
        <w:jc w:val="both"/>
        <w:rPr>
          <w:rFonts w:eastAsia="Times New Roman"/>
          <w:sz w:val="24"/>
          <w:szCs w:val="24"/>
        </w:rPr>
      </w:pPr>
    </w:p>
    <w:p w14:paraId="2DF6D7C8" w14:textId="77777777" w:rsidR="00ED5B90" w:rsidRDefault="005F33FC">
      <w:pPr>
        <w:widowControl w:val="0"/>
        <w:ind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полнительно информируем о возможности повторного обращения в ____________________</w:t>
      </w:r>
    </w:p>
    <w:p w14:paraId="71C0E613" w14:textId="77777777" w:rsidR="00ED5B90" w:rsidRDefault="005F33FC">
      <w:pPr>
        <w:widowControl w:val="0"/>
        <w:ind w:left="5102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ать наименование органа, уполномоченного                       на предоставление муниципальной услуги)</w:t>
      </w:r>
    </w:p>
    <w:p w14:paraId="10475F9D" w14:textId="77777777" w:rsidR="00ED5B90" w:rsidRDefault="005F33FC">
      <w:pPr>
        <w:widowControl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 заявлением о предоставлении услуги после устранения указанных нарушений.</w:t>
      </w:r>
    </w:p>
    <w:p w14:paraId="1D2BD57E" w14:textId="77777777" w:rsidR="00ED5B90" w:rsidRDefault="005F33FC">
      <w:pPr>
        <w:ind w:right="-1" w:firstLine="4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35A9F2E1" w14:textId="77777777" w:rsidR="00ED5B90" w:rsidRDefault="00ED5B90">
      <w:pPr>
        <w:ind w:right="-1" w:firstLine="460"/>
        <w:jc w:val="both"/>
        <w:rPr>
          <w:rFonts w:eastAsia="Times New Roman"/>
          <w:sz w:val="24"/>
          <w:szCs w:val="24"/>
        </w:rPr>
      </w:pPr>
    </w:p>
    <w:p w14:paraId="53D76CBE" w14:textId="77777777" w:rsidR="00ED5B90" w:rsidRDefault="00ED5B90">
      <w:pPr>
        <w:pStyle w:val="affb"/>
        <w:rPr>
          <w:rFonts w:eastAsia="Times New Roman"/>
          <w:spacing w:val="-4"/>
          <w:sz w:val="24"/>
          <w:szCs w:val="24"/>
        </w:rPr>
      </w:pPr>
    </w:p>
    <w:p w14:paraId="0A73880C" w14:textId="77777777" w:rsidR="00ED5B90" w:rsidRDefault="005F33FC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14:paraId="0D36F1BB" w14:textId="77777777" w:rsidR="00ED5B90" w:rsidRDefault="005F33FC">
      <w:pPr>
        <w:rPr>
          <w:sz w:val="24"/>
          <w:szCs w:val="24"/>
        </w:rPr>
      </w:pPr>
      <w:proofErr w:type="gramStart"/>
      <w:r>
        <w:rPr>
          <w:i/>
          <w:iCs/>
          <w:sz w:val="20"/>
          <w:szCs w:val="20"/>
        </w:rPr>
        <w:t xml:space="preserve">(должность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подпись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(Ф.И.О.)</w:t>
      </w:r>
      <w:proofErr w:type="gramEnd"/>
    </w:p>
    <w:p w14:paraId="0FE43D59" w14:textId="77777777" w:rsidR="00ED5B90" w:rsidRDefault="005F33FC">
      <w:pPr>
        <w:rPr>
          <w:sz w:val="24"/>
          <w:szCs w:val="24"/>
        </w:rPr>
      </w:pPr>
      <w:r>
        <w:rPr>
          <w:rFonts w:eastAsia="Times New Roman"/>
          <w:i/>
          <w:iCs/>
          <w:sz w:val="20"/>
          <w:szCs w:val="20"/>
        </w:rPr>
        <w:t>уполномоченного лица)</w:t>
      </w:r>
    </w:p>
    <w:p w14:paraId="42122B77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4E1A4D8B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21DBB1D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9A03DC6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247B9F53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59C06EC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3DC2686C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662CC528" w14:textId="77777777" w:rsidR="00ED5B90" w:rsidRDefault="00ED5B90">
      <w:pPr>
        <w:jc w:val="both"/>
        <w:rPr>
          <w:rFonts w:eastAsia="Times New Roman"/>
          <w:color w:val="000000"/>
          <w:sz w:val="24"/>
          <w:szCs w:val="24"/>
          <w:lang w:eastAsia="ar-SA" w:bidi="ru-RU"/>
        </w:rPr>
      </w:pPr>
    </w:p>
    <w:p w14:paraId="5E948C23" w14:textId="77777777" w:rsidR="00ED5B90" w:rsidRDefault="005F33FC">
      <w:r>
        <w:rPr>
          <w:sz w:val="20"/>
          <w:szCs w:val="20"/>
        </w:rPr>
        <w:t>Ф.И.О. исполнителя (исполнителей), должность, наименование структурного подразделения</w:t>
      </w:r>
    </w:p>
    <w:p w14:paraId="03D0F72E" w14:textId="77777777" w:rsidR="00ED5B90" w:rsidRDefault="005F33FC">
      <w:r>
        <w:rPr>
          <w:sz w:val="20"/>
          <w:szCs w:val="20"/>
        </w:rPr>
        <w:t>Номер телефона исполнителя</w:t>
      </w:r>
      <w:r>
        <w:br w:type="page"/>
      </w:r>
    </w:p>
    <w:p w14:paraId="02A758BC" w14:textId="77777777" w:rsidR="00ED5B90" w:rsidRDefault="005F33FC">
      <w:pPr>
        <w:ind w:left="5443"/>
        <w:jc w:val="both"/>
      </w:pPr>
      <w:bookmarkStart w:id="9" w:name="_Hlk94541530_Копия_1_Копия_1_Копия_1_Ко6"/>
      <w:bookmarkEnd w:id="9"/>
      <w:r>
        <w:rPr>
          <w:sz w:val="20"/>
          <w:szCs w:val="20"/>
        </w:rPr>
        <w:lastRenderedPageBreak/>
        <w:t>Приложение 10</w:t>
      </w:r>
    </w:p>
    <w:p w14:paraId="6903E089" w14:textId="77777777" w:rsidR="00ED5B90" w:rsidRDefault="005F33FC">
      <w:pPr>
        <w:ind w:left="5443"/>
        <w:jc w:val="both"/>
      </w:pPr>
      <w:r>
        <w:rPr>
          <w:sz w:val="20"/>
          <w:szCs w:val="20"/>
        </w:rPr>
        <w:t>к административному регламенту</w:t>
      </w:r>
    </w:p>
    <w:p w14:paraId="54C9E979" w14:textId="77777777" w:rsidR="00ED5B90" w:rsidRDefault="005F33FC">
      <w:pPr>
        <w:ind w:left="5443"/>
        <w:jc w:val="both"/>
      </w:pPr>
      <w:r>
        <w:rPr>
          <w:sz w:val="20"/>
          <w:szCs w:val="20"/>
        </w:rPr>
        <w:t>предоставления муниципальной услуги</w:t>
      </w:r>
    </w:p>
    <w:p w14:paraId="5536EA1C" w14:textId="7A05329A" w:rsidR="00677C59" w:rsidRDefault="005F33FC" w:rsidP="00677C59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«Выдача копий правовых актов </w:t>
      </w:r>
      <w:r>
        <w:rPr>
          <w:rFonts w:eastAsia="Times New Roman"/>
          <w:color w:val="000000"/>
          <w:sz w:val="20"/>
          <w:szCs w:val="20"/>
          <w:lang w:eastAsia="ar-SA" w:bidi="ru-RU"/>
        </w:rPr>
        <w:t>Администрации</w:t>
      </w:r>
      <w:r>
        <w:rPr>
          <w:sz w:val="20"/>
          <w:szCs w:val="20"/>
        </w:rPr>
        <w:t>, находящихся на хранении</w:t>
      </w:r>
      <w:r w:rsidR="00677C59">
        <w:rPr>
          <w:sz w:val="20"/>
          <w:szCs w:val="20"/>
        </w:rPr>
        <w:t xml:space="preserve"> </w:t>
      </w:r>
      <w:r w:rsidR="00677C59" w:rsidRPr="009962CA">
        <w:rPr>
          <w:bCs/>
          <w:sz w:val="20"/>
          <w:szCs w:val="20"/>
        </w:rPr>
        <w:t xml:space="preserve">муниципального образования </w:t>
      </w:r>
      <w:proofErr w:type="spellStart"/>
      <w:r w:rsidR="00677C59" w:rsidRPr="009962CA">
        <w:rPr>
          <w:bCs/>
          <w:sz w:val="20"/>
          <w:szCs w:val="20"/>
        </w:rPr>
        <w:t>Изобильненское</w:t>
      </w:r>
      <w:proofErr w:type="spellEnd"/>
      <w:r w:rsidR="00677C59" w:rsidRPr="009962CA">
        <w:rPr>
          <w:bCs/>
          <w:sz w:val="20"/>
          <w:szCs w:val="20"/>
        </w:rPr>
        <w:t xml:space="preserve"> сельское поселение Нижнегорского района Республики Крым</w:t>
      </w:r>
      <w:r w:rsidR="00677C59">
        <w:rPr>
          <w:sz w:val="20"/>
          <w:szCs w:val="20"/>
        </w:rPr>
        <w:t>»</w:t>
      </w:r>
    </w:p>
    <w:p w14:paraId="0958427E" w14:textId="44EE4641" w:rsidR="00ED5B90" w:rsidRDefault="00ED5B90">
      <w:pPr>
        <w:ind w:left="5443"/>
        <w:jc w:val="both"/>
      </w:pPr>
    </w:p>
    <w:p w14:paraId="19FB8BF4" w14:textId="77777777" w:rsidR="00ED5B90" w:rsidRDefault="00ED5B90">
      <w:pPr>
        <w:ind w:left="5443"/>
        <w:jc w:val="both"/>
        <w:rPr>
          <w:rFonts w:eastAsia="Times New Roman"/>
          <w:spacing w:val="-6"/>
          <w:sz w:val="24"/>
          <w:szCs w:val="24"/>
        </w:rPr>
      </w:pPr>
    </w:p>
    <w:p w14:paraId="6234E19C" w14:textId="77777777" w:rsidR="00ED5B90" w:rsidRDefault="00ED5B90">
      <w:pPr>
        <w:jc w:val="both"/>
        <w:rPr>
          <w:rFonts w:eastAsia="Times New Roman"/>
          <w:spacing w:val="-6"/>
          <w:sz w:val="24"/>
          <w:szCs w:val="24"/>
        </w:rPr>
      </w:pPr>
    </w:p>
    <w:p w14:paraId="21C012F0" w14:textId="77777777" w:rsidR="00ED5B90" w:rsidRDefault="005F33FC">
      <w:pPr>
        <w:pStyle w:val="ConsPlusNormal0"/>
        <w:ind w:firstLine="0"/>
        <w:jc w:val="center"/>
        <w:rPr>
          <w:b/>
          <w:bCs/>
        </w:rPr>
      </w:pPr>
      <w:bookmarkStart w:id="10" w:name="Par647"/>
      <w:bookmarkEnd w:id="10"/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60A33EED" w14:textId="77777777" w:rsidR="00ED5B90" w:rsidRDefault="005F33FC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71B1FDB6" w14:textId="77777777" w:rsidR="00ED5B90" w:rsidRDefault="005F33FC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оответствии со статьей 9 Федерального закона от 27 июля 2006 года № 152-ФЗ</w:t>
      </w:r>
    </w:p>
    <w:p w14:paraId="545F135F" w14:textId="77777777" w:rsidR="00ED5B90" w:rsidRDefault="005F33FC">
      <w:pPr>
        <w:pStyle w:val="ConsPlusNormal0"/>
        <w:ind w:firstLine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 персональных данных»</w:t>
      </w:r>
    </w:p>
    <w:p w14:paraId="5E76FED9" w14:textId="77777777" w:rsidR="00ED5B90" w:rsidRDefault="00ED5B90">
      <w:pPr>
        <w:widowControl w:val="0"/>
        <w:jc w:val="both"/>
        <w:rPr>
          <w:sz w:val="24"/>
          <w:szCs w:val="24"/>
        </w:rPr>
      </w:pPr>
    </w:p>
    <w:p w14:paraId="161BB4C9" w14:textId="77777777" w:rsidR="00ED5B90" w:rsidRDefault="005F33FC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3FF3305A" w14:textId="77777777" w:rsidR="00ED5B90" w:rsidRDefault="005F33FC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14:paraId="6F92C269" w14:textId="77777777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6C392E8D" w14:textId="77777777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68BBD387" w14:textId="77777777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08AEC913" w14:textId="77777777" w:rsidR="00ED5B90" w:rsidRDefault="005F33F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34648803" w14:textId="77777777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0FC2B814" w14:textId="77777777" w:rsidR="00ED5B90" w:rsidRDefault="005F33FC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14:paraId="3C1C9AB4" w14:textId="77777777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</w:t>
      </w:r>
    </w:p>
    <w:p w14:paraId="3067B126" w14:textId="77777777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1503DCC5" w14:textId="77777777" w:rsidR="00ED5B90" w:rsidRDefault="005F33FC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оследнее - указывается при наличии) полностью)</w:t>
      </w:r>
    </w:p>
    <w:p w14:paraId="50391C80" w14:textId="77777777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14:paraId="3A073769" w14:textId="77777777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41E599FA" w14:textId="77777777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___, выдан ________________________________________</w:t>
      </w:r>
    </w:p>
    <w:p w14:paraId="2050D5B4" w14:textId="77777777" w:rsidR="00ED5B90" w:rsidRDefault="005F33F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14:paraId="5823119D" w14:textId="77777777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14:paraId="546788DA" w14:textId="77777777" w:rsidR="00ED5B90" w:rsidRDefault="005F33FC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паспорт, код подразделения)</w:t>
      </w:r>
    </w:p>
    <w:p w14:paraId="22FA04B7" w14:textId="77777777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_______________________</w:t>
      </w:r>
    </w:p>
    <w:p w14:paraId="6C939B12" w14:textId="77777777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75B10363" w14:textId="77777777" w:rsidR="00ED5B90" w:rsidRDefault="005F33FC">
      <w:pPr>
        <w:pStyle w:val="ConsPlusNormal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веренности или иного документа, подтверждающего полномочия представителя)</w:t>
      </w:r>
    </w:p>
    <w:p w14:paraId="22DBE4ED" w14:textId="38EF3533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9 Федерального закона от 27 июля 2006 года </w:t>
      </w:r>
      <w:r w:rsidR="007F79C4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-ФЗ </w:t>
      </w:r>
      <w:r w:rsidR="007F79C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 персональных данных</w:t>
      </w:r>
      <w:r w:rsidR="007F79C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8EA2A97" w14:textId="77777777" w:rsidR="00ED5B90" w:rsidRDefault="005F33FC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___</w:t>
      </w:r>
    </w:p>
    <w:p w14:paraId="7A70E288" w14:textId="77777777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14:paraId="57AF6906" w14:textId="77777777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_____,</w:t>
      </w:r>
    </w:p>
    <w:p w14:paraId="7F5D017D" w14:textId="77777777" w:rsidR="00ED5B90" w:rsidRDefault="005F33FC">
      <w:pPr>
        <w:pStyle w:val="ConsPlusNormal0"/>
        <w:ind w:firstLine="0"/>
        <w:jc w:val="center"/>
        <w:rPr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уполномоченного органа местного самоуправления муниципального образования в Республике Крым)</w:t>
      </w:r>
    </w:p>
    <w:p w14:paraId="2E0F1159" w14:textId="77777777" w:rsidR="00ED5B90" w:rsidRDefault="005F33FC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расположенному по адресу: ___________________________________________________________,</w:t>
      </w:r>
    </w:p>
    <w:p w14:paraId="13193D68" w14:textId="77777777" w:rsidR="00ED5B90" w:rsidRDefault="005F33F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одтверждаю, что, давая такое согласие, я действую по своей воле и в своих интересах.</w:t>
      </w:r>
    </w:p>
    <w:p w14:paraId="4A55697D" w14:textId="77777777" w:rsidR="00ED5B90" w:rsidRDefault="005F33FC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49BCCEC7" w14:textId="77777777" w:rsidR="00ED5B90" w:rsidRDefault="005F33FC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</w:t>
      </w:r>
      <w:r>
        <w:rPr>
          <w:rFonts w:ascii="Times New Roman" w:hAnsi="Times New Roman" w:cs="Times New Roman"/>
          <w:sz w:val="24"/>
          <w:szCs w:val="24"/>
        </w:rPr>
        <w:lastRenderedPageBreak/>
        <w:t>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</w:p>
    <w:p w14:paraId="6B55977C" w14:textId="77777777" w:rsidR="00ED5B90" w:rsidRDefault="005F33FC">
      <w:pPr>
        <w:pStyle w:val="ConsPlusNormal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14:paraId="4DA15F2A" w14:textId="77777777" w:rsidR="00ED5B90" w:rsidRDefault="00ED5B9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CCB67C" w14:textId="77777777" w:rsidR="00ED5B90" w:rsidRDefault="00ED5B9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817FEC" w14:textId="77777777" w:rsidR="00ED5B90" w:rsidRDefault="00ED5B9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7"/>
        <w:gridCol w:w="2470"/>
        <w:gridCol w:w="4712"/>
      </w:tblGrid>
      <w:tr w:rsidR="00ED5B90" w14:paraId="5BF2ED54" w14:textId="77777777">
        <w:tc>
          <w:tcPr>
            <w:tcW w:w="3110" w:type="dxa"/>
          </w:tcPr>
          <w:p w14:paraId="7D156882" w14:textId="77777777" w:rsidR="00ED5B90" w:rsidRDefault="005F33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39573305" w14:textId="77777777" w:rsidR="00ED5B90" w:rsidRDefault="005F33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40" w:type="dxa"/>
          </w:tcPr>
          <w:p w14:paraId="614D20F4" w14:textId="77777777" w:rsidR="00ED5B90" w:rsidRDefault="005F33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66F61E2F" w14:textId="77777777" w:rsidR="00ED5B90" w:rsidRDefault="005F33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55" w:type="dxa"/>
          </w:tcPr>
          <w:p w14:paraId="0AF0E059" w14:textId="77777777" w:rsidR="00ED5B90" w:rsidRDefault="005F33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5DB5FB1" w14:textId="77777777" w:rsidR="00ED5B90" w:rsidRDefault="005F33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указывается при наличии))</w:t>
            </w:r>
          </w:p>
        </w:tc>
      </w:tr>
    </w:tbl>
    <w:p w14:paraId="11879C2A" w14:textId="77777777" w:rsidR="00ED5B90" w:rsidRDefault="00ED5B90"/>
    <w:p w14:paraId="1A7EB946" w14:textId="77777777" w:rsidR="00ED5B90" w:rsidRDefault="00ED5B90">
      <w:pPr>
        <w:widowControl w:val="0"/>
        <w:jc w:val="both"/>
        <w:rPr>
          <w:rFonts w:eastAsia="Times New Roman"/>
        </w:rPr>
      </w:pPr>
    </w:p>
    <w:p w14:paraId="0A9666E2" w14:textId="77777777" w:rsidR="00ED5B90" w:rsidRDefault="00ED5B90">
      <w:pPr>
        <w:jc w:val="both"/>
        <w:rPr>
          <w:rFonts w:eastAsia="Times New Roman"/>
          <w:spacing w:val="-6"/>
          <w:sz w:val="24"/>
          <w:szCs w:val="24"/>
        </w:rPr>
      </w:pPr>
    </w:p>
    <w:p w14:paraId="46F5A546" w14:textId="77777777" w:rsidR="00ED5B90" w:rsidRDefault="00ED5B90">
      <w:pPr>
        <w:rPr>
          <w:rFonts w:eastAsia="Times New Roman"/>
          <w:spacing w:val="-6"/>
          <w:sz w:val="24"/>
          <w:szCs w:val="24"/>
        </w:rPr>
      </w:pPr>
    </w:p>
    <w:p w14:paraId="58D2389C" w14:textId="77777777" w:rsidR="00ED5B90" w:rsidRDefault="00ED5B90">
      <w:pPr>
        <w:rPr>
          <w:rFonts w:eastAsia="Times New Roman"/>
          <w:spacing w:val="-6"/>
          <w:sz w:val="24"/>
          <w:szCs w:val="24"/>
        </w:rPr>
      </w:pPr>
    </w:p>
    <w:p w14:paraId="13D28BC5" w14:textId="77777777" w:rsidR="00ED5B90" w:rsidRDefault="00ED5B90">
      <w:pPr>
        <w:rPr>
          <w:rFonts w:eastAsia="Times New Roman"/>
          <w:spacing w:val="-6"/>
          <w:sz w:val="24"/>
          <w:szCs w:val="24"/>
        </w:rPr>
      </w:pPr>
    </w:p>
    <w:sectPr w:rsidR="00ED5B90">
      <w:pgSz w:w="11906" w:h="16838"/>
      <w:pgMar w:top="1134" w:right="567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65600"/>
    <w:multiLevelType w:val="multilevel"/>
    <w:tmpl w:val="E62CE946"/>
    <w:lvl w:ilvl="0">
      <w:start w:val="1"/>
      <w:numFmt w:val="decimal"/>
      <w:pStyle w:val="2-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4FDC60C9"/>
    <w:multiLevelType w:val="multilevel"/>
    <w:tmpl w:val="8B6644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90"/>
    <w:rsid w:val="00061E4C"/>
    <w:rsid w:val="000918A6"/>
    <w:rsid w:val="00366A11"/>
    <w:rsid w:val="004D40CC"/>
    <w:rsid w:val="005F33FC"/>
    <w:rsid w:val="00677C59"/>
    <w:rsid w:val="007265D1"/>
    <w:rsid w:val="007F79C4"/>
    <w:rsid w:val="00817987"/>
    <w:rsid w:val="00AE6D03"/>
    <w:rsid w:val="00B37752"/>
    <w:rsid w:val="00D86C4F"/>
    <w:rsid w:val="00E938B4"/>
    <w:rsid w:val="00E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1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affb">
    <w:name w:val="Нормальный"/>
    <w:basedOn w:val="a"/>
    <w:qFormat/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87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qFormat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qFormat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3">
    <w:name w:val="Текст выноски Знак"/>
    <w:link w:val="a4"/>
    <w:semiHidden/>
    <w:qFormat/>
    <w:locked/>
    <w:rsid w:val="002D2F61"/>
    <w:rPr>
      <w:rFonts w:ascii="Tahom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link w:val="a6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uiPriority w:val="99"/>
    <w:qFormat/>
    <w:locked/>
    <w:rsid w:val="00E03EFD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qFormat/>
    <w:locked/>
    <w:rsid w:val="00016ABD"/>
    <w:rPr>
      <w:rFonts w:ascii="Arial" w:hAnsi="Arial" w:cs="Arial"/>
    </w:rPr>
  </w:style>
  <w:style w:type="character" w:customStyle="1" w:styleId="InternetLink">
    <w:name w:val="Internet Link"/>
    <w:qFormat/>
    <w:rsid w:val="008D7519"/>
    <w:rPr>
      <w:rFonts w:cs="Times New Roman"/>
      <w:color w:val="0000FF"/>
      <w:u w:val="single"/>
    </w:rPr>
  </w:style>
  <w:style w:type="character" w:customStyle="1" w:styleId="a9">
    <w:name w:val="Основной текст с отступом Знак"/>
    <w:link w:val="BodyTextIndented"/>
    <w:qFormat/>
    <w:locked/>
    <w:rsid w:val="0087169A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semiHidden/>
    <w:qFormat/>
    <w:locked/>
    <w:rsid w:val="00471A32"/>
    <w:rPr>
      <w:rFonts w:eastAsia="Times New Roman" w:cs="Times New Roman"/>
      <w:sz w:val="20"/>
      <w:szCs w:val="20"/>
    </w:rPr>
  </w:style>
  <w:style w:type="character" w:styleId="aa">
    <w:name w:val="Strong"/>
    <w:uiPriority w:val="22"/>
    <w:qFormat/>
    <w:locked/>
    <w:rsid w:val="007F319C"/>
    <w:rPr>
      <w:rFonts w:cs="Times New Roman"/>
      <w:b/>
      <w:bCs/>
    </w:rPr>
  </w:style>
  <w:style w:type="character" w:customStyle="1" w:styleId="ab">
    <w:name w:val="Основной текст Знак"/>
    <w:link w:val="ac"/>
    <w:semiHidden/>
    <w:qFormat/>
    <w:locked/>
    <w:rsid w:val="006C11C2"/>
    <w:rPr>
      <w:rFonts w:eastAsia="Times New Roman" w:cs="Times New Roman"/>
      <w:sz w:val="28"/>
      <w:szCs w:val="28"/>
    </w:rPr>
  </w:style>
  <w:style w:type="character" w:customStyle="1" w:styleId="ad">
    <w:name w:val="Подзаголовок Знак"/>
    <w:link w:val="ae"/>
    <w:qFormat/>
    <w:locked/>
    <w:rsid w:val="006C11C2"/>
    <w:rPr>
      <w:rFonts w:ascii="Cambria" w:hAnsi="Cambria" w:cs="Cambria"/>
      <w:sz w:val="24"/>
      <w:szCs w:val="24"/>
    </w:rPr>
  </w:style>
  <w:style w:type="character" w:customStyle="1" w:styleId="af">
    <w:name w:val="Название Знак"/>
    <w:link w:val="af0"/>
    <w:qFormat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qFormat/>
    <w:locked/>
    <w:rsid w:val="006C11C2"/>
    <w:rPr>
      <w:rFonts w:ascii="Cambria" w:hAnsi="Cambria" w:cs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  <w:rsid w:val="00F863BA"/>
    <w:rPr>
      <w:rFonts w:cs="Times New Roman"/>
    </w:rPr>
  </w:style>
  <w:style w:type="character" w:styleId="af1">
    <w:name w:val="Emphasis"/>
    <w:uiPriority w:val="20"/>
    <w:qFormat/>
    <w:locked/>
    <w:rsid w:val="008227C3"/>
    <w:rPr>
      <w:i/>
      <w:iCs/>
    </w:rPr>
  </w:style>
  <w:style w:type="character" w:customStyle="1" w:styleId="23">
    <w:name w:val="Основной текст с отступом 2 Знак"/>
    <w:link w:val="24"/>
    <w:qFormat/>
    <w:rsid w:val="00CE51C8"/>
    <w:rPr>
      <w:sz w:val="28"/>
      <w:szCs w:val="28"/>
    </w:rPr>
  </w:style>
  <w:style w:type="character" w:customStyle="1" w:styleId="Bodytext">
    <w:name w:val="Body text_"/>
    <w:basedOn w:val="a0"/>
    <w:link w:val="11"/>
    <w:uiPriority w:val="99"/>
    <w:qFormat/>
    <w:rsid w:val="00D40BAF"/>
    <w:rPr>
      <w:shd w:val="clear" w:color="auto" w:fill="FFFFFF"/>
    </w:rPr>
  </w:style>
  <w:style w:type="character" w:customStyle="1" w:styleId="Bodytext9">
    <w:name w:val="Body text + 9"/>
    <w:basedOn w:val="Bodytext"/>
    <w:uiPriority w:val="99"/>
    <w:qFormat/>
    <w:rsid w:val="00D40BAF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basedOn w:val="Bodytext"/>
    <w:uiPriority w:val="99"/>
    <w:qFormat/>
    <w:rsid w:val="00D40BAF"/>
    <w:rPr>
      <w:rFonts w:ascii="Times New Roman" w:hAnsi="Times New Roman" w:cs="Times New Roman"/>
      <w:i/>
      <w:iCs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qFormat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6901B3"/>
    <w:rPr>
      <w:b/>
      <w:bCs/>
      <w:shd w:val="clear" w:color="auto" w:fill="FFFFFF"/>
    </w:rPr>
  </w:style>
  <w:style w:type="character" w:customStyle="1" w:styleId="a80">
    <w:name w:val="a8"/>
    <w:basedOn w:val="a0"/>
    <w:qFormat/>
    <w:rsid w:val="00FC4BA6"/>
  </w:style>
  <w:style w:type="character" w:customStyle="1" w:styleId="af2">
    <w:name w:val="Абзац списка Знак"/>
    <w:link w:val="af3"/>
    <w:uiPriority w:val="34"/>
    <w:qFormat/>
    <w:locked/>
    <w:rsid w:val="00364DDC"/>
    <w:rPr>
      <w:rFonts w:ascii="Calibri" w:hAnsi="Calibri"/>
      <w:sz w:val="22"/>
      <w:szCs w:val="22"/>
      <w:lang w:eastAsia="en-US"/>
    </w:rPr>
  </w:style>
  <w:style w:type="character" w:customStyle="1" w:styleId="1111">
    <w:name w:val="1.1.1.1 Знак"/>
    <w:basedOn w:val="a0"/>
    <w:link w:val="11110"/>
    <w:qFormat/>
    <w:rsid w:val="009574A2"/>
    <w:rPr>
      <w:sz w:val="24"/>
      <w:szCs w:val="22"/>
      <w:lang w:eastAsia="en-US"/>
    </w:rPr>
  </w:style>
  <w:style w:type="character" w:customStyle="1" w:styleId="af4">
    <w:name w:val="Текст сноски Знак"/>
    <w:basedOn w:val="a0"/>
    <w:link w:val="af5"/>
    <w:qFormat/>
    <w:rsid w:val="003C4A8E"/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qFormat/>
    <w:rPr>
      <w:vertAlign w:val="superscript"/>
    </w:rPr>
  </w:style>
  <w:style w:type="character" w:customStyle="1" w:styleId="FootnoteCharacters111111">
    <w:name w:val="Footnote Characters111111"/>
    <w:qFormat/>
    <w:rPr>
      <w:vertAlign w:val="superscript"/>
    </w:rPr>
  </w:style>
  <w:style w:type="character" w:customStyle="1" w:styleId="FootnoteCharacters1111111">
    <w:name w:val="Footnote Characters1111111"/>
    <w:qFormat/>
    <w:rPr>
      <w:vertAlign w:val="superscript"/>
    </w:rPr>
  </w:style>
  <w:style w:type="character" w:customStyle="1" w:styleId="FootnoteCharacters11111111">
    <w:name w:val="Footnote Characters11111111"/>
    <w:qFormat/>
    <w:rPr>
      <w:vertAlign w:val="superscript"/>
    </w:rPr>
  </w:style>
  <w:style w:type="character" w:customStyle="1" w:styleId="FootnoteCharacters111111111">
    <w:name w:val="Footnote Characters111111111"/>
    <w:qFormat/>
    <w:rPr>
      <w:vertAlign w:val="superscript"/>
    </w:rPr>
  </w:style>
  <w:style w:type="character" w:customStyle="1" w:styleId="FootnoteCharacters1111111111">
    <w:name w:val="Footnote Characters1111111111"/>
    <w:qFormat/>
    <w:rPr>
      <w:vertAlign w:val="superscript"/>
    </w:rPr>
  </w:style>
  <w:style w:type="character" w:customStyle="1" w:styleId="FootnoteCharacters11111111111">
    <w:name w:val="Footnote Characters11111111111"/>
    <w:qFormat/>
    <w:rPr>
      <w:vertAlign w:val="superscript"/>
    </w:rPr>
  </w:style>
  <w:style w:type="character" w:customStyle="1" w:styleId="FootnoteCharacters111111111111">
    <w:name w:val="Footnote Characters111111111111"/>
    <w:basedOn w:val="a0"/>
    <w:qFormat/>
    <w:rsid w:val="003C4A8E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qFormat/>
    <w:rsid w:val="003C4A8E"/>
  </w:style>
  <w:style w:type="character" w:customStyle="1" w:styleId="afa">
    <w:name w:val="Символ концевой сноски"/>
    <w:qFormat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qFormat/>
    <w:rPr>
      <w:vertAlign w:val="superscript"/>
    </w:rPr>
  </w:style>
  <w:style w:type="character" w:customStyle="1" w:styleId="EndnoteCharacters111111">
    <w:name w:val="Endnote Characters111111"/>
    <w:qFormat/>
    <w:rPr>
      <w:vertAlign w:val="superscript"/>
    </w:rPr>
  </w:style>
  <w:style w:type="character" w:customStyle="1" w:styleId="EndnoteCharacters1111111">
    <w:name w:val="Endnote Characters1111111"/>
    <w:qFormat/>
    <w:rPr>
      <w:vertAlign w:val="superscript"/>
    </w:rPr>
  </w:style>
  <w:style w:type="character" w:customStyle="1" w:styleId="EndnoteCharacters11111111">
    <w:name w:val="Endnote Characters11111111"/>
    <w:qFormat/>
    <w:rPr>
      <w:vertAlign w:val="superscript"/>
    </w:rPr>
  </w:style>
  <w:style w:type="character" w:customStyle="1" w:styleId="EndnoteCharacters111111111">
    <w:name w:val="Endnote Characters111111111"/>
    <w:qFormat/>
    <w:rPr>
      <w:vertAlign w:val="superscript"/>
    </w:rPr>
  </w:style>
  <w:style w:type="character" w:customStyle="1" w:styleId="EndnoteCharacters1111111111">
    <w:name w:val="Endnote Characters1111111111"/>
    <w:qFormat/>
    <w:rPr>
      <w:vertAlign w:val="superscript"/>
    </w:rPr>
  </w:style>
  <w:style w:type="character" w:customStyle="1" w:styleId="EndnoteCharacters11111111111">
    <w:name w:val="Endnote Characters11111111111"/>
    <w:qFormat/>
    <w:rPr>
      <w:vertAlign w:val="superscript"/>
    </w:rPr>
  </w:style>
  <w:style w:type="character" w:customStyle="1" w:styleId="EndnoteCharacters111111111111">
    <w:name w:val="Endnote Characters111111111111"/>
    <w:basedOn w:val="a0"/>
    <w:qFormat/>
    <w:rsid w:val="003C4A8E"/>
    <w:rPr>
      <w:vertAlign w:val="superscript"/>
    </w:rPr>
  </w:style>
  <w:style w:type="character" w:styleId="afc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InternetLink11">
    <w:name w:val="Internet Link11"/>
    <w:qFormat/>
    <w:rPr>
      <w:color w:val="000080"/>
      <w:u w:val="single"/>
    </w:rPr>
  </w:style>
  <w:style w:type="character" w:styleId="afd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link w:val="ab"/>
    <w:uiPriority w:val="1"/>
    <w:qFormat/>
    <w:rsid w:val="00E44DC1"/>
    <w:pPr>
      <w:spacing w:after="120"/>
    </w:pPr>
  </w:style>
  <w:style w:type="paragraph" w:styleId="afe">
    <w:name w:val="List"/>
    <w:basedOn w:val="ac"/>
    <w:rPr>
      <w:rFonts w:cs="Ari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e"/>
    <w:link w:val="af"/>
    <w:qFormat/>
    <w:locked/>
    <w:rsid w:val="00E44DC1"/>
    <w:pPr>
      <w:jc w:val="center"/>
    </w:pPr>
    <w:rPr>
      <w:rFonts w:eastAsia="Times New Roman"/>
      <w:b/>
      <w:bCs/>
      <w:lang w:eastAsia="ar-SA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semiHidden/>
    <w:qFormat/>
    <w:rsid w:val="002D2F61"/>
    <w:rPr>
      <w:rFonts w:ascii="Tahoma" w:hAnsi="Tahoma" w:cs="Tahoma"/>
      <w:sz w:val="16"/>
      <w:szCs w:val="16"/>
    </w:rPr>
  </w:style>
  <w:style w:type="paragraph" w:customStyle="1" w:styleId="aff1">
    <w:name w:val="Колонтитулы"/>
    <w:basedOn w:val="a"/>
    <w:qFormat/>
  </w:style>
  <w:style w:type="paragraph" w:customStyle="1" w:styleId="aff2">
    <w:name w:val="Колонтитул"/>
    <w:basedOn w:val="a"/>
    <w:qFormat/>
  </w:style>
  <w:style w:type="paragraph" w:styleId="a6">
    <w:name w:val="header"/>
    <w:basedOn w:val="a"/>
    <w:link w:val="a5"/>
    <w:rsid w:val="00E03E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rsid w:val="00E03EFD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link w:val="ConsPlusNormal"/>
    <w:uiPriority w:val="99"/>
    <w:qFormat/>
    <w:rsid w:val="008D7519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Без интервала1"/>
    <w:qFormat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qFormat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f3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customStyle="1" w:styleId="BodyTextIndented">
    <w:name w:val="Body Text;Indented"/>
    <w:basedOn w:val="a"/>
    <w:link w:val="a9"/>
    <w:qFormat/>
    <w:rsid w:val="0087169A"/>
    <w:pPr>
      <w:spacing w:after="120"/>
      <w:ind w:left="283"/>
    </w:pPr>
  </w:style>
  <w:style w:type="paragraph" w:customStyle="1" w:styleId="consplusnormal1">
    <w:name w:val="consplusnormal1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0">
    <w:name w:val="20"/>
    <w:basedOn w:val="a"/>
    <w:qFormat/>
    <w:rsid w:val="0087169A"/>
    <w:pPr>
      <w:spacing w:beforeAutospacing="1" w:afterAutospacing="1"/>
    </w:pPr>
    <w:rPr>
      <w:sz w:val="24"/>
      <w:szCs w:val="24"/>
    </w:rPr>
  </w:style>
  <w:style w:type="paragraph" w:customStyle="1" w:styleId="201">
    <w:name w:val="Обычный (веб)20"/>
    <w:basedOn w:val="a"/>
    <w:qFormat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qFormat/>
    <w:rsid w:val="0087169A"/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qFormat/>
    <w:rsid w:val="002D156A"/>
    <w:pPr>
      <w:widowControl w:val="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1"/>
    <w:qFormat/>
    <w:rsid w:val="000B1393"/>
    <w:pPr>
      <w:spacing w:after="120" w:line="480" w:lineRule="auto"/>
    </w:pPr>
  </w:style>
  <w:style w:type="paragraph" w:customStyle="1" w:styleId="aff4">
    <w:name w:val="Прижатый влево"/>
    <w:basedOn w:val="a"/>
    <w:next w:val="a"/>
    <w:qFormat/>
    <w:rsid w:val="00EE40AF"/>
    <w:pPr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qFormat/>
    <w:rsid w:val="00FD3F99"/>
    <w:pPr>
      <w:widowControl w:val="0"/>
    </w:pPr>
    <w:rPr>
      <w:rFonts w:ascii="Arial" w:hAnsi="Arial" w:cs="Arial"/>
      <w:b/>
      <w:bCs/>
    </w:rPr>
  </w:style>
  <w:style w:type="paragraph" w:customStyle="1" w:styleId="16">
    <w:name w:val="Абзац Уровень 1"/>
    <w:basedOn w:val="a"/>
    <w:qFormat/>
    <w:rsid w:val="00454B40"/>
    <w:pPr>
      <w:widowControl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ff5">
    <w:name w:val="МУ Обычный стиль"/>
    <w:basedOn w:val="a"/>
    <w:autoRedefine/>
    <w:qFormat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f6">
    <w:name w:val="Заголовок Приложения"/>
    <w:basedOn w:val="2"/>
    <w:qFormat/>
    <w:rsid w:val="007B3D21"/>
    <w:pPr>
      <w:keepLines/>
      <w:widowControl w:val="0"/>
      <w:spacing w:before="120" w:after="240" w:line="360" w:lineRule="auto"/>
    </w:pPr>
  </w:style>
  <w:style w:type="paragraph" w:styleId="ae">
    <w:name w:val="Subtitle"/>
    <w:basedOn w:val="a"/>
    <w:next w:val="ac"/>
    <w:link w:val="ad"/>
    <w:qFormat/>
    <w:locked/>
    <w:rsid w:val="00E44DC1"/>
    <w:pPr>
      <w:keepNext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customStyle="1" w:styleId="ConsNormal">
    <w:name w:val="ConsNormal"/>
    <w:qFormat/>
    <w:rsid w:val="00E44DC1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uni">
    <w:name w:val="uni"/>
    <w:basedOn w:val="a"/>
    <w:qFormat/>
    <w:rsid w:val="00F863B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25">
    <w:name w:val="2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qFormat/>
    <w:rsid w:val="008227C3"/>
    <w:pPr>
      <w:spacing w:beforeAutospacing="1" w:afterAutospacing="1"/>
    </w:pPr>
    <w:rPr>
      <w:rFonts w:eastAsia="Times New Roman"/>
      <w:sz w:val="24"/>
      <w:szCs w:val="24"/>
    </w:rPr>
  </w:style>
  <w:style w:type="paragraph" w:styleId="aff7">
    <w:name w:val="No Spacing"/>
    <w:qFormat/>
    <w:rsid w:val="007D235F"/>
    <w:pPr>
      <w:widowControl w:val="0"/>
    </w:pPr>
    <w:rPr>
      <w:rFonts w:eastAsia="Times New Roman"/>
    </w:rPr>
  </w:style>
  <w:style w:type="paragraph" w:customStyle="1" w:styleId="printj">
    <w:name w:val="printj"/>
    <w:basedOn w:val="a"/>
    <w:qFormat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3"/>
    <w:qFormat/>
    <w:rsid w:val="00CE51C8"/>
    <w:pPr>
      <w:spacing w:after="120" w:line="480" w:lineRule="auto"/>
      <w:ind w:left="283"/>
    </w:pPr>
  </w:style>
  <w:style w:type="paragraph" w:customStyle="1" w:styleId="s1">
    <w:name w:val="s1"/>
    <w:basedOn w:val="a"/>
    <w:qFormat/>
    <w:rsid w:val="006351AA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1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qFormat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qFormat/>
    <w:rsid w:val="00C21F54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</w:rPr>
  </w:style>
  <w:style w:type="paragraph" w:customStyle="1" w:styleId="2-">
    <w:name w:val="Рег. Заголовок 2-го уровня регламента"/>
    <w:basedOn w:val="ConsPlusNormal0"/>
    <w:qFormat/>
    <w:rsid w:val="007A17EB"/>
    <w:pPr>
      <w:widowControl/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3">
    <w:name w:val="List Paragraph"/>
    <w:basedOn w:val="a"/>
    <w:link w:val="af2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10">
    <w:name w:val="1.1.1.1"/>
    <w:basedOn w:val="41"/>
    <w:link w:val="1111"/>
    <w:qFormat/>
    <w:rsid w:val="009574A2"/>
    <w:pPr>
      <w:spacing w:after="200"/>
      <w:contextualSpacing w:val="0"/>
    </w:pPr>
    <w:rPr>
      <w:sz w:val="24"/>
      <w:szCs w:val="22"/>
      <w:lang w:eastAsia="en-US"/>
    </w:rPr>
  </w:style>
  <w:style w:type="paragraph" w:styleId="41">
    <w:name w:val="List Number 4"/>
    <w:basedOn w:val="a"/>
    <w:qFormat/>
    <w:rsid w:val="009574A2"/>
    <w:pPr>
      <w:ind w:left="1429" w:hanging="360"/>
      <w:contextualSpacing/>
    </w:pPr>
  </w:style>
  <w:style w:type="paragraph" w:styleId="af5">
    <w:name w:val="footnote text"/>
    <w:basedOn w:val="a"/>
    <w:link w:val="af4"/>
    <w:rsid w:val="003C4A8E"/>
    <w:rPr>
      <w:sz w:val="20"/>
      <w:szCs w:val="20"/>
    </w:rPr>
  </w:style>
  <w:style w:type="paragraph" w:styleId="af9">
    <w:name w:val="endnote text"/>
    <w:basedOn w:val="a"/>
    <w:link w:val="af8"/>
    <w:rsid w:val="003C4A8E"/>
    <w:rPr>
      <w:sz w:val="20"/>
      <w:szCs w:val="20"/>
    </w:rPr>
  </w:style>
  <w:style w:type="paragraph" w:customStyle="1" w:styleId="aff8">
    <w:name w:val="Рег. Обычный с отступом"/>
    <w:basedOn w:val="a"/>
    <w:qFormat/>
    <w:pPr>
      <w:ind w:firstLine="540"/>
      <w:jc w:val="both"/>
    </w:pPr>
    <w:rPr>
      <w:rFonts w:eastAsia="Times New Roman"/>
      <w:lang w:eastAsia="ar-SA"/>
    </w:r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26">
    <w:name w:val="Основной текст (2)"/>
    <w:basedOn w:val="a"/>
    <w:qFormat/>
    <w:pPr>
      <w:spacing w:after="300"/>
    </w:pPr>
    <w:rPr>
      <w:rFonts w:eastAsia="Times New Roman"/>
      <w:sz w:val="26"/>
      <w:szCs w:val="26"/>
    </w:rPr>
  </w:style>
  <w:style w:type="paragraph" w:customStyle="1" w:styleId="standard">
    <w:name w:val="standard"/>
    <w:basedOn w:val="a"/>
    <w:qFormat/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  <w:style w:type="paragraph" w:customStyle="1" w:styleId="affb">
    <w:name w:val="Нормальный"/>
    <w:basedOn w:val="a"/>
    <w:qFormat/>
  </w:style>
  <w:style w:type="paragraph" w:customStyle="1" w:styleId="Preformatted">
    <w:name w:val="Preformatted"/>
    <w:qFormat/>
    <w:pPr>
      <w:suppressAutoHyphens w:val="0"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OEM">
    <w:name w:val="Нормальный (OEM)"/>
    <w:basedOn w:val="Preformatted"/>
    <w:qFormat/>
  </w:style>
  <w:style w:type="numbering" w:customStyle="1" w:styleId="affc">
    <w:name w:val="Без списка"/>
    <w:uiPriority w:val="99"/>
    <w:semiHidden/>
    <w:unhideWhenUsed/>
    <w:qFormat/>
  </w:style>
  <w:style w:type="table" w:styleId="affd">
    <w:name w:val="Table Grid"/>
    <w:basedOn w:val="a1"/>
    <w:uiPriority w:val="59"/>
    <w:rsid w:val="00B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B644-7A9A-4C4A-AF8B-23C79D46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4918</Words>
  <Characters>2803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User</dc:creator>
  <dc:description/>
  <cp:lastModifiedBy>ПК</cp:lastModifiedBy>
  <cp:revision>8</cp:revision>
  <cp:lastPrinted>2025-09-29T11:58:00Z</cp:lastPrinted>
  <dcterms:created xsi:type="dcterms:W3CDTF">2025-11-06T07:22:00Z</dcterms:created>
  <dcterms:modified xsi:type="dcterms:W3CDTF">2025-12-23T11:36:00Z</dcterms:modified>
  <dc:language>ru-RU</dc:language>
</cp:coreProperties>
</file>